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FF1C9" w14:textId="77777777" w:rsidR="00AF4FF6" w:rsidRDefault="00AF4FF6" w:rsidP="00AF4FF6">
      <w:pPr>
        <w:spacing w:after="0" w:line="240" w:lineRule="exac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14:paraId="25CB7095" w14:textId="77777777" w:rsidR="00AF4FF6" w:rsidRDefault="00AF4FF6" w:rsidP="00AF4FF6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</w:t>
      </w:r>
    </w:p>
    <w:p w14:paraId="08AABF53" w14:textId="518C2612" w:rsidR="008D46AB" w:rsidRPr="00AF4FF6" w:rsidRDefault="00AF4FF6" w:rsidP="00AF4FF6">
      <w:pPr>
        <w:spacing w:before="120" w:after="0"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х мероприятий по проведению </w:t>
      </w:r>
      <w:r w:rsidR="0081472D">
        <w:rPr>
          <w:rFonts w:ascii="Times New Roman" w:hAnsi="Times New Roman" w:cs="Times New Roman"/>
          <w:sz w:val="28"/>
        </w:rPr>
        <w:t xml:space="preserve">в 2023 году </w:t>
      </w:r>
      <w:r>
        <w:rPr>
          <w:rFonts w:ascii="Times New Roman" w:hAnsi="Times New Roman" w:cs="Times New Roman"/>
          <w:sz w:val="28"/>
        </w:rPr>
        <w:t>в Хабаровском крае Года педагога и наставника</w:t>
      </w:r>
    </w:p>
    <w:p w14:paraId="197A99AA" w14:textId="71DB2EB1" w:rsidR="00AF4FF6" w:rsidRDefault="00AF4FF6" w:rsidP="00AF4FF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09B3A56" w14:textId="27BA1700" w:rsidR="0081472D" w:rsidRPr="00672923" w:rsidRDefault="0081472D" w:rsidP="00814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72923">
        <w:rPr>
          <w:rFonts w:ascii="Times New Roman" w:hAnsi="Times New Roman" w:cs="Times New Roman"/>
          <w:b/>
          <w:bCs/>
          <w:sz w:val="28"/>
        </w:rPr>
        <w:t>Раздел. 1. Наиболее значимые краевые мероприятия Года педагога и наставника</w:t>
      </w:r>
    </w:p>
    <w:p w14:paraId="16AD0C13" w14:textId="77777777" w:rsidR="0081472D" w:rsidRDefault="0081472D" w:rsidP="00AF4FF6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1484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0"/>
        <w:gridCol w:w="2268"/>
        <w:gridCol w:w="4111"/>
        <w:gridCol w:w="2091"/>
      </w:tblGrid>
      <w:tr w:rsidR="00717559" w14:paraId="1268A534" w14:textId="77777777" w:rsidTr="0081472D">
        <w:trPr>
          <w:tblHeader/>
        </w:trPr>
        <w:tc>
          <w:tcPr>
            <w:tcW w:w="704" w:type="dxa"/>
            <w:vAlign w:val="center"/>
          </w:tcPr>
          <w:p w14:paraId="0F65BF51" w14:textId="77777777" w:rsidR="00AF4FF6" w:rsidRDefault="00AF4FF6" w:rsidP="00AF4FF6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Hlk124710528"/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5670" w:type="dxa"/>
            <w:vAlign w:val="center"/>
          </w:tcPr>
          <w:p w14:paraId="4D692E83" w14:textId="77777777" w:rsidR="00AF4FF6" w:rsidRDefault="00AF4FF6" w:rsidP="00AF4FF6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572A383F" w14:textId="77777777" w:rsidR="00AF4FF6" w:rsidRDefault="00AF4FF6" w:rsidP="00AF4FF6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проведения</w:t>
            </w:r>
          </w:p>
        </w:tc>
        <w:tc>
          <w:tcPr>
            <w:tcW w:w="4111" w:type="dxa"/>
            <w:vAlign w:val="center"/>
          </w:tcPr>
          <w:p w14:paraId="09BCAEDE" w14:textId="45FA0CD2" w:rsidR="00AF4FF6" w:rsidRDefault="0081472D" w:rsidP="00AF4FF6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81472D">
              <w:rPr>
                <w:rFonts w:ascii="Times New Roman" w:hAnsi="Times New Roman" w:cs="Times New Roman"/>
                <w:sz w:val="28"/>
              </w:rPr>
              <w:t>Ответственный исполнитель и соисполнители</w:t>
            </w:r>
          </w:p>
        </w:tc>
        <w:tc>
          <w:tcPr>
            <w:tcW w:w="2091" w:type="dxa"/>
            <w:vAlign w:val="center"/>
          </w:tcPr>
          <w:p w14:paraId="268D364B" w14:textId="04FC918D" w:rsidR="00AF4FF6" w:rsidRDefault="0081472D" w:rsidP="00AF4FF6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мечание </w:t>
            </w:r>
          </w:p>
        </w:tc>
      </w:tr>
      <w:tr w:rsidR="00717559" w14:paraId="3A6D76A6" w14:textId="77777777" w:rsidTr="0081472D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53967A15" w14:textId="77777777" w:rsidR="00AF4FF6" w:rsidRDefault="00AF4FF6" w:rsidP="00AF4FF6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0" w:type="dxa"/>
          </w:tcPr>
          <w:p w14:paraId="4ED64853" w14:textId="77777777" w:rsidR="00AF4FF6" w:rsidRDefault="00AF4FF6" w:rsidP="00AF4FF6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68" w:type="dxa"/>
          </w:tcPr>
          <w:p w14:paraId="0DA18A0C" w14:textId="77777777" w:rsidR="00AF4FF6" w:rsidRDefault="00AF4FF6" w:rsidP="00AF4FF6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111" w:type="dxa"/>
          </w:tcPr>
          <w:p w14:paraId="0939A56F" w14:textId="77777777" w:rsidR="00AF4FF6" w:rsidRDefault="00AF4FF6" w:rsidP="00AF4FF6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091" w:type="dxa"/>
          </w:tcPr>
          <w:p w14:paraId="038C5A36" w14:textId="77777777" w:rsidR="00AF4FF6" w:rsidRDefault="00AF4FF6" w:rsidP="00AF4FF6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1472D" w14:paraId="4C66EA1F" w14:textId="77777777" w:rsidTr="00AF63B4">
        <w:tblPrEx>
          <w:tblBorders>
            <w:bottom w:val="single" w:sz="4" w:space="0" w:color="auto"/>
          </w:tblBorders>
        </w:tblPrEx>
        <w:tc>
          <w:tcPr>
            <w:tcW w:w="14844" w:type="dxa"/>
            <w:gridSpan w:val="5"/>
          </w:tcPr>
          <w:p w14:paraId="146D9E84" w14:textId="48FDCA5F" w:rsidR="0081472D" w:rsidRPr="0081472D" w:rsidRDefault="0081472D" w:rsidP="0067292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472D">
              <w:rPr>
                <w:rFonts w:ascii="Times New Roman" w:hAnsi="Times New Roman" w:cs="Times New Roman"/>
                <w:b/>
                <w:sz w:val="28"/>
                <w:szCs w:val="24"/>
              </w:rPr>
              <w:t>1.1</w:t>
            </w:r>
            <w:r w:rsidR="008C7522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Pr="0081472D">
              <w:rPr>
                <w:rFonts w:ascii="Times New Roman" w:hAnsi="Times New Roman" w:cs="Times New Roman"/>
                <w:b/>
                <w:spacing w:val="-5"/>
                <w:sz w:val="28"/>
                <w:szCs w:val="24"/>
              </w:rPr>
              <w:t xml:space="preserve"> </w:t>
            </w:r>
            <w:r w:rsidRPr="0081472D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</w:t>
            </w:r>
            <w:r w:rsidRPr="0081472D">
              <w:rPr>
                <w:rFonts w:ascii="Times New Roman" w:hAnsi="Times New Roman" w:cs="Times New Roman"/>
                <w:b/>
                <w:spacing w:val="-3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инистерства образования и науки Хабаровского края</w:t>
            </w:r>
            <w:r w:rsidRPr="0081472D">
              <w:rPr>
                <w:rFonts w:ascii="Times New Roman" w:hAnsi="Times New Roman" w:cs="Times New Roman"/>
                <w:b/>
                <w:sz w:val="28"/>
                <w:szCs w:val="24"/>
              </w:rPr>
              <w:t>,</w:t>
            </w:r>
            <w:r w:rsidRPr="0081472D">
              <w:rPr>
                <w:rFonts w:ascii="Times New Roman" w:hAnsi="Times New Roman" w:cs="Times New Roman"/>
                <w:b/>
                <w:spacing w:val="-3"/>
                <w:sz w:val="28"/>
                <w:szCs w:val="24"/>
              </w:rPr>
              <w:t xml:space="preserve"> </w:t>
            </w:r>
            <w:r w:rsidRPr="0081472D">
              <w:rPr>
                <w:rFonts w:ascii="Times New Roman" w:hAnsi="Times New Roman" w:cs="Times New Roman"/>
                <w:b/>
                <w:sz w:val="28"/>
                <w:szCs w:val="24"/>
              </w:rPr>
              <w:t>образовательных</w:t>
            </w:r>
            <w:r w:rsidRPr="0081472D">
              <w:rPr>
                <w:rFonts w:ascii="Times New Roman" w:hAnsi="Times New Roman" w:cs="Times New Roman"/>
                <w:b/>
                <w:spacing w:val="-3"/>
                <w:sz w:val="28"/>
                <w:szCs w:val="24"/>
              </w:rPr>
              <w:t xml:space="preserve"> </w:t>
            </w:r>
            <w:r w:rsidRPr="0081472D">
              <w:rPr>
                <w:rFonts w:ascii="Times New Roman" w:hAnsi="Times New Roman" w:cs="Times New Roman"/>
                <w:b/>
                <w:sz w:val="28"/>
                <w:szCs w:val="24"/>
              </w:rPr>
              <w:t>организаций,</w:t>
            </w:r>
            <w:r w:rsidRPr="0081472D">
              <w:rPr>
                <w:rFonts w:ascii="Times New Roman" w:hAnsi="Times New Roman" w:cs="Times New Roman"/>
                <w:b/>
                <w:spacing w:val="-4"/>
                <w:sz w:val="28"/>
                <w:szCs w:val="24"/>
              </w:rPr>
              <w:t xml:space="preserve"> </w:t>
            </w:r>
            <w:r w:rsidRPr="0081472D">
              <w:rPr>
                <w:rFonts w:ascii="Times New Roman" w:hAnsi="Times New Roman" w:cs="Times New Roman"/>
                <w:b/>
                <w:sz w:val="28"/>
                <w:szCs w:val="24"/>
              </w:rPr>
              <w:t>находящихся</w:t>
            </w:r>
            <w:r w:rsidRPr="0081472D">
              <w:rPr>
                <w:rFonts w:ascii="Times New Roman" w:hAnsi="Times New Roman" w:cs="Times New Roman"/>
                <w:b/>
                <w:spacing w:val="-3"/>
                <w:sz w:val="28"/>
                <w:szCs w:val="24"/>
              </w:rPr>
              <w:t xml:space="preserve"> </w:t>
            </w:r>
            <w:r w:rsidRPr="0081472D">
              <w:rPr>
                <w:rFonts w:ascii="Times New Roman" w:hAnsi="Times New Roman" w:cs="Times New Roman"/>
                <w:b/>
                <w:sz w:val="28"/>
                <w:szCs w:val="24"/>
              </w:rPr>
              <w:t>в</w:t>
            </w:r>
            <w:r w:rsidRPr="0081472D">
              <w:rPr>
                <w:rFonts w:ascii="Times New Roman" w:hAnsi="Times New Roman" w:cs="Times New Roman"/>
                <w:b/>
                <w:spacing w:val="-4"/>
                <w:sz w:val="28"/>
                <w:szCs w:val="24"/>
              </w:rPr>
              <w:t xml:space="preserve"> </w:t>
            </w:r>
            <w:r w:rsidRPr="0081472D">
              <w:rPr>
                <w:rFonts w:ascii="Times New Roman" w:hAnsi="Times New Roman" w:cs="Times New Roman"/>
                <w:b/>
                <w:sz w:val="28"/>
                <w:szCs w:val="24"/>
              </w:rPr>
              <w:t>ведении</w:t>
            </w:r>
            <w:r w:rsidRPr="0081472D">
              <w:rPr>
                <w:rFonts w:ascii="Times New Roman" w:hAnsi="Times New Roman" w:cs="Times New Roman"/>
                <w:b/>
                <w:spacing w:val="-4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инистерства образования и науки Хабаровского края</w:t>
            </w:r>
          </w:p>
        </w:tc>
      </w:tr>
      <w:tr w:rsidR="00717559" w14:paraId="44957DE8" w14:textId="77777777" w:rsidTr="0081472D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23307BA2" w14:textId="77777777" w:rsidR="00AF4FF6" w:rsidRPr="00AF63B4" w:rsidRDefault="00AF4FF6" w:rsidP="00AF63B4">
            <w:pPr>
              <w:pStyle w:val="a4"/>
              <w:numPr>
                <w:ilvl w:val="0"/>
                <w:numId w:val="1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1603BD90" w14:textId="7944F950" w:rsidR="00AF4FF6" w:rsidRPr="00C73EC4" w:rsidRDefault="00255F55" w:rsidP="00227FE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фициальное</w:t>
            </w:r>
            <w:r w:rsidR="00C73EC4" w:rsidRPr="00C73EC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открытие Года педагога и наставника </w:t>
            </w:r>
          </w:p>
        </w:tc>
        <w:tc>
          <w:tcPr>
            <w:tcW w:w="2268" w:type="dxa"/>
          </w:tcPr>
          <w:p w14:paraId="288BEA45" w14:textId="767EFCE9" w:rsidR="00AF4FF6" w:rsidRDefault="00A56FD0" w:rsidP="001377B3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– февраль</w:t>
            </w:r>
          </w:p>
        </w:tc>
        <w:tc>
          <w:tcPr>
            <w:tcW w:w="4111" w:type="dxa"/>
          </w:tcPr>
          <w:p w14:paraId="1AA7324F" w14:textId="77DE6A99" w:rsidR="00AF4FF6" w:rsidRDefault="006C183A" w:rsidP="00C73EC4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81472D">
              <w:rPr>
                <w:rFonts w:ascii="Times New Roman" w:hAnsi="Times New Roman" w:cs="Times New Roman"/>
                <w:sz w:val="28"/>
              </w:rPr>
              <w:t xml:space="preserve">инистерство образования и науки </w:t>
            </w:r>
            <w:r w:rsidR="00CC3895">
              <w:rPr>
                <w:rFonts w:ascii="Times New Roman" w:hAnsi="Times New Roman" w:cs="Times New Roman"/>
                <w:sz w:val="28"/>
              </w:rPr>
              <w:t xml:space="preserve">Хабаровского </w:t>
            </w:r>
            <w:r w:rsidR="0081472D">
              <w:rPr>
                <w:rFonts w:ascii="Times New Roman" w:hAnsi="Times New Roman" w:cs="Times New Roman"/>
                <w:sz w:val="28"/>
              </w:rPr>
              <w:t>края</w:t>
            </w:r>
            <w:r w:rsidR="00C73EC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81472D">
              <w:rPr>
                <w:rFonts w:ascii="Times New Roman" w:hAnsi="Times New Roman" w:cs="Times New Roman"/>
                <w:sz w:val="28"/>
              </w:rPr>
              <w:t>КГАОУ ДПО "Хабаровский краевой институт развития образования"</w:t>
            </w:r>
          </w:p>
        </w:tc>
        <w:tc>
          <w:tcPr>
            <w:tcW w:w="2091" w:type="dxa"/>
          </w:tcPr>
          <w:p w14:paraId="1B41C0FE" w14:textId="77777777" w:rsidR="00AF4FF6" w:rsidRDefault="00AF4FF6" w:rsidP="00C73EC4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F55" w14:paraId="717D7ABB" w14:textId="77777777" w:rsidTr="0081472D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6979C4EF" w14:textId="77777777" w:rsidR="00255F55" w:rsidRPr="00AF63B4" w:rsidRDefault="00255F55" w:rsidP="00255F55">
            <w:pPr>
              <w:pStyle w:val="a4"/>
              <w:numPr>
                <w:ilvl w:val="0"/>
                <w:numId w:val="1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7F84F7B0" w14:textId="24AA7C32" w:rsidR="00255F55" w:rsidRPr="00255F55" w:rsidRDefault="00255F55" w:rsidP="00255F55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5F55">
              <w:rPr>
                <w:rFonts w:ascii="Times New Roman" w:hAnsi="Times New Roman" w:cs="Times New Roman"/>
                <w:sz w:val="28"/>
              </w:rPr>
              <w:t>Модельный семинар по вопросам научно-методического сопровождения реализации обновленных федеральных государственных образовательных стандартов</w:t>
            </w:r>
          </w:p>
        </w:tc>
        <w:tc>
          <w:tcPr>
            <w:tcW w:w="2268" w:type="dxa"/>
          </w:tcPr>
          <w:p w14:paraId="2B1F063D" w14:textId="3B6B4536" w:rsidR="00255F55" w:rsidRPr="00255F55" w:rsidRDefault="00255F55" w:rsidP="00255F5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 w:rsidRPr="00255F55">
              <w:rPr>
                <w:rFonts w:ascii="Times New Roman" w:hAnsi="Times New Roman" w:cs="Times New Roman"/>
                <w:sz w:val="28"/>
              </w:rPr>
              <w:t xml:space="preserve">19 – 20.01 </w:t>
            </w:r>
          </w:p>
        </w:tc>
        <w:tc>
          <w:tcPr>
            <w:tcW w:w="4111" w:type="dxa"/>
          </w:tcPr>
          <w:p w14:paraId="603F09D5" w14:textId="1D4AECB1" w:rsidR="00255F55" w:rsidRP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255F55">
              <w:rPr>
                <w:rFonts w:ascii="Times New Roman" w:hAnsi="Times New Roman" w:cs="Times New Roman"/>
                <w:sz w:val="28"/>
              </w:rPr>
              <w:t>министерство образования и науки Хабаровского края, КГАОУ ДПО "Хабаровский краевой институт развития образования"</w:t>
            </w:r>
          </w:p>
        </w:tc>
        <w:tc>
          <w:tcPr>
            <w:tcW w:w="2091" w:type="dxa"/>
          </w:tcPr>
          <w:p w14:paraId="6D6908A4" w14:textId="7777777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F55" w14:paraId="1E882443" w14:textId="77777777" w:rsidTr="0081472D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44EB3550" w14:textId="77777777" w:rsidR="00255F55" w:rsidRPr="00AF63B4" w:rsidRDefault="00255F55" w:rsidP="00255F55">
            <w:pPr>
              <w:pStyle w:val="a4"/>
              <w:numPr>
                <w:ilvl w:val="0"/>
                <w:numId w:val="1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0E690D57" w14:textId="75D0269F" w:rsidR="00255F55" w:rsidRPr="00255F55" w:rsidRDefault="00255F55" w:rsidP="00255F55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5F55">
              <w:rPr>
                <w:rFonts w:ascii="Times New Roman" w:hAnsi="Times New Roman" w:cs="Times New Roman"/>
                <w:sz w:val="28"/>
              </w:rPr>
              <w:t xml:space="preserve">Конкурс на лучшее портфолио студентов профессиональных образовательных организаций, осуществляющих подготовку по педагогическим специальностям </w:t>
            </w:r>
          </w:p>
        </w:tc>
        <w:tc>
          <w:tcPr>
            <w:tcW w:w="2268" w:type="dxa"/>
          </w:tcPr>
          <w:p w14:paraId="6F317CD2" w14:textId="4D66A6AF" w:rsidR="00255F55" w:rsidRPr="00255F55" w:rsidRDefault="00255F55" w:rsidP="00255F5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 w:rsidRPr="00255F55">
              <w:rPr>
                <w:rFonts w:ascii="Times New Roman" w:hAnsi="Times New Roman" w:cs="Times New Roman"/>
                <w:sz w:val="28"/>
              </w:rPr>
              <w:t>в течение месяца</w:t>
            </w:r>
          </w:p>
        </w:tc>
        <w:tc>
          <w:tcPr>
            <w:tcW w:w="4111" w:type="dxa"/>
          </w:tcPr>
          <w:p w14:paraId="588E89A9" w14:textId="76156A67" w:rsidR="00255F55" w:rsidRP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255F55">
              <w:rPr>
                <w:rFonts w:ascii="Times New Roman" w:hAnsi="Times New Roman" w:cs="Times New Roman"/>
                <w:sz w:val="28"/>
              </w:rPr>
              <w:t xml:space="preserve">краевые профессиональные образовательные организации, осуществляющие подготовку по педагогическим специальностям </w:t>
            </w:r>
          </w:p>
        </w:tc>
        <w:tc>
          <w:tcPr>
            <w:tcW w:w="2091" w:type="dxa"/>
          </w:tcPr>
          <w:p w14:paraId="6F43FE85" w14:textId="7777777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F55" w14:paraId="5B7F7056" w14:textId="77777777" w:rsidTr="00503014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7139C69D" w14:textId="77777777" w:rsidR="00255F55" w:rsidRPr="00AF63B4" w:rsidRDefault="00255F55" w:rsidP="00255F55">
            <w:pPr>
              <w:pStyle w:val="a4"/>
              <w:numPr>
                <w:ilvl w:val="0"/>
                <w:numId w:val="1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7BE8" w14:textId="06B9C4F5" w:rsidR="00255F55" w:rsidRPr="009E7A51" w:rsidRDefault="00255F55" w:rsidP="00255F55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прием Губернатора края, посвящённый Дню российской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4B53" w14:textId="7D886D64" w:rsidR="00255F55" w:rsidRPr="009E7A51" w:rsidRDefault="00255F55" w:rsidP="00255F5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730A" w14:textId="6A44BF0F" w:rsidR="00255F55" w:rsidRPr="009E7A51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E7A51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о образования и на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го </w:t>
            </w:r>
            <w:r w:rsidRPr="009E7A51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2091" w:type="dxa"/>
          </w:tcPr>
          <w:p w14:paraId="4F2F0FD6" w14:textId="7777777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F55" w14:paraId="626AF0B0" w14:textId="77777777" w:rsidTr="0081472D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40F09337" w14:textId="77777777" w:rsidR="00255F55" w:rsidRPr="00AF63B4" w:rsidRDefault="00255F55" w:rsidP="00255F55">
            <w:pPr>
              <w:pStyle w:val="a4"/>
              <w:numPr>
                <w:ilvl w:val="0"/>
                <w:numId w:val="1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74BF1867" w14:textId="77777777" w:rsidR="00255F55" w:rsidRDefault="00255F55" w:rsidP="00255F55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F58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Краевой конкурс профессионального мастерства "Учитель года Хабаровского края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 номинациям:</w:t>
            </w:r>
          </w:p>
          <w:p w14:paraId="621819FB" w14:textId="77777777" w:rsidR="00255F55" w:rsidRDefault="00255F55" w:rsidP="00255F55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 "Лучший учитель года";</w:t>
            </w:r>
          </w:p>
          <w:p w14:paraId="51A9A80C" w14:textId="7777777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"Лучший учитель-дефектолог";</w:t>
            </w:r>
          </w:p>
          <w:p w14:paraId="74A0A37B" w14:textId="7777777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"Лучший учитель родного языка года";</w:t>
            </w:r>
          </w:p>
          <w:p w14:paraId="51AC9EB1" w14:textId="7777777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"Лучший преподаватель-организатор основ безопасности жизнедеятельности года";</w:t>
            </w:r>
          </w:p>
          <w:p w14:paraId="6650D3A0" w14:textId="7777777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"Лучший воспитатель года";</w:t>
            </w:r>
          </w:p>
          <w:p w14:paraId="684C815D" w14:textId="45D38D79" w:rsidR="00255F55" w:rsidRDefault="00255F55" w:rsidP="00255F55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- "Лучший педагог-психолог года"</w:t>
            </w:r>
          </w:p>
        </w:tc>
        <w:tc>
          <w:tcPr>
            <w:tcW w:w="2268" w:type="dxa"/>
          </w:tcPr>
          <w:p w14:paraId="5A0BCB90" w14:textId="4741CD1B" w:rsidR="00255F55" w:rsidRDefault="00255F55" w:rsidP="00726861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 w:rsidRPr="003F5875">
              <w:rPr>
                <w:rFonts w:ascii="Times New Roman" w:hAnsi="Times New Roman" w:cs="Times New Roman"/>
                <w:sz w:val="28"/>
              </w:rPr>
              <w:lastRenderedPageBreak/>
              <w:t>март –</w:t>
            </w:r>
            <w:r w:rsidR="001F3C7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F5875">
              <w:rPr>
                <w:rFonts w:ascii="Times New Roman" w:hAnsi="Times New Roman" w:cs="Times New Roman"/>
                <w:sz w:val="28"/>
              </w:rPr>
              <w:t>апре</w:t>
            </w:r>
            <w:r>
              <w:rPr>
                <w:rFonts w:ascii="Times New Roman" w:hAnsi="Times New Roman" w:cs="Times New Roman"/>
                <w:sz w:val="28"/>
              </w:rPr>
              <w:t>л</w:t>
            </w:r>
            <w:r w:rsidR="00726861">
              <w:rPr>
                <w:rFonts w:ascii="Times New Roman" w:hAnsi="Times New Roman" w:cs="Times New Roman"/>
                <w:sz w:val="28"/>
              </w:rPr>
              <w:t>ь</w:t>
            </w:r>
          </w:p>
        </w:tc>
        <w:tc>
          <w:tcPr>
            <w:tcW w:w="4111" w:type="dxa"/>
          </w:tcPr>
          <w:p w14:paraId="118D3A0B" w14:textId="5A372AFD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6C183A">
              <w:rPr>
                <w:rFonts w:ascii="Times New Roman" w:hAnsi="Times New Roman" w:cs="Times New Roman"/>
                <w:sz w:val="28"/>
              </w:rPr>
              <w:t xml:space="preserve">инистерство образования и науки </w:t>
            </w:r>
            <w:r>
              <w:rPr>
                <w:rFonts w:ascii="Times New Roman" w:hAnsi="Times New Roman" w:cs="Times New Roman"/>
                <w:sz w:val="28"/>
              </w:rPr>
              <w:t xml:space="preserve">Хабаровского </w:t>
            </w:r>
            <w:r w:rsidRPr="006C183A">
              <w:rPr>
                <w:rFonts w:ascii="Times New Roman" w:hAnsi="Times New Roman" w:cs="Times New Roman"/>
                <w:sz w:val="28"/>
              </w:rPr>
              <w:t>края, КГАОУ ДПО "Хабаровский краевой институт развития образования"</w:t>
            </w:r>
            <w:r>
              <w:rPr>
                <w:rFonts w:ascii="Times New Roman" w:hAnsi="Times New Roman" w:cs="Times New Roman"/>
                <w:sz w:val="28"/>
              </w:rPr>
              <w:t>, органы местного самоуправления, осуществляющие управление в сфере образования</w:t>
            </w:r>
            <w:r w:rsidR="00114375">
              <w:rPr>
                <w:rFonts w:ascii="Times New Roman" w:hAnsi="Times New Roman" w:cs="Times New Roman"/>
                <w:sz w:val="28"/>
              </w:rPr>
              <w:t xml:space="preserve"> (по </w:t>
            </w:r>
            <w:r w:rsidR="00114375">
              <w:rPr>
                <w:rFonts w:ascii="Times New Roman" w:hAnsi="Times New Roman" w:cs="Times New Roman"/>
                <w:sz w:val="28"/>
              </w:rPr>
              <w:lastRenderedPageBreak/>
              <w:t>согласованию)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3F5875">
              <w:rPr>
                <w:rFonts w:ascii="Times New Roman" w:hAnsi="Times New Roman" w:cs="Times New Roman"/>
                <w:sz w:val="28"/>
              </w:rPr>
              <w:t>подведомственные организации</w:t>
            </w:r>
          </w:p>
        </w:tc>
        <w:tc>
          <w:tcPr>
            <w:tcW w:w="2091" w:type="dxa"/>
          </w:tcPr>
          <w:p w14:paraId="71F86C98" w14:textId="7777777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6FD0" w14:paraId="48F3191F" w14:textId="77777777" w:rsidTr="0081472D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085B351D" w14:textId="77777777" w:rsidR="00A56FD0" w:rsidRPr="00AF63B4" w:rsidRDefault="00A56FD0" w:rsidP="00255F55">
            <w:pPr>
              <w:pStyle w:val="a4"/>
              <w:numPr>
                <w:ilvl w:val="0"/>
                <w:numId w:val="1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2E113C27" w14:textId="72F07453" w:rsidR="00A56FD0" w:rsidRPr="00A56FD0" w:rsidRDefault="00A56FD0" w:rsidP="00255F55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краевой слет педагогического сообщества </w:t>
            </w:r>
            <w:r w:rsidRPr="00A56FD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4"/>
                <w:lang w:eastAsia="ru-RU"/>
              </w:rPr>
              <w:t>педагогов профессион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"Клуб лидеров Хабаровского края "Журавли"</w:t>
            </w:r>
          </w:p>
        </w:tc>
        <w:tc>
          <w:tcPr>
            <w:tcW w:w="2268" w:type="dxa"/>
          </w:tcPr>
          <w:p w14:paraId="663D7ADC" w14:textId="09E6C779" w:rsidR="00A56FD0" w:rsidRPr="003F5875" w:rsidRDefault="00A56FD0" w:rsidP="00726861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4111" w:type="dxa"/>
          </w:tcPr>
          <w:p w14:paraId="5F9F29D4" w14:textId="7D063A1D" w:rsidR="00A56FD0" w:rsidRDefault="00A56FD0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A56FD0">
              <w:rPr>
                <w:rFonts w:ascii="Times New Roman" w:hAnsi="Times New Roman" w:cs="Times New Roman"/>
                <w:sz w:val="28"/>
              </w:rPr>
              <w:t>министерство образования и науки Хабаровского края, КГАОУ ДПО "Хабаровский краевой институт развития образования"</w:t>
            </w:r>
          </w:p>
        </w:tc>
        <w:tc>
          <w:tcPr>
            <w:tcW w:w="2091" w:type="dxa"/>
          </w:tcPr>
          <w:p w14:paraId="78149708" w14:textId="77777777" w:rsidR="00A56FD0" w:rsidRPr="00A56FD0" w:rsidRDefault="00A56FD0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F55" w14:paraId="1D877301" w14:textId="77777777" w:rsidTr="0081472D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22819D68" w14:textId="77777777" w:rsidR="00255F55" w:rsidRPr="00AF63B4" w:rsidRDefault="00255F55" w:rsidP="00255F55">
            <w:pPr>
              <w:pStyle w:val="a4"/>
              <w:numPr>
                <w:ilvl w:val="0"/>
                <w:numId w:val="1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61805FBE" w14:textId="7AE2F1E0" w:rsidR="00255F55" w:rsidRDefault="00255F55" w:rsidP="00255F55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001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раевой этап Всероссийского конкурса профессионального мастерства работников сферы дополнительного образования "Сердце отдаю детям"</w:t>
            </w:r>
          </w:p>
        </w:tc>
        <w:tc>
          <w:tcPr>
            <w:tcW w:w="2268" w:type="dxa"/>
          </w:tcPr>
          <w:p w14:paraId="14E5E85F" w14:textId="79918F7C" w:rsidR="00255F55" w:rsidRDefault="00255F55" w:rsidP="00255F5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 – май</w:t>
            </w:r>
          </w:p>
        </w:tc>
        <w:tc>
          <w:tcPr>
            <w:tcW w:w="4111" w:type="dxa"/>
          </w:tcPr>
          <w:p w14:paraId="53105103" w14:textId="161FC05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6C183A">
              <w:rPr>
                <w:rFonts w:ascii="Times New Roman" w:hAnsi="Times New Roman" w:cs="Times New Roman"/>
                <w:sz w:val="28"/>
              </w:rPr>
              <w:t xml:space="preserve">инистерство образования и науки </w:t>
            </w:r>
            <w:r>
              <w:rPr>
                <w:rFonts w:ascii="Times New Roman" w:hAnsi="Times New Roman" w:cs="Times New Roman"/>
                <w:sz w:val="28"/>
              </w:rPr>
              <w:t xml:space="preserve">Хабаровского </w:t>
            </w:r>
            <w:r w:rsidRPr="006C183A">
              <w:rPr>
                <w:rFonts w:ascii="Times New Roman" w:hAnsi="Times New Roman" w:cs="Times New Roman"/>
                <w:sz w:val="28"/>
              </w:rPr>
              <w:t>края, КГАОУ ДПО "Хабаровский краевой институт развития образования"</w:t>
            </w:r>
          </w:p>
        </w:tc>
        <w:tc>
          <w:tcPr>
            <w:tcW w:w="2091" w:type="dxa"/>
          </w:tcPr>
          <w:p w14:paraId="3400CB63" w14:textId="7777777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F55" w14:paraId="3F7A9615" w14:textId="77777777" w:rsidTr="00503014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282F7188" w14:textId="77777777" w:rsidR="00255F55" w:rsidRPr="00AF63B4" w:rsidRDefault="00255F55" w:rsidP="00255F55">
            <w:pPr>
              <w:pStyle w:val="a4"/>
              <w:numPr>
                <w:ilvl w:val="0"/>
                <w:numId w:val="1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34EA" w14:textId="7094DE7C" w:rsidR="00255F55" w:rsidRPr="009E7A51" w:rsidRDefault="00255F55" w:rsidP="00255F55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E7A51">
              <w:rPr>
                <w:rFonts w:ascii="Times New Roman" w:hAnsi="Times New Roman" w:cs="Times New Roman"/>
                <w:sz w:val="28"/>
                <w:szCs w:val="28"/>
              </w:rPr>
              <w:t>Региональный этап конкурса "Лучшая инклюзивная школа России – 2023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CBED" w14:textId="4BBFBD55" w:rsidR="00255F55" w:rsidRPr="009E7A51" w:rsidRDefault="00255F55" w:rsidP="00255F5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118B" w14:textId="62EF5FE6" w:rsidR="00255F55" w:rsidRPr="009E7A51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9E7A5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, КГАОУ ДПО "Хабаровский краевой институт развития образования"</w:t>
            </w:r>
          </w:p>
        </w:tc>
        <w:tc>
          <w:tcPr>
            <w:tcW w:w="2091" w:type="dxa"/>
          </w:tcPr>
          <w:p w14:paraId="4F530884" w14:textId="7777777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F55" w14:paraId="712B3103" w14:textId="77777777" w:rsidTr="0081472D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04301A7F" w14:textId="77777777" w:rsidR="00255F55" w:rsidRPr="00AF63B4" w:rsidRDefault="00255F55" w:rsidP="00255F55">
            <w:pPr>
              <w:pStyle w:val="a4"/>
              <w:numPr>
                <w:ilvl w:val="0"/>
                <w:numId w:val="1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4475321C" w14:textId="70313677" w:rsidR="00255F55" w:rsidRPr="003F5875" w:rsidRDefault="00255F55" w:rsidP="00255F5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Губернатора Хабаровского края с участниками заключительного этапа всероссийской олимпиады школьников и их наставниками</w:t>
            </w:r>
          </w:p>
        </w:tc>
        <w:tc>
          <w:tcPr>
            <w:tcW w:w="2268" w:type="dxa"/>
          </w:tcPr>
          <w:p w14:paraId="5F1029F2" w14:textId="5466F412" w:rsidR="00255F55" w:rsidRPr="003F5875" w:rsidRDefault="00255F55" w:rsidP="00255F5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11" w:type="dxa"/>
          </w:tcPr>
          <w:p w14:paraId="0A261796" w14:textId="1495EDB2" w:rsidR="00255F55" w:rsidRPr="003F587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6C183A">
              <w:rPr>
                <w:rFonts w:ascii="Times New Roman" w:hAnsi="Times New Roman" w:cs="Times New Roman"/>
                <w:sz w:val="28"/>
              </w:rPr>
              <w:t xml:space="preserve">инистерство образования и науки </w:t>
            </w:r>
            <w:r>
              <w:rPr>
                <w:rFonts w:ascii="Times New Roman" w:hAnsi="Times New Roman" w:cs="Times New Roman"/>
                <w:sz w:val="28"/>
              </w:rPr>
              <w:t xml:space="preserve">Хабаровского </w:t>
            </w:r>
            <w:r w:rsidRPr="006C183A">
              <w:rPr>
                <w:rFonts w:ascii="Times New Roman" w:hAnsi="Times New Roman" w:cs="Times New Roman"/>
                <w:sz w:val="28"/>
              </w:rPr>
              <w:t>края</w:t>
            </w:r>
          </w:p>
        </w:tc>
        <w:tc>
          <w:tcPr>
            <w:tcW w:w="2091" w:type="dxa"/>
          </w:tcPr>
          <w:p w14:paraId="726393D4" w14:textId="7777777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F55" w14:paraId="28C1854D" w14:textId="77777777" w:rsidTr="0081472D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50FD20D9" w14:textId="77777777" w:rsidR="00255F55" w:rsidRPr="00AF63B4" w:rsidRDefault="00255F55" w:rsidP="00255F55">
            <w:pPr>
              <w:pStyle w:val="a4"/>
              <w:numPr>
                <w:ilvl w:val="0"/>
                <w:numId w:val="1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19E1FADA" w14:textId="0DB84350" w:rsidR="00255F55" w:rsidRPr="003F5875" w:rsidRDefault="00255F55" w:rsidP="00255F5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IX</w:t>
            </w:r>
            <w:r w:rsidRPr="00DA0A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лет лидеров профессионального мастерства и молодых педагогов "Слет Пеликанов"</w:t>
            </w:r>
          </w:p>
        </w:tc>
        <w:tc>
          <w:tcPr>
            <w:tcW w:w="2268" w:type="dxa"/>
          </w:tcPr>
          <w:p w14:paraId="0D6144C1" w14:textId="70FB05F6" w:rsidR="00255F55" w:rsidRPr="003F5875" w:rsidRDefault="00255F55" w:rsidP="00255F5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4111" w:type="dxa"/>
          </w:tcPr>
          <w:p w14:paraId="6797657F" w14:textId="0AA0B639" w:rsidR="00255F55" w:rsidRPr="003F587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6C183A">
              <w:rPr>
                <w:rFonts w:ascii="Times New Roman" w:hAnsi="Times New Roman" w:cs="Times New Roman"/>
                <w:sz w:val="28"/>
              </w:rPr>
              <w:t xml:space="preserve">инистерство образования и науки </w:t>
            </w:r>
            <w:r>
              <w:rPr>
                <w:rFonts w:ascii="Times New Roman" w:hAnsi="Times New Roman" w:cs="Times New Roman"/>
                <w:sz w:val="28"/>
              </w:rPr>
              <w:t xml:space="preserve">Хабаровского </w:t>
            </w:r>
            <w:r w:rsidRPr="006C183A">
              <w:rPr>
                <w:rFonts w:ascii="Times New Roman" w:hAnsi="Times New Roman" w:cs="Times New Roman"/>
                <w:sz w:val="28"/>
              </w:rPr>
              <w:t>края, КГАОУ ДПО "Хабаровский краевой институт развития образования"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рганы местного самоуправления, осуществляющие управление в сфере образования</w:t>
            </w:r>
            <w:r w:rsidR="00114375">
              <w:rPr>
                <w:rFonts w:ascii="Times New Roman" w:hAnsi="Times New Roman" w:cs="Times New Roman"/>
                <w:sz w:val="28"/>
              </w:rPr>
              <w:t xml:space="preserve"> (по </w:t>
            </w:r>
            <w:r w:rsidR="00A56FD0">
              <w:rPr>
                <w:rFonts w:ascii="Times New Roman" w:hAnsi="Times New Roman" w:cs="Times New Roman"/>
                <w:sz w:val="28"/>
              </w:rPr>
              <w:lastRenderedPageBreak/>
              <w:t>согласованию</w:t>
            </w:r>
            <w:r w:rsidR="00114375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3F5875">
              <w:rPr>
                <w:rFonts w:ascii="Times New Roman" w:hAnsi="Times New Roman" w:cs="Times New Roman"/>
                <w:sz w:val="28"/>
              </w:rPr>
              <w:t>подведомственные организации</w:t>
            </w:r>
          </w:p>
        </w:tc>
        <w:tc>
          <w:tcPr>
            <w:tcW w:w="2091" w:type="dxa"/>
          </w:tcPr>
          <w:p w14:paraId="361D9A9F" w14:textId="7777777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F55" w14:paraId="3A600769" w14:textId="77777777" w:rsidTr="0081472D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3FEE1731" w14:textId="77777777" w:rsidR="00255F55" w:rsidRPr="00AF63B4" w:rsidRDefault="00255F55" w:rsidP="00255F55">
            <w:pPr>
              <w:pStyle w:val="a4"/>
              <w:numPr>
                <w:ilvl w:val="0"/>
                <w:numId w:val="1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2BFC7C28" w14:textId="117494A8" w:rsidR="00255F55" w:rsidRPr="003F5875" w:rsidRDefault="00255F55" w:rsidP="00255F5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ржественное собрание, посвящённое 100-летнему юбилею к</w:t>
            </w:r>
            <w:r w:rsidRPr="00E632C6">
              <w:rPr>
                <w:rFonts w:ascii="Times New Roman" w:hAnsi="Times New Roman" w:cs="Times New Roman"/>
                <w:sz w:val="28"/>
              </w:rPr>
              <w:t>раево</w:t>
            </w:r>
            <w:r>
              <w:rPr>
                <w:rFonts w:ascii="Times New Roman" w:hAnsi="Times New Roman" w:cs="Times New Roman"/>
                <w:sz w:val="28"/>
              </w:rPr>
              <w:t>го</w:t>
            </w:r>
            <w:r w:rsidRPr="00E632C6">
              <w:rPr>
                <w:rFonts w:ascii="Times New Roman" w:hAnsi="Times New Roman" w:cs="Times New Roman"/>
                <w:sz w:val="28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8"/>
              </w:rPr>
              <w:t>го</w:t>
            </w:r>
            <w:r w:rsidRPr="00E632C6">
              <w:rPr>
                <w:rFonts w:ascii="Times New Roman" w:hAnsi="Times New Roman" w:cs="Times New Roman"/>
                <w:sz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</w:rPr>
              <w:t>го</w:t>
            </w:r>
            <w:r w:rsidRPr="00E632C6">
              <w:rPr>
                <w:rFonts w:ascii="Times New Roman" w:hAnsi="Times New Roman" w:cs="Times New Roman"/>
                <w:sz w:val="28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8"/>
              </w:rPr>
              <w:t>го</w:t>
            </w:r>
            <w:r w:rsidRPr="00E632C6">
              <w:rPr>
                <w:rFonts w:ascii="Times New Roman" w:hAnsi="Times New Roman" w:cs="Times New Roman"/>
                <w:sz w:val="2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</w:rPr>
              <w:t>го</w:t>
            </w:r>
            <w:r w:rsidRPr="00E632C6">
              <w:rPr>
                <w:rFonts w:ascii="Times New Roman" w:hAnsi="Times New Roman" w:cs="Times New Roman"/>
                <w:sz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E632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"</w:t>
            </w:r>
            <w:r w:rsidRPr="00E632C6">
              <w:rPr>
                <w:rFonts w:ascii="Times New Roman" w:hAnsi="Times New Roman" w:cs="Times New Roman"/>
                <w:sz w:val="28"/>
              </w:rPr>
              <w:t>Хабаровский педагогический колледж имени Героя Советского Союза Д.Л. Калараша</w:t>
            </w:r>
            <w:r>
              <w:rPr>
                <w:rFonts w:ascii="Times New Roman" w:hAnsi="Times New Roman" w:cs="Times New Roman"/>
                <w:sz w:val="28"/>
              </w:rPr>
              <w:t>", "Из века в век – добро и знания!"</w:t>
            </w:r>
          </w:p>
        </w:tc>
        <w:tc>
          <w:tcPr>
            <w:tcW w:w="2268" w:type="dxa"/>
          </w:tcPr>
          <w:p w14:paraId="1033DDB4" w14:textId="2AAC666C" w:rsidR="00255F55" w:rsidRPr="003F5875" w:rsidRDefault="00255F55" w:rsidP="00255F5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111" w:type="dxa"/>
          </w:tcPr>
          <w:p w14:paraId="30CD0DB2" w14:textId="01C42CC2" w:rsidR="00255F55" w:rsidRPr="003F587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E632C6">
              <w:rPr>
                <w:rFonts w:ascii="Times New Roman" w:hAnsi="Times New Roman" w:cs="Times New Roman"/>
                <w:sz w:val="28"/>
              </w:rPr>
              <w:t xml:space="preserve">министерство образования и науки </w:t>
            </w:r>
            <w:r>
              <w:rPr>
                <w:rFonts w:ascii="Times New Roman" w:hAnsi="Times New Roman" w:cs="Times New Roman"/>
                <w:sz w:val="28"/>
              </w:rPr>
              <w:t xml:space="preserve">Хабаровского </w:t>
            </w:r>
            <w:r w:rsidRPr="00E632C6">
              <w:rPr>
                <w:rFonts w:ascii="Times New Roman" w:hAnsi="Times New Roman" w:cs="Times New Roman"/>
                <w:sz w:val="28"/>
              </w:rPr>
              <w:t xml:space="preserve">края, </w:t>
            </w:r>
            <w:r>
              <w:rPr>
                <w:rFonts w:ascii="Times New Roman" w:hAnsi="Times New Roman" w:cs="Times New Roman"/>
                <w:sz w:val="28"/>
              </w:rPr>
              <w:t>КГБ ПОУ "</w:t>
            </w:r>
            <w:r w:rsidRPr="008A3D4B">
              <w:rPr>
                <w:rFonts w:ascii="Times New Roman" w:hAnsi="Times New Roman" w:cs="Times New Roman"/>
                <w:sz w:val="28"/>
              </w:rPr>
              <w:t>Хабаровский педагогический колледж имени Героя Советского Союза Д.Л. Калараша"</w:t>
            </w:r>
          </w:p>
        </w:tc>
        <w:tc>
          <w:tcPr>
            <w:tcW w:w="2091" w:type="dxa"/>
          </w:tcPr>
          <w:p w14:paraId="45932E32" w14:textId="7777777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F55" w14:paraId="269747B2" w14:textId="77777777" w:rsidTr="0081472D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42094577" w14:textId="77777777" w:rsidR="00255F55" w:rsidRPr="00AF63B4" w:rsidRDefault="00255F55" w:rsidP="00255F55">
            <w:pPr>
              <w:pStyle w:val="a4"/>
              <w:numPr>
                <w:ilvl w:val="0"/>
                <w:numId w:val="1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78BACBE8" w14:textId="0ADCAC2A" w:rsidR="00255F55" w:rsidRPr="003F5875" w:rsidRDefault="00255F55" w:rsidP="00255F5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зовательное событие "Педагогическ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", посвящённый Году педагога и наставника</w:t>
            </w:r>
          </w:p>
        </w:tc>
        <w:tc>
          <w:tcPr>
            <w:tcW w:w="2268" w:type="dxa"/>
          </w:tcPr>
          <w:p w14:paraId="312D6FC7" w14:textId="4EC58B5E" w:rsidR="00255F55" w:rsidRPr="003F5875" w:rsidRDefault="00255F55" w:rsidP="00255F5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4111" w:type="dxa"/>
          </w:tcPr>
          <w:p w14:paraId="3725FFBB" w14:textId="16DB6F95" w:rsidR="00255F55" w:rsidRPr="003F587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8A3D4B">
              <w:rPr>
                <w:rFonts w:ascii="Times New Roman" w:hAnsi="Times New Roman" w:cs="Times New Roman"/>
                <w:sz w:val="28"/>
              </w:rPr>
              <w:t>КГБ ПОУ "Хабаровский педагогический колледж имени Героя Советского Союза Д.Л. Калараша"</w:t>
            </w:r>
            <w:r>
              <w:rPr>
                <w:rFonts w:ascii="Times New Roman" w:hAnsi="Times New Roman" w:cs="Times New Roman"/>
                <w:sz w:val="28"/>
              </w:rPr>
              <w:t>, краевые профессиональные образовательные организации, осуществляющие подготовку по педагогическим специальностям</w:t>
            </w:r>
          </w:p>
        </w:tc>
        <w:tc>
          <w:tcPr>
            <w:tcW w:w="2091" w:type="dxa"/>
          </w:tcPr>
          <w:p w14:paraId="47D08BFD" w14:textId="7777777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F55" w14:paraId="5D115932" w14:textId="77777777" w:rsidTr="0081472D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5C088E11" w14:textId="77777777" w:rsidR="00255F55" w:rsidRPr="00AF63B4" w:rsidRDefault="00255F55" w:rsidP="00255F55">
            <w:pPr>
              <w:pStyle w:val="a4"/>
              <w:numPr>
                <w:ilvl w:val="0"/>
                <w:numId w:val="1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4F3F059B" w14:textId="3B2F9DEC" w:rsidR="00255F55" w:rsidRPr="003F5875" w:rsidRDefault="00255F55" w:rsidP="00255F5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2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оржественный прием Губернатором края лучших педагогических работников, посвященный Международному Дню учителя</w:t>
            </w:r>
            <w:r w:rsidR="001143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Дню среднего профессионального образования</w:t>
            </w:r>
          </w:p>
        </w:tc>
        <w:tc>
          <w:tcPr>
            <w:tcW w:w="2268" w:type="dxa"/>
          </w:tcPr>
          <w:p w14:paraId="3FC6E692" w14:textId="10734F31" w:rsidR="00255F55" w:rsidRPr="003F5875" w:rsidRDefault="00114375" w:rsidP="00255F5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4111" w:type="dxa"/>
          </w:tcPr>
          <w:p w14:paraId="4C885205" w14:textId="49347CC1" w:rsidR="00255F55" w:rsidRPr="003F587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8A3D4B">
              <w:rPr>
                <w:rFonts w:ascii="Times New Roman" w:hAnsi="Times New Roman" w:cs="Times New Roman"/>
                <w:sz w:val="28"/>
              </w:rPr>
              <w:t xml:space="preserve">министерство образования и науки </w:t>
            </w:r>
            <w:r>
              <w:rPr>
                <w:rFonts w:ascii="Times New Roman" w:hAnsi="Times New Roman" w:cs="Times New Roman"/>
                <w:sz w:val="28"/>
              </w:rPr>
              <w:t xml:space="preserve">Хабаровского </w:t>
            </w:r>
            <w:r w:rsidRPr="008A3D4B">
              <w:rPr>
                <w:rFonts w:ascii="Times New Roman" w:hAnsi="Times New Roman" w:cs="Times New Roman"/>
                <w:sz w:val="28"/>
              </w:rPr>
              <w:t>края</w:t>
            </w:r>
          </w:p>
        </w:tc>
        <w:tc>
          <w:tcPr>
            <w:tcW w:w="2091" w:type="dxa"/>
          </w:tcPr>
          <w:p w14:paraId="24BF61A2" w14:textId="7777777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F55" w14:paraId="5ECA1DD6" w14:textId="77777777" w:rsidTr="0081472D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1E702F3B" w14:textId="77777777" w:rsidR="00255F55" w:rsidRPr="00AF63B4" w:rsidRDefault="00255F55" w:rsidP="00255F55">
            <w:pPr>
              <w:pStyle w:val="a4"/>
              <w:numPr>
                <w:ilvl w:val="0"/>
                <w:numId w:val="1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50D09D4F" w14:textId="29DD0658" w:rsidR="00255F55" w:rsidRPr="00D942B5" w:rsidRDefault="00255F55" w:rsidP="00114375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аздничный концерт, посвященный Международному Дню учителя</w:t>
            </w:r>
            <w:r w:rsidR="001143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268" w:type="dxa"/>
          </w:tcPr>
          <w:p w14:paraId="6E2FC659" w14:textId="67C39CA0" w:rsidR="00255F55" w:rsidRDefault="00114375" w:rsidP="00255F5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4111" w:type="dxa"/>
          </w:tcPr>
          <w:p w14:paraId="39D93EB1" w14:textId="373DC29A" w:rsidR="00255F55" w:rsidRPr="008A3D4B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истерство образования и науки Хабаровского края, министерство культуры Хабаровского края</w:t>
            </w:r>
          </w:p>
        </w:tc>
        <w:tc>
          <w:tcPr>
            <w:tcW w:w="2091" w:type="dxa"/>
          </w:tcPr>
          <w:p w14:paraId="5E46D79A" w14:textId="7777777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A10F63" w14:paraId="24F58CBC" w14:textId="77777777" w:rsidTr="0081472D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16D88A94" w14:textId="77777777" w:rsidR="00A10F63" w:rsidRPr="00AF63B4" w:rsidRDefault="00A10F63" w:rsidP="00255F55">
            <w:pPr>
              <w:pStyle w:val="a4"/>
              <w:numPr>
                <w:ilvl w:val="0"/>
                <w:numId w:val="1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0C48FCCD" w14:textId="251BF558" w:rsidR="00A10F63" w:rsidRDefault="008F2D6F" w:rsidP="00A10F63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раевой</w:t>
            </w:r>
            <w:r w:rsidR="00A10F63" w:rsidRPr="00A10F6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орум классных руководителей </w:t>
            </w:r>
          </w:p>
        </w:tc>
        <w:tc>
          <w:tcPr>
            <w:tcW w:w="2268" w:type="dxa"/>
          </w:tcPr>
          <w:p w14:paraId="6716FE51" w14:textId="39208A44" w:rsidR="00A10F63" w:rsidRDefault="00A10F63" w:rsidP="00255F5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 w:rsidRPr="00A10F6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ябрь</w:t>
            </w:r>
          </w:p>
        </w:tc>
        <w:tc>
          <w:tcPr>
            <w:tcW w:w="4111" w:type="dxa"/>
          </w:tcPr>
          <w:p w14:paraId="78274BF4" w14:textId="0794005D" w:rsidR="00A10F63" w:rsidRDefault="00A10F63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8A3D4B">
              <w:rPr>
                <w:rFonts w:ascii="Times New Roman" w:hAnsi="Times New Roman" w:cs="Times New Roman"/>
                <w:sz w:val="28"/>
              </w:rPr>
              <w:t xml:space="preserve">министерство образования и науки </w:t>
            </w:r>
            <w:r w:rsidR="00114375">
              <w:rPr>
                <w:rFonts w:ascii="Times New Roman" w:hAnsi="Times New Roman" w:cs="Times New Roman"/>
                <w:sz w:val="28"/>
              </w:rPr>
              <w:t xml:space="preserve">Хабаровского </w:t>
            </w:r>
            <w:r w:rsidRPr="008A3D4B">
              <w:rPr>
                <w:rFonts w:ascii="Times New Roman" w:hAnsi="Times New Roman" w:cs="Times New Roman"/>
                <w:sz w:val="28"/>
              </w:rPr>
              <w:t>края, КГАОУ ДПО "Хабаровский краевой институт развития образования"</w:t>
            </w:r>
          </w:p>
        </w:tc>
        <w:tc>
          <w:tcPr>
            <w:tcW w:w="2091" w:type="dxa"/>
          </w:tcPr>
          <w:p w14:paraId="1699CA60" w14:textId="77777777" w:rsidR="00A10F63" w:rsidRDefault="00A10F63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F55" w14:paraId="263C733F" w14:textId="77777777" w:rsidTr="0081472D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61F424C5" w14:textId="77777777" w:rsidR="00255F55" w:rsidRPr="00AF63B4" w:rsidRDefault="00255F55" w:rsidP="00255F55">
            <w:pPr>
              <w:pStyle w:val="a4"/>
              <w:numPr>
                <w:ilvl w:val="0"/>
                <w:numId w:val="1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6E3374FA" w14:textId="68933B3E" w:rsidR="00255F55" w:rsidRPr="003F5875" w:rsidRDefault="00255F55" w:rsidP="00255F5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раевая а</w:t>
            </w:r>
            <w:r w:rsidRPr="00050D3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кция "Стань педагогом!" </w:t>
            </w:r>
          </w:p>
        </w:tc>
        <w:tc>
          <w:tcPr>
            <w:tcW w:w="2268" w:type="dxa"/>
          </w:tcPr>
          <w:p w14:paraId="471B8BBD" w14:textId="1771508A" w:rsidR="00255F55" w:rsidRPr="003F5875" w:rsidRDefault="00255F55" w:rsidP="00255F5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3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4111" w:type="dxa"/>
          </w:tcPr>
          <w:p w14:paraId="06CCA150" w14:textId="228B2600" w:rsidR="00255F55" w:rsidRPr="003F587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CC3895">
              <w:rPr>
                <w:rFonts w:ascii="Times New Roman" w:hAnsi="Times New Roman" w:cs="Times New Roman"/>
                <w:sz w:val="28"/>
              </w:rPr>
              <w:t xml:space="preserve">министерство образования и науки </w:t>
            </w:r>
            <w:r w:rsidR="00114375">
              <w:rPr>
                <w:rFonts w:ascii="Times New Roman" w:hAnsi="Times New Roman" w:cs="Times New Roman"/>
                <w:sz w:val="28"/>
              </w:rPr>
              <w:t xml:space="preserve">Хабаровского </w:t>
            </w:r>
            <w:r w:rsidRPr="00CC3895">
              <w:rPr>
                <w:rFonts w:ascii="Times New Roman" w:hAnsi="Times New Roman" w:cs="Times New Roman"/>
                <w:sz w:val="28"/>
              </w:rPr>
              <w:t>края, КГАОУ ДПО "Хабаровский краевой институт развития образования"</w:t>
            </w:r>
            <w:r>
              <w:rPr>
                <w:rFonts w:ascii="Times New Roman" w:hAnsi="Times New Roman" w:cs="Times New Roman"/>
                <w:sz w:val="28"/>
              </w:rPr>
              <w:t>, образовательные организации</w:t>
            </w:r>
            <w:r w:rsidR="00114375">
              <w:rPr>
                <w:rFonts w:ascii="Times New Roman" w:hAnsi="Times New Roman" w:cs="Times New Roman"/>
                <w:sz w:val="28"/>
              </w:rPr>
              <w:t>,</w:t>
            </w:r>
            <w:r w:rsidR="00114375">
              <w:t xml:space="preserve"> </w:t>
            </w:r>
            <w:r w:rsidR="00114375" w:rsidRPr="00114375">
              <w:rPr>
                <w:rFonts w:ascii="Times New Roman" w:hAnsi="Times New Roman" w:cs="Times New Roman"/>
                <w:sz w:val="28"/>
              </w:rPr>
              <w:t>реализующие образовательные программы высшего и профессионального образования по педагогически</w:t>
            </w:r>
            <w:r w:rsidR="00114375">
              <w:rPr>
                <w:rFonts w:ascii="Times New Roman" w:hAnsi="Times New Roman" w:cs="Times New Roman"/>
                <w:sz w:val="28"/>
              </w:rPr>
              <w:t>м направлениям и специальностям</w:t>
            </w:r>
          </w:p>
        </w:tc>
        <w:tc>
          <w:tcPr>
            <w:tcW w:w="2091" w:type="dxa"/>
          </w:tcPr>
          <w:p w14:paraId="735530C2" w14:textId="7777777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F55" w14:paraId="7438F9B5" w14:textId="77777777" w:rsidTr="00503014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7A46FDDF" w14:textId="77777777" w:rsidR="00255F55" w:rsidRPr="00AF63B4" w:rsidRDefault="00255F55" w:rsidP="00255F55">
            <w:pPr>
              <w:pStyle w:val="a4"/>
              <w:numPr>
                <w:ilvl w:val="0"/>
                <w:numId w:val="1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10865424" w14:textId="5EF1853A" w:rsidR="00255F55" w:rsidRPr="003F5875" w:rsidRDefault="008F2D6F" w:rsidP="00A56FD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</w:t>
            </w:r>
            <w:r w:rsidR="00255F55" w:rsidRPr="00D0790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дведение итогов Года </w:t>
            </w:r>
            <w:r w:rsidR="00255F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едагога и наставника</w:t>
            </w:r>
            <w:r w:rsidR="00255F55" w:rsidRPr="00D0790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0C56B3EF" w14:textId="15335589" w:rsidR="00255F55" w:rsidRPr="003F5875" w:rsidRDefault="00255F55" w:rsidP="00255F5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</w:t>
            </w:r>
            <w:r w:rsidRPr="00D0790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кабрь</w:t>
            </w:r>
          </w:p>
        </w:tc>
        <w:tc>
          <w:tcPr>
            <w:tcW w:w="4111" w:type="dxa"/>
          </w:tcPr>
          <w:p w14:paraId="75419CE8" w14:textId="3BE0CDC2" w:rsidR="00255F55" w:rsidRPr="003F587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8A3D4B">
              <w:rPr>
                <w:rFonts w:ascii="Times New Roman" w:hAnsi="Times New Roman" w:cs="Times New Roman"/>
                <w:sz w:val="28"/>
              </w:rPr>
              <w:t xml:space="preserve">министерство образования и науки </w:t>
            </w:r>
            <w:r w:rsidR="00114375">
              <w:rPr>
                <w:rFonts w:ascii="Times New Roman" w:hAnsi="Times New Roman" w:cs="Times New Roman"/>
                <w:sz w:val="28"/>
              </w:rPr>
              <w:t xml:space="preserve">Хабаровского </w:t>
            </w:r>
            <w:r w:rsidRPr="008A3D4B">
              <w:rPr>
                <w:rFonts w:ascii="Times New Roman" w:hAnsi="Times New Roman" w:cs="Times New Roman"/>
                <w:sz w:val="28"/>
              </w:rPr>
              <w:t>края, КГАОУ ДПО "Хабаровский краевой институт развития образования"</w:t>
            </w:r>
          </w:p>
        </w:tc>
        <w:tc>
          <w:tcPr>
            <w:tcW w:w="2091" w:type="dxa"/>
          </w:tcPr>
          <w:p w14:paraId="712D5C40" w14:textId="7777777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F55" w14:paraId="11CD8F81" w14:textId="77777777" w:rsidTr="00503014">
        <w:tblPrEx>
          <w:tblBorders>
            <w:bottom w:val="single" w:sz="4" w:space="0" w:color="auto"/>
          </w:tblBorders>
        </w:tblPrEx>
        <w:tc>
          <w:tcPr>
            <w:tcW w:w="14844" w:type="dxa"/>
            <w:gridSpan w:val="5"/>
          </w:tcPr>
          <w:p w14:paraId="40EAFBE0" w14:textId="1CE2F947" w:rsidR="00255F55" w:rsidRPr="009A4097" w:rsidRDefault="00255F55" w:rsidP="0072686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A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.2. Мероприятия исполнительных органов Хабаровского края, иных учреждений и организаций</w:t>
            </w:r>
          </w:p>
        </w:tc>
      </w:tr>
      <w:tr w:rsidR="00255F55" w14:paraId="2B56D493" w14:textId="77777777" w:rsidTr="0081472D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1C726540" w14:textId="77777777" w:rsidR="00255F55" w:rsidRPr="00AF63B4" w:rsidRDefault="00255F55" w:rsidP="00255F55">
            <w:pPr>
              <w:pStyle w:val="a4"/>
              <w:numPr>
                <w:ilvl w:val="0"/>
                <w:numId w:val="1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6BA2F8BA" w14:textId="53FC66B0" w:rsidR="00255F55" w:rsidRDefault="00255F55" w:rsidP="00255F55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курс "Студент года 2023"</w:t>
            </w:r>
          </w:p>
        </w:tc>
        <w:tc>
          <w:tcPr>
            <w:tcW w:w="2268" w:type="dxa"/>
          </w:tcPr>
          <w:p w14:paraId="662CE56A" w14:textId="282AF1ED" w:rsidR="00255F55" w:rsidRDefault="00255F55" w:rsidP="00255F5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1</w:t>
            </w:r>
          </w:p>
        </w:tc>
        <w:tc>
          <w:tcPr>
            <w:tcW w:w="4111" w:type="dxa"/>
          </w:tcPr>
          <w:p w14:paraId="6369F86F" w14:textId="2A6371C4" w:rsidR="00255F55" w:rsidRDefault="00255F5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ГБОУ ВО "Амурский гуманитарно-педагогический государственный университет"</w:t>
            </w:r>
            <w:r w:rsidR="0011437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14375" w:rsidRPr="00114375">
              <w:rPr>
                <w:rFonts w:ascii="Times New Roman" w:hAnsi="Times New Roman" w:cs="Times New Roman"/>
                <w:sz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</w:rPr>
              <w:t>, администрация города Комсомольска-на-Амуре</w:t>
            </w:r>
            <w:r w:rsidR="0011437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14375" w:rsidRPr="00114375">
              <w:rPr>
                <w:rFonts w:ascii="Times New Roman" w:hAnsi="Times New Roman" w:cs="Times New Roman"/>
                <w:sz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8A3D4B">
              <w:rPr>
                <w:rFonts w:ascii="Times New Roman" w:hAnsi="Times New Roman" w:cs="Times New Roman"/>
                <w:sz w:val="28"/>
              </w:rPr>
              <w:t xml:space="preserve">министерство образования и науки </w:t>
            </w:r>
            <w:r w:rsidR="00114375">
              <w:rPr>
                <w:rFonts w:ascii="Times New Roman" w:hAnsi="Times New Roman" w:cs="Times New Roman"/>
                <w:sz w:val="28"/>
              </w:rPr>
              <w:t xml:space="preserve">Хабаровского </w:t>
            </w:r>
            <w:r w:rsidRPr="008A3D4B">
              <w:rPr>
                <w:rFonts w:ascii="Times New Roman" w:hAnsi="Times New Roman" w:cs="Times New Roman"/>
                <w:sz w:val="28"/>
              </w:rPr>
              <w:t>края</w:t>
            </w:r>
          </w:p>
        </w:tc>
        <w:tc>
          <w:tcPr>
            <w:tcW w:w="2091" w:type="dxa"/>
          </w:tcPr>
          <w:p w14:paraId="736CADDC" w14:textId="7777777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F55" w14:paraId="79AECA29" w14:textId="77777777" w:rsidTr="00503014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1FBB88D6" w14:textId="77777777" w:rsidR="00255F55" w:rsidRPr="00AF63B4" w:rsidRDefault="00255F55" w:rsidP="00255F55">
            <w:pPr>
              <w:pStyle w:val="a4"/>
              <w:numPr>
                <w:ilvl w:val="0"/>
                <w:numId w:val="1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31DC" w14:textId="427BE6BD" w:rsidR="00255F55" w:rsidRPr="007B090C" w:rsidRDefault="00255F55" w:rsidP="00255F55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B090C">
              <w:rPr>
                <w:rFonts w:ascii="Times New Roman" w:hAnsi="Times New Roman" w:cs="Times New Roman"/>
                <w:sz w:val="28"/>
                <w:szCs w:val="28"/>
              </w:rPr>
              <w:t>Конкурс "Лучшая практика наставничества. Лучший наставник Хабаровского кра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C6FF" w14:textId="774E6B26" w:rsidR="00255F55" w:rsidRPr="007B090C" w:rsidRDefault="00255F55" w:rsidP="00255F5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 w:rsidRPr="007B090C">
              <w:rPr>
                <w:rFonts w:ascii="Times New Roman" w:hAnsi="Times New Roman" w:cs="Times New Roman"/>
                <w:sz w:val="28"/>
                <w:szCs w:val="28"/>
              </w:rPr>
              <w:t>январь – 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0B10" w14:textId="2E947762" w:rsidR="00255F55" w:rsidRPr="007B090C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B0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итет по труду и занятости населения Правительства </w:t>
            </w:r>
            <w:r w:rsidR="00114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баровского </w:t>
            </w:r>
            <w:r w:rsidRPr="007B0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я</w:t>
            </w:r>
          </w:p>
        </w:tc>
        <w:tc>
          <w:tcPr>
            <w:tcW w:w="2091" w:type="dxa"/>
          </w:tcPr>
          <w:p w14:paraId="2D964A57" w14:textId="7777777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F55" w14:paraId="407DD413" w14:textId="77777777" w:rsidTr="0081472D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6F1BAEF2" w14:textId="77777777" w:rsidR="00255F55" w:rsidRPr="00AF63B4" w:rsidRDefault="00255F55" w:rsidP="00255F55">
            <w:pPr>
              <w:pStyle w:val="a4"/>
              <w:numPr>
                <w:ilvl w:val="0"/>
                <w:numId w:val="1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14136524" w14:textId="157B9746" w:rsidR="00255F55" w:rsidRDefault="00255F55" w:rsidP="00255F5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жрегиональная научно-практическая конференция "Ценности. Образование. Наука", посвящённая Году педагога и наставника и 100-летию </w:t>
            </w:r>
            <w:r w:rsidRPr="008A3D4B">
              <w:rPr>
                <w:rFonts w:ascii="Times New Roman" w:hAnsi="Times New Roman" w:cs="Times New Roman"/>
                <w:sz w:val="28"/>
              </w:rPr>
              <w:t xml:space="preserve">краевого </w:t>
            </w:r>
            <w:r w:rsidRPr="008A3D4B">
              <w:rPr>
                <w:rFonts w:ascii="Times New Roman" w:hAnsi="Times New Roman" w:cs="Times New Roman"/>
                <w:sz w:val="28"/>
              </w:rPr>
              <w:lastRenderedPageBreak/>
              <w:t>государственного бюджетного профессионального образовательного учреждения "Хабаровский педагогический колледж имени Героя Советского Союза Д.Л. Калараша"</w:t>
            </w:r>
          </w:p>
        </w:tc>
        <w:tc>
          <w:tcPr>
            <w:tcW w:w="2268" w:type="dxa"/>
          </w:tcPr>
          <w:p w14:paraId="471BC6DB" w14:textId="1A28C8A4" w:rsidR="00255F55" w:rsidRDefault="00255F55" w:rsidP="00255F5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ай</w:t>
            </w:r>
          </w:p>
        </w:tc>
        <w:tc>
          <w:tcPr>
            <w:tcW w:w="4111" w:type="dxa"/>
          </w:tcPr>
          <w:p w14:paraId="0FA8A2EB" w14:textId="3FC815A5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ГБ ПОУ</w:t>
            </w:r>
            <w:r w:rsidRPr="008A3D4B">
              <w:rPr>
                <w:rFonts w:ascii="Times New Roman" w:hAnsi="Times New Roman" w:cs="Times New Roman"/>
                <w:sz w:val="28"/>
              </w:rPr>
              <w:t xml:space="preserve"> "Хабаровский педагогический колледж имени Героя Советского Союза Д.Л. Калараша"</w:t>
            </w:r>
          </w:p>
        </w:tc>
        <w:tc>
          <w:tcPr>
            <w:tcW w:w="2091" w:type="dxa"/>
          </w:tcPr>
          <w:p w14:paraId="537EBF4D" w14:textId="7777777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F55" w14:paraId="6A9C7143" w14:textId="77777777" w:rsidTr="0081472D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330E0B49" w14:textId="77777777" w:rsidR="00255F55" w:rsidRPr="00AF63B4" w:rsidRDefault="00255F55" w:rsidP="00255F55">
            <w:pPr>
              <w:pStyle w:val="a4"/>
              <w:numPr>
                <w:ilvl w:val="0"/>
                <w:numId w:val="1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3CD3C084" w14:textId="0BFADF14" w:rsidR="00255F55" w:rsidRDefault="00255F55" w:rsidP="00255F55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276C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ведение торжественных церемоний, посвященных Международному дню учителя, награждению лучших учителей, присвоению почетных званий, вручению правительственных и отраслевых наград</w:t>
            </w:r>
          </w:p>
        </w:tc>
        <w:tc>
          <w:tcPr>
            <w:tcW w:w="2268" w:type="dxa"/>
          </w:tcPr>
          <w:p w14:paraId="228D6F5B" w14:textId="324CB3B8" w:rsidR="00255F55" w:rsidRDefault="00255F55" w:rsidP="00255F5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 w:rsidRPr="009276C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ктябрь</w:t>
            </w:r>
          </w:p>
        </w:tc>
        <w:tc>
          <w:tcPr>
            <w:tcW w:w="4111" w:type="dxa"/>
          </w:tcPr>
          <w:p w14:paraId="26F5C303" w14:textId="5DDE45FA" w:rsidR="00255F55" w:rsidRDefault="00255F5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инистерство образования и науки </w:t>
            </w:r>
            <w:r w:rsidR="00114375">
              <w:rPr>
                <w:rFonts w:ascii="Times New Roman" w:hAnsi="Times New Roman" w:cs="Times New Roman"/>
                <w:sz w:val="28"/>
              </w:rPr>
              <w:t xml:space="preserve">Хабаровского </w:t>
            </w:r>
            <w:r>
              <w:rPr>
                <w:rFonts w:ascii="Times New Roman" w:hAnsi="Times New Roman" w:cs="Times New Roman"/>
                <w:sz w:val="28"/>
              </w:rPr>
              <w:t>края, органы местного самоуправления муниципальных образований края</w:t>
            </w:r>
            <w:r w:rsidR="00114375">
              <w:rPr>
                <w:rFonts w:ascii="Times New Roman" w:hAnsi="Times New Roman" w:cs="Times New Roman"/>
                <w:sz w:val="28"/>
              </w:rPr>
              <w:t xml:space="preserve"> (по согласованию) </w:t>
            </w:r>
          </w:p>
        </w:tc>
        <w:tc>
          <w:tcPr>
            <w:tcW w:w="2091" w:type="dxa"/>
          </w:tcPr>
          <w:p w14:paraId="3D471279" w14:textId="7777777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0DBEE382" w14:textId="77777777" w:rsidTr="0081472D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7A331B3E" w14:textId="77777777" w:rsidR="00114375" w:rsidRPr="00AF63B4" w:rsidRDefault="00114375" w:rsidP="00114375">
            <w:pPr>
              <w:pStyle w:val="a4"/>
              <w:numPr>
                <w:ilvl w:val="0"/>
                <w:numId w:val="1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15A90606" w14:textId="6A73F6D1" w:rsidR="00114375" w:rsidRPr="00114375" w:rsidRDefault="00114375" w:rsidP="00114375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14375">
              <w:rPr>
                <w:rFonts w:ascii="Times New Roman" w:hAnsi="Times New Roman" w:cs="Times New Roman"/>
                <w:sz w:val="28"/>
                <w:szCs w:val="24"/>
              </w:rPr>
              <w:t>Краевой конкурс среди преподавателей детских школ искусств края "Лучшая преподавательская работа года"</w:t>
            </w:r>
          </w:p>
        </w:tc>
        <w:tc>
          <w:tcPr>
            <w:tcW w:w="2268" w:type="dxa"/>
          </w:tcPr>
          <w:p w14:paraId="1058C842" w14:textId="0FE1E690" w:rsidR="00114375" w:rsidRPr="00114375" w:rsidRDefault="00114375" w:rsidP="0057382F">
            <w:pPr>
              <w:tabs>
                <w:tab w:val="left" w:pos="1665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114375">
              <w:rPr>
                <w:rFonts w:ascii="Times New Roman" w:hAnsi="Times New Roman" w:cs="Times New Roman"/>
                <w:sz w:val="28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114375">
              <w:rPr>
                <w:rFonts w:ascii="Times New Roman" w:hAnsi="Times New Roman" w:cs="Times New Roman"/>
                <w:sz w:val="28"/>
                <w:szCs w:val="24"/>
              </w:rPr>
              <w:t>декабрь</w:t>
            </w:r>
          </w:p>
        </w:tc>
        <w:tc>
          <w:tcPr>
            <w:tcW w:w="4111" w:type="dxa"/>
          </w:tcPr>
          <w:p w14:paraId="390748AB" w14:textId="334B744D" w:rsidR="00114375" w:rsidRP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114375">
              <w:rPr>
                <w:rFonts w:ascii="Times New Roman" w:hAnsi="Times New Roman" w:cs="Times New Roman"/>
                <w:sz w:val="28"/>
                <w:szCs w:val="24"/>
              </w:rPr>
              <w:t xml:space="preserve">министерство культуры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Хабаровского </w:t>
            </w:r>
            <w:r w:rsidRPr="00114375">
              <w:rPr>
                <w:rFonts w:ascii="Times New Roman" w:hAnsi="Times New Roman" w:cs="Times New Roman"/>
                <w:sz w:val="28"/>
                <w:szCs w:val="24"/>
              </w:rPr>
              <w:t xml:space="preserve">края  </w:t>
            </w:r>
          </w:p>
        </w:tc>
        <w:tc>
          <w:tcPr>
            <w:tcW w:w="2091" w:type="dxa"/>
          </w:tcPr>
          <w:p w14:paraId="677BA6E7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090339BD" w14:textId="77777777" w:rsidTr="0081472D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1B7D1117" w14:textId="77777777" w:rsidR="00114375" w:rsidRPr="00AF63B4" w:rsidRDefault="00114375" w:rsidP="00114375">
            <w:pPr>
              <w:pStyle w:val="a4"/>
              <w:numPr>
                <w:ilvl w:val="0"/>
                <w:numId w:val="1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28056C75" w14:textId="7C86B200" w:rsidR="00114375" w:rsidRDefault="00114375" w:rsidP="00114375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мещение</w:t>
            </w:r>
            <w:r w:rsidRPr="00F224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публикаций и репортажей, содействующих формированию позитивного обра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едагога, </w:t>
            </w:r>
            <w:r w:rsidRPr="00F224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в </w:t>
            </w:r>
            <w:r w:rsidRPr="00A90C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едеральных и</w:t>
            </w:r>
            <w:r w:rsidRPr="00F224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региональных средствах массов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 социальных сетях</w:t>
            </w:r>
          </w:p>
        </w:tc>
        <w:tc>
          <w:tcPr>
            <w:tcW w:w="2268" w:type="dxa"/>
          </w:tcPr>
          <w:p w14:paraId="731E9AD2" w14:textId="5667AC26" w:rsidR="00114375" w:rsidRDefault="00114375" w:rsidP="0011437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4111" w:type="dxa"/>
          </w:tcPr>
          <w:p w14:paraId="78264DB7" w14:textId="39A1871B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974C11">
              <w:rPr>
                <w:rFonts w:ascii="Times New Roman" w:hAnsi="Times New Roman" w:cs="Times New Roman"/>
                <w:sz w:val="28"/>
              </w:rPr>
              <w:t>образовательные организации, реализующие образовательные программы высшего и профессионального образ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по педагогическим направлениям и специальностям</w:t>
            </w:r>
            <w:r w:rsidRPr="00974C11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общеобразовательные организации, организации дополнительного и дошкольного образования</w:t>
            </w:r>
          </w:p>
        </w:tc>
        <w:tc>
          <w:tcPr>
            <w:tcW w:w="2091" w:type="dxa"/>
          </w:tcPr>
          <w:p w14:paraId="7080672E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1F3F17D6" w14:textId="77777777" w:rsidTr="0081472D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6F08839E" w14:textId="77777777" w:rsidR="00114375" w:rsidRPr="00AF63B4" w:rsidRDefault="00114375" w:rsidP="00114375">
            <w:pPr>
              <w:pStyle w:val="a4"/>
              <w:numPr>
                <w:ilvl w:val="0"/>
                <w:numId w:val="1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34AE335E" w14:textId="45D54109" w:rsidR="00114375" w:rsidRDefault="00114375" w:rsidP="00114375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942B5">
              <w:rPr>
                <w:rFonts w:ascii="Times New Roman" w:hAnsi="Times New Roman" w:cs="Times New Roman"/>
                <w:sz w:val="28"/>
              </w:rPr>
              <w:t>Серия телевизионных и радиопередач с участием лучших педагогических работников "</w:t>
            </w:r>
            <w:proofErr w:type="spellStart"/>
            <w:r w:rsidRPr="00D942B5">
              <w:rPr>
                <w:rFonts w:ascii="Times New Roman" w:hAnsi="Times New Roman" w:cs="Times New Roman"/>
                <w:sz w:val="28"/>
              </w:rPr>
              <w:t>КЛАССные</w:t>
            </w:r>
            <w:proofErr w:type="spellEnd"/>
            <w:r w:rsidRPr="00D942B5">
              <w:rPr>
                <w:rFonts w:ascii="Times New Roman" w:hAnsi="Times New Roman" w:cs="Times New Roman"/>
                <w:sz w:val="28"/>
              </w:rPr>
              <w:t xml:space="preserve"> истории"</w:t>
            </w:r>
          </w:p>
        </w:tc>
        <w:tc>
          <w:tcPr>
            <w:tcW w:w="2268" w:type="dxa"/>
          </w:tcPr>
          <w:p w14:paraId="19F57771" w14:textId="212CD967" w:rsidR="00114375" w:rsidRDefault="00114375" w:rsidP="0011437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 w:rsidRPr="007C6178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4111" w:type="dxa"/>
          </w:tcPr>
          <w:p w14:paraId="78F3D8CE" w14:textId="473054E6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8F02D1">
              <w:rPr>
                <w:rFonts w:ascii="Times New Roman" w:hAnsi="Times New Roman" w:cs="Times New Roman"/>
                <w:sz w:val="28"/>
              </w:rPr>
              <w:t xml:space="preserve">министерство образования и науки </w:t>
            </w:r>
            <w:r>
              <w:rPr>
                <w:rFonts w:ascii="Times New Roman" w:hAnsi="Times New Roman" w:cs="Times New Roman"/>
                <w:sz w:val="28"/>
              </w:rPr>
              <w:t xml:space="preserve">Хабаровского </w:t>
            </w:r>
            <w:r w:rsidRPr="008F02D1">
              <w:rPr>
                <w:rFonts w:ascii="Times New Roman" w:hAnsi="Times New Roman" w:cs="Times New Roman"/>
                <w:sz w:val="28"/>
              </w:rPr>
              <w:t>края,</w:t>
            </w:r>
            <w:r>
              <w:rPr>
                <w:rFonts w:ascii="Times New Roman" w:hAnsi="Times New Roman" w:cs="Times New Roman"/>
                <w:sz w:val="28"/>
              </w:rPr>
              <w:t xml:space="preserve"> комитет по информационной политике и массовым коммуникациям Правительства края</w:t>
            </w:r>
          </w:p>
        </w:tc>
        <w:tc>
          <w:tcPr>
            <w:tcW w:w="2091" w:type="dxa"/>
          </w:tcPr>
          <w:p w14:paraId="3DD13DDD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bookmarkEnd w:id="0"/>
    </w:tbl>
    <w:p w14:paraId="27214EEA" w14:textId="77777777" w:rsidR="00B00190" w:rsidRDefault="00B00190" w:rsidP="00672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92B86" w14:textId="77777777" w:rsidR="00114375" w:rsidRDefault="00114375" w:rsidP="00672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13EA5" w14:textId="54B1939F" w:rsidR="00672923" w:rsidRPr="00672923" w:rsidRDefault="00672923" w:rsidP="00672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92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. 2. Регулярные мероприятия Года педагога и наставника</w:t>
      </w:r>
    </w:p>
    <w:p w14:paraId="559A3A8D" w14:textId="18C50B57" w:rsidR="00672923" w:rsidRPr="00672923" w:rsidRDefault="00672923" w:rsidP="00672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6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0"/>
        <w:gridCol w:w="2268"/>
        <w:gridCol w:w="4111"/>
        <w:gridCol w:w="2091"/>
        <w:gridCol w:w="20"/>
      </w:tblGrid>
      <w:tr w:rsidR="00672923" w14:paraId="2E943ECB" w14:textId="77777777" w:rsidTr="00672923">
        <w:trPr>
          <w:gridAfter w:val="1"/>
          <w:wAfter w:w="20" w:type="dxa"/>
          <w:tblHeader/>
        </w:trPr>
        <w:tc>
          <w:tcPr>
            <w:tcW w:w="704" w:type="dxa"/>
            <w:vAlign w:val="center"/>
          </w:tcPr>
          <w:p w14:paraId="3B7206B1" w14:textId="77777777" w:rsidR="00672923" w:rsidRDefault="00672923" w:rsidP="0050301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1" w:name="_Hlk124711480"/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5670" w:type="dxa"/>
            <w:vAlign w:val="center"/>
          </w:tcPr>
          <w:p w14:paraId="20777C02" w14:textId="77777777" w:rsidR="00672923" w:rsidRDefault="00672923" w:rsidP="0050301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22DD2C0D" w14:textId="77777777" w:rsidR="00672923" w:rsidRDefault="00672923" w:rsidP="0050301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проведения</w:t>
            </w:r>
          </w:p>
        </w:tc>
        <w:tc>
          <w:tcPr>
            <w:tcW w:w="4111" w:type="dxa"/>
            <w:vAlign w:val="center"/>
          </w:tcPr>
          <w:p w14:paraId="19EFA19A" w14:textId="77777777" w:rsidR="00672923" w:rsidRDefault="00672923" w:rsidP="0050301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81472D">
              <w:rPr>
                <w:rFonts w:ascii="Times New Roman" w:hAnsi="Times New Roman" w:cs="Times New Roman"/>
                <w:sz w:val="28"/>
              </w:rPr>
              <w:t>Ответственный исполнитель и соисполнители</w:t>
            </w:r>
          </w:p>
        </w:tc>
        <w:tc>
          <w:tcPr>
            <w:tcW w:w="2091" w:type="dxa"/>
            <w:vAlign w:val="center"/>
          </w:tcPr>
          <w:p w14:paraId="1917513D" w14:textId="77777777" w:rsidR="00672923" w:rsidRDefault="00672923" w:rsidP="0050301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мечание </w:t>
            </w:r>
          </w:p>
        </w:tc>
      </w:tr>
      <w:tr w:rsidR="00672923" w14:paraId="3C6EA01E" w14:textId="77777777" w:rsidTr="00672923">
        <w:tblPrEx>
          <w:tblBorders>
            <w:bottom w:val="single" w:sz="4" w:space="0" w:color="auto"/>
          </w:tblBorders>
        </w:tblPrEx>
        <w:trPr>
          <w:gridAfter w:val="1"/>
          <w:wAfter w:w="20" w:type="dxa"/>
          <w:tblHeader/>
        </w:trPr>
        <w:tc>
          <w:tcPr>
            <w:tcW w:w="704" w:type="dxa"/>
          </w:tcPr>
          <w:p w14:paraId="0839BCFA" w14:textId="77777777" w:rsidR="00672923" w:rsidRDefault="00672923" w:rsidP="0050301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0" w:type="dxa"/>
          </w:tcPr>
          <w:p w14:paraId="2A138462" w14:textId="77777777" w:rsidR="00672923" w:rsidRDefault="00672923" w:rsidP="0050301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68" w:type="dxa"/>
          </w:tcPr>
          <w:p w14:paraId="49CA7AF8" w14:textId="77777777" w:rsidR="00672923" w:rsidRDefault="00672923" w:rsidP="0050301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111" w:type="dxa"/>
          </w:tcPr>
          <w:p w14:paraId="77DC4DFD" w14:textId="77777777" w:rsidR="00672923" w:rsidRDefault="00672923" w:rsidP="0050301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091" w:type="dxa"/>
          </w:tcPr>
          <w:p w14:paraId="59A8D134" w14:textId="77777777" w:rsidR="00672923" w:rsidRDefault="00672923" w:rsidP="0050301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672923" w14:paraId="009072B6" w14:textId="77777777" w:rsidTr="00672923">
        <w:tblPrEx>
          <w:tblBorders>
            <w:bottom w:val="single" w:sz="4" w:space="0" w:color="auto"/>
          </w:tblBorders>
        </w:tblPrEx>
        <w:tc>
          <w:tcPr>
            <w:tcW w:w="14864" w:type="dxa"/>
            <w:gridSpan w:val="6"/>
          </w:tcPr>
          <w:p w14:paraId="7B016BC6" w14:textId="5C4AC033" w:rsidR="00672923" w:rsidRPr="0081472D" w:rsidRDefault="00672923" w:rsidP="0067292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292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.1. Мероприятия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инистерства образования и науки Хабаровского края</w:t>
            </w:r>
            <w:r w:rsidRPr="0067292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, образовательных организаций, находящихся в ведении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инистерства образования и науки Хабаровского края, и муниципальных образований Хабаровского края</w:t>
            </w:r>
          </w:p>
        </w:tc>
      </w:tr>
      <w:tr w:rsidR="00A1729A" w14:paraId="103BBE4C" w14:textId="77777777" w:rsidTr="00114375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408D5342" w14:textId="77777777" w:rsidR="00A1729A" w:rsidRPr="00AF63B4" w:rsidRDefault="00A1729A" w:rsidP="00A1729A">
            <w:pPr>
              <w:pStyle w:val="a4"/>
              <w:numPr>
                <w:ilvl w:val="0"/>
                <w:numId w:val="2"/>
              </w:numPr>
              <w:ind w:left="0" w:right="3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08BFEC17" w14:textId="6512453E" w:rsidR="00A1729A" w:rsidRPr="00C73EC4" w:rsidRDefault="00A1729A" w:rsidP="00DD02D8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</w:t>
            </w:r>
            <w:r w:rsidR="00DD02D8" w:rsidRPr="00DD02D8">
              <w:rPr>
                <w:rFonts w:ascii="Times New Roman" w:hAnsi="Times New Roman" w:cs="Times New Roman"/>
                <w:sz w:val="28"/>
                <w:szCs w:val="28"/>
              </w:rPr>
              <w:t>делегации педагогов Хабаровского края</w:t>
            </w:r>
            <w:r w:rsidR="00DD02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 </w:t>
            </w:r>
            <w:r w:rsidRPr="00EB45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российск</w:t>
            </w:r>
            <w:r w:rsidR="005C57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Pr="00EB45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</w:t>
            </w:r>
            <w:r w:rsidR="005C57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х</w:t>
            </w:r>
            <w:r w:rsidRPr="00EB45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02D8" w:rsidRPr="00DD02D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мастерства </w:t>
            </w:r>
            <w:r w:rsidR="00F961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Учитель года</w:t>
            </w:r>
            <w:r w:rsidR="001143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и</w:t>
            </w:r>
            <w:r w:rsidR="00F961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", </w:t>
            </w:r>
            <w:r w:rsidR="00DD02D8" w:rsidRPr="00DD02D8">
              <w:rPr>
                <w:rFonts w:ascii="Times New Roman" w:hAnsi="Times New Roman" w:cs="Times New Roman"/>
                <w:sz w:val="28"/>
                <w:szCs w:val="28"/>
              </w:rPr>
              <w:t>"Воспитатель года России"</w:t>
            </w:r>
            <w:r w:rsidR="00DD02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45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Педагогический дебют – 2023"</w:t>
            </w:r>
            <w:r w:rsidR="00DD02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61D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 др.</w:t>
            </w:r>
          </w:p>
        </w:tc>
        <w:tc>
          <w:tcPr>
            <w:tcW w:w="2268" w:type="dxa"/>
          </w:tcPr>
          <w:p w14:paraId="45D0D684" w14:textId="469BA3C6" w:rsidR="00A1729A" w:rsidRDefault="00A1729A" w:rsidP="0011437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D73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96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</w:t>
            </w:r>
            <w:r w:rsidRPr="00D73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111" w:type="dxa"/>
          </w:tcPr>
          <w:p w14:paraId="77C26D93" w14:textId="6FF2C031" w:rsidR="00A1729A" w:rsidRDefault="008F02D1" w:rsidP="00A1729A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8F02D1">
              <w:rPr>
                <w:rFonts w:ascii="Times New Roman" w:hAnsi="Times New Roman" w:cs="Times New Roman"/>
                <w:sz w:val="28"/>
              </w:rPr>
              <w:t>министерство образования и науки края, КГАОУ ДПО "Хабаровский краевой институт развития образования"</w:t>
            </w:r>
            <w:r w:rsidR="005C5780">
              <w:rPr>
                <w:rFonts w:ascii="Times New Roman" w:hAnsi="Times New Roman" w:cs="Times New Roman"/>
                <w:sz w:val="28"/>
              </w:rPr>
              <w:t>, образовательные организации</w:t>
            </w:r>
          </w:p>
        </w:tc>
        <w:tc>
          <w:tcPr>
            <w:tcW w:w="2091" w:type="dxa"/>
          </w:tcPr>
          <w:p w14:paraId="78F2A89E" w14:textId="77777777" w:rsidR="00A1729A" w:rsidRDefault="00A1729A" w:rsidP="00A1729A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02D8" w14:paraId="0631B3E8" w14:textId="77777777" w:rsidTr="00672923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08D8C0DE" w14:textId="77777777" w:rsidR="00DD02D8" w:rsidRPr="00AF63B4" w:rsidRDefault="00DD02D8" w:rsidP="00DD02D8">
            <w:pPr>
              <w:pStyle w:val="a4"/>
              <w:numPr>
                <w:ilvl w:val="0"/>
                <w:numId w:val="2"/>
              </w:numPr>
              <w:ind w:left="0" w:right="3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7E6BA7F0" w14:textId="3FF78C22" w:rsidR="00DD02D8" w:rsidRPr="00A30105" w:rsidRDefault="00DD02D8" w:rsidP="00DD02D8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Pr="00A30105">
              <w:rPr>
                <w:rFonts w:ascii="Times New Roman" w:hAnsi="Times New Roman" w:cs="Times New Roman"/>
                <w:sz w:val="28"/>
              </w:rPr>
              <w:t xml:space="preserve">орсайт-сессия </w:t>
            </w:r>
            <w:r>
              <w:rPr>
                <w:rFonts w:ascii="Times New Roman" w:hAnsi="Times New Roman" w:cs="Times New Roman"/>
                <w:sz w:val="28"/>
              </w:rPr>
              <w:t>по стратегическому планированию работы</w:t>
            </w:r>
            <w:r w:rsidRPr="00A30105">
              <w:rPr>
                <w:rFonts w:ascii="Times New Roman" w:hAnsi="Times New Roman" w:cs="Times New Roman"/>
                <w:sz w:val="28"/>
              </w:rPr>
              <w:t xml:space="preserve"> регионального методического актива</w:t>
            </w:r>
            <w:r>
              <w:rPr>
                <w:rFonts w:ascii="Times New Roman" w:hAnsi="Times New Roman" w:cs="Times New Roman"/>
                <w:sz w:val="28"/>
              </w:rPr>
              <w:t xml:space="preserve"> и регионального управленческого актива</w:t>
            </w:r>
          </w:p>
        </w:tc>
        <w:tc>
          <w:tcPr>
            <w:tcW w:w="2268" w:type="dxa"/>
          </w:tcPr>
          <w:p w14:paraId="0316913C" w14:textId="0E545C70" w:rsidR="00DD02D8" w:rsidRPr="00A30105" w:rsidRDefault="00DD02D8" w:rsidP="00DD02D8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4111" w:type="dxa"/>
          </w:tcPr>
          <w:p w14:paraId="13CE65C5" w14:textId="0FC58E92" w:rsidR="00DD02D8" w:rsidRPr="00A30105" w:rsidRDefault="00DD02D8" w:rsidP="00DD02D8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A30105">
              <w:rPr>
                <w:rFonts w:ascii="Times New Roman" w:hAnsi="Times New Roman" w:cs="Times New Roman"/>
                <w:sz w:val="28"/>
              </w:rPr>
              <w:t xml:space="preserve">министерство образования и науки Хабаровского края, КГАОУ ДПО "Хабаровский краевой институт развития образования", </w:t>
            </w:r>
            <w:r w:rsidR="00114375">
              <w:rPr>
                <w:rFonts w:ascii="Times New Roman" w:hAnsi="Times New Roman" w:cs="Times New Roman"/>
                <w:sz w:val="28"/>
              </w:rPr>
              <w:t>обще</w:t>
            </w:r>
            <w:r w:rsidRPr="00A30105">
              <w:rPr>
                <w:rFonts w:ascii="Times New Roman" w:hAnsi="Times New Roman" w:cs="Times New Roman"/>
                <w:sz w:val="28"/>
              </w:rPr>
              <w:t>образовательные организации</w:t>
            </w:r>
          </w:p>
        </w:tc>
        <w:tc>
          <w:tcPr>
            <w:tcW w:w="2091" w:type="dxa"/>
          </w:tcPr>
          <w:p w14:paraId="7022E82B" w14:textId="77777777" w:rsidR="00DD02D8" w:rsidRDefault="00DD02D8" w:rsidP="00DD02D8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F55" w14:paraId="16A3471A" w14:textId="77777777" w:rsidTr="00672923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273981B7" w14:textId="77777777" w:rsidR="00255F55" w:rsidRPr="00AF63B4" w:rsidRDefault="00255F55" w:rsidP="00255F55">
            <w:pPr>
              <w:pStyle w:val="a4"/>
              <w:numPr>
                <w:ilvl w:val="0"/>
                <w:numId w:val="2"/>
              </w:numPr>
              <w:ind w:left="0" w:right="3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6432129C" w14:textId="47E15766" w:rsidR="00255F55" w:rsidRPr="00D73A29" w:rsidRDefault="00255F55" w:rsidP="00255F5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A29">
              <w:rPr>
                <w:rFonts w:ascii="Times New Roman" w:hAnsi="Times New Roman" w:cs="Times New Roman"/>
                <w:sz w:val="28"/>
                <w:szCs w:val="28"/>
              </w:rPr>
              <w:t>Образовательный педагогический тур "4</w:t>
            </w:r>
            <w:r w:rsidRPr="00D73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</w:t>
            </w:r>
            <w:r w:rsidRPr="00D73A29">
              <w:rPr>
                <w:rFonts w:ascii="Times New Roman" w:hAnsi="Times New Roman" w:cs="Times New Roman"/>
                <w:sz w:val="28"/>
                <w:szCs w:val="28"/>
              </w:rPr>
              <w:t>" для молодых педагогов Хабаров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лнечный муниципальный район)</w:t>
            </w:r>
          </w:p>
        </w:tc>
        <w:tc>
          <w:tcPr>
            <w:tcW w:w="2268" w:type="dxa"/>
          </w:tcPr>
          <w:p w14:paraId="7000CF4C" w14:textId="2AE2BF65" w:rsidR="00255F55" w:rsidRDefault="00255F55" w:rsidP="00255F5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73A29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4111" w:type="dxa"/>
          </w:tcPr>
          <w:p w14:paraId="6A1D94A3" w14:textId="56562F09" w:rsidR="00255F55" w:rsidRPr="00D73A29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8F02D1">
              <w:rPr>
                <w:rFonts w:ascii="Times New Roman" w:hAnsi="Times New Roman" w:cs="Times New Roman"/>
                <w:sz w:val="28"/>
              </w:rPr>
              <w:t>КГАОУ ДПО "Хабаровский краевой институт развития образования"</w:t>
            </w:r>
            <w:r>
              <w:rPr>
                <w:rFonts w:ascii="Times New Roman" w:hAnsi="Times New Roman" w:cs="Times New Roman"/>
                <w:sz w:val="28"/>
              </w:rPr>
              <w:t xml:space="preserve">, администрация Солнечного муниципальног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йна</w:t>
            </w:r>
            <w:proofErr w:type="spellEnd"/>
          </w:p>
        </w:tc>
        <w:tc>
          <w:tcPr>
            <w:tcW w:w="2091" w:type="dxa"/>
          </w:tcPr>
          <w:p w14:paraId="0BDC1F23" w14:textId="7777777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F55" w14:paraId="6404391B" w14:textId="77777777" w:rsidTr="00672923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5F0017B0" w14:textId="77777777" w:rsidR="00255F55" w:rsidRPr="00AF63B4" w:rsidRDefault="00255F55" w:rsidP="00255F55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2199AFFA" w14:textId="10EC109C" w:rsidR="00255F55" w:rsidRPr="00C73EC4" w:rsidRDefault="00255F55" w:rsidP="00255F55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4451">
              <w:rPr>
                <w:rFonts w:ascii="Times New Roman" w:hAnsi="Times New Roman" w:cs="Times New Roman"/>
                <w:sz w:val="28"/>
              </w:rPr>
              <w:t>Открытый краевой конкурс воспитательных и образовательных практик художественной и социаль</w:t>
            </w:r>
            <w:r>
              <w:rPr>
                <w:rFonts w:ascii="Times New Roman" w:hAnsi="Times New Roman" w:cs="Times New Roman"/>
                <w:sz w:val="28"/>
              </w:rPr>
              <w:t>но-гуманитарной направленности "</w:t>
            </w:r>
            <w:r w:rsidRPr="00E24451">
              <w:rPr>
                <w:rFonts w:ascii="Times New Roman" w:hAnsi="Times New Roman" w:cs="Times New Roman"/>
                <w:sz w:val="28"/>
              </w:rPr>
              <w:t>От идеи до воплощения</w:t>
            </w:r>
            <w:r>
              <w:rPr>
                <w:rFonts w:ascii="Times New Roman" w:hAnsi="Times New Roman" w:cs="Times New Roman"/>
                <w:sz w:val="28"/>
              </w:rPr>
              <w:t>"</w:t>
            </w:r>
            <w:r w:rsidRPr="00E24451">
              <w:rPr>
                <w:rFonts w:ascii="Times New Roman" w:hAnsi="Times New Roman" w:cs="Times New Roman"/>
                <w:sz w:val="28"/>
              </w:rPr>
              <w:t xml:space="preserve"> среди педагогических работников образовательных организаций всех видов и типов</w:t>
            </w:r>
          </w:p>
        </w:tc>
        <w:tc>
          <w:tcPr>
            <w:tcW w:w="2268" w:type="dxa"/>
          </w:tcPr>
          <w:p w14:paraId="2000D906" w14:textId="4B45FAB3" w:rsidR="00255F55" w:rsidRDefault="00255F55" w:rsidP="00255F5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евраль – апрель </w:t>
            </w:r>
          </w:p>
        </w:tc>
        <w:tc>
          <w:tcPr>
            <w:tcW w:w="4111" w:type="dxa"/>
          </w:tcPr>
          <w:p w14:paraId="5B926E6E" w14:textId="3AEFE7F9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8F02D1">
              <w:rPr>
                <w:rFonts w:ascii="Times New Roman" w:hAnsi="Times New Roman" w:cs="Times New Roman"/>
                <w:sz w:val="28"/>
              </w:rPr>
              <w:t>КГАОУ ДПО "Хабаровский краевой институт развития образования"</w:t>
            </w:r>
          </w:p>
        </w:tc>
        <w:tc>
          <w:tcPr>
            <w:tcW w:w="2091" w:type="dxa"/>
          </w:tcPr>
          <w:p w14:paraId="1BA35518" w14:textId="7777777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F55" w14:paraId="19D16AB1" w14:textId="77777777" w:rsidTr="00672923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110FB447" w14:textId="77777777" w:rsidR="00255F55" w:rsidRPr="00AF63B4" w:rsidRDefault="00255F55" w:rsidP="00255F55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2283B7C0" w14:textId="63AA3912" w:rsidR="00255F55" w:rsidRDefault="00255F55" w:rsidP="00255F55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84852">
              <w:rPr>
                <w:rFonts w:ascii="Times New Roman" w:hAnsi="Times New Roman" w:cs="Times New Roman"/>
                <w:sz w:val="28"/>
              </w:rPr>
              <w:t xml:space="preserve">Краевой образовательный проект для педагогов и обучающихся муниципальных районов Хабаровского края </w:t>
            </w:r>
            <w:r>
              <w:rPr>
                <w:rFonts w:ascii="Times New Roman" w:hAnsi="Times New Roman" w:cs="Times New Roman"/>
                <w:sz w:val="28"/>
              </w:rPr>
              <w:t>"</w:t>
            </w:r>
            <w:r w:rsidRPr="00A84852">
              <w:rPr>
                <w:rFonts w:ascii="Times New Roman" w:hAnsi="Times New Roman" w:cs="Times New Roman"/>
                <w:sz w:val="28"/>
              </w:rPr>
              <w:t>Мобильные IT педагоги</w:t>
            </w:r>
            <w:r>
              <w:rPr>
                <w:rFonts w:ascii="Times New Roman" w:hAnsi="Times New Roman" w:cs="Times New Roman"/>
                <w:sz w:val="28"/>
              </w:rPr>
              <w:t>"</w:t>
            </w:r>
            <w:r w:rsidRPr="00A8485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322CFDD1" w14:textId="145C523D" w:rsidR="00255F55" w:rsidRDefault="00255F55" w:rsidP="00255F5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евраль – ноябрь </w:t>
            </w:r>
          </w:p>
        </w:tc>
        <w:tc>
          <w:tcPr>
            <w:tcW w:w="4111" w:type="dxa"/>
          </w:tcPr>
          <w:p w14:paraId="03121631" w14:textId="1CE130D4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8A7DF0">
              <w:rPr>
                <w:rFonts w:ascii="Times New Roman" w:hAnsi="Times New Roman" w:cs="Times New Roman"/>
                <w:sz w:val="28"/>
              </w:rPr>
              <w:t>КГАОУ ДПО "Хабаровский краевой институт развития образования"</w:t>
            </w:r>
          </w:p>
        </w:tc>
        <w:tc>
          <w:tcPr>
            <w:tcW w:w="2091" w:type="dxa"/>
          </w:tcPr>
          <w:p w14:paraId="67EA126A" w14:textId="77777777" w:rsidR="00255F55" w:rsidRDefault="00255F55" w:rsidP="00255F5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6861" w14:paraId="515905F1" w14:textId="77777777" w:rsidTr="00672923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36734F10" w14:textId="77777777" w:rsidR="00726861" w:rsidRPr="00AF63B4" w:rsidRDefault="00726861" w:rsidP="00726861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3C3FD950" w14:textId="77777777" w:rsidR="00726861" w:rsidRDefault="00726861" w:rsidP="00726861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875">
              <w:rPr>
                <w:rFonts w:ascii="Times New Roman" w:hAnsi="Times New Roman" w:cs="Times New Roman"/>
                <w:sz w:val="28"/>
                <w:szCs w:val="28"/>
              </w:rPr>
              <w:t>Съ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F5875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97CE829" w14:textId="77777777" w:rsidR="00726861" w:rsidRDefault="00726861" w:rsidP="00726861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5875">
              <w:rPr>
                <w:rFonts w:ascii="Times New Roman" w:hAnsi="Times New Roman" w:cs="Times New Roman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D4CEBF" w14:textId="77777777" w:rsidR="00726861" w:rsidRDefault="00726861" w:rsidP="00726861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тематики;</w:t>
            </w:r>
          </w:p>
          <w:p w14:paraId="00ACF7AD" w14:textId="130C2B6A" w:rsidR="00726861" w:rsidRPr="00A84852" w:rsidRDefault="00726861" w:rsidP="00726861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тики</w:t>
            </w:r>
          </w:p>
        </w:tc>
        <w:tc>
          <w:tcPr>
            <w:tcW w:w="2268" w:type="dxa"/>
          </w:tcPr>
          <w:p w14:paraId="06A659AE" w14:textId="3DC6E2E1" w:rsidR="00726861" w:rsidRDefault="00BD6C71" w:rsidP="00726861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11" w:type="dxa"/>
          </w:tcPr>
          <w:p w14:paraId="36CB13AC" w14:textId="73AF4E65" w:rsidR="00726861" w:rsidRPr="008A7DF0" w:rsidRDefault="00726861" w:rsidP="00726861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A30105">
              <w:rPr>
                <w:rFonts w:ascii="Times New Roman" w:hAnsi="Times New Roman" w:cs="Times New Roman"/>
                <w:sz w:val="28"/>
              </w:rPr>
              <w:t>министерство образования и науки Хабаровского края, КГАОУ ДПО "Хабаровский краевой институт развития образования"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91" w:type="dxa"/>
          </w:tcPr>
          <w:p w14:paraId="27BE79F2" w14:textId="77777777" w:rsidR="00726861" w:rsidRDefault="00726861" w:rsidP="00726861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6FD0" w14:paraId="0525BF18" w14:textId="77777777" w:rsidTr="00672923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42EFA908" w14:textId="77777777" w:rsidR="00A56FD0" w:rsidRPr="00AF63B4" w:rsidRDefault="00A56FD0" w:rsidP="00726861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7F3468E6" w14:textId="5B3FF24E" w:rsidR="00A56FD0" w:rsidRPr="003F5875" w:rsidRDefault="00A56FD0" w:rsidP="00A56FD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  <w:r w:rsidRPr="00A56FD0">
              <w:rPr>
                <w:rFonts w:ascii="Times New Roman" w:hAnsi="Times New Roman" w:cs="Times New Roman"/>
                <w:sz w:val="28"/>
              </w:rPr>
              <w:t xml:space="preserve"> межрегиональный форум наставников </w:t>
            </w:r>
          </w:p>
        </w:tc>
        <w:tc>
          <w:tcPr>
            <w:tcW w:w="2268" w:type="dxa"/>
          </w:tcPr>
          <w:p w14:paraId="18A94D52" w14:textId="3F3F8EDA" w:rsidR="00A56FD0" w:rsidRPr="00A56FD0" w:rsidRDefault="00A56FD0" w:rsidP="00A56FD0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4111" w:type="dxa"/>
          </w:tcPr>
          <w:p w14:paraId="32080FBE" w14:textId="3E01D6A2" w:rsidR="00A56FD0" w:rsidRPr="008A7DF0" w:rsidRDefault="00A56FD0" w:rsidP="00726861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A56FD0">
              <w:rPr>
                <w:rFonts w:ascii="Times New Roman" w:hAnsi="Times New Roman" w:cs="Times New Roman"/>
                <w:sz w:val="28"/>
              </w:rPr>
              <w:t>министерство образования и науки Хабаровского края, КГАОУ ДПО "Хабаровский краевой институт развития образования"</w:t>
            </w:r>
          </w:p>
        </w:tc>
        <w:tc>
          <w:tcPr>
            <w:tcW w:w="2091" w:type="dxa"/>
          </w:tcPr>
          <w:p w14:paraId="7A50B467" w14:textId="77777777" w:rsidR="00A56FD0" w:rsidRDefault="00A56FD0" w:rsidP="00726861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6861" w14:paraId="339D5DFF" w14:textId="77777777" w:rsidTr="001F6783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11F6CE49" w14:textId="77777777" w:rsidR="00726861" w:rsidRPr="00AF63B4" w:rsidRDefault="00726861" w:rsidP="00726861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44549305" w14:textId="4F12DD15" w:rsidR="00726861" w:rsidRDefault="00726861" w:rsidP="00726861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F5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V</w:t>
            </w:r>
            <w:r w:rsidRPr="003F5875">
              <w:rPr>
                <w:rFonts w:ascii="Times New Roman" w:hAnsi="Times New Roman" w:cs="Times New Roman"/>
                <w:sz w:val="28"/>
                <w:szCs w:val="28"/>
              </w:rPr>
              <w:t xml:space="preserve"> краевая олимпиада педагогов-наставников "2ТТ: от традиций к трендам"</w:t>
            </w:r>
          </w:p>
        </w:tc>
        <w:tc>
          <w:tcPr>
            <w:tcW w:w="2268" w:type="dxa"/>
          </w:tcPr>
          <w:p w14:paraId="7B99121C" w14:textId="79677E4C" w:rsidR="00726861" w:rsidRDefault="00A56FD0" w:rsidP="00726861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26861" w:rsidRPr="003F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726861" w:rsidRPr="003F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111" w:type="dxa"/>
          </w:tcPr>
          <w:p w14:paraId="3A58C092" w14:textId="09D8D7CA" w:rsidR="00726861" w:rsidRDefault="00726861" w:rsidP="00726861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8A7DF0">
              <w:rPr>
                <w:rFonts w:ascii="Times New Roman" w:hAnsi="Times New Roman" w:cs="Times New Roman"/>
                <w:sz w:val="28"/>
              </w:rPr>
              <w:t>КГАОУ ДПО "Хабаровский краевой институт развития образования"</w:t>
            </w:r>
          </w:p>
        </w:tc>
        <w:tc>
          <w:tcPr>
            <w:tcW w:w="2091" w:type="dxa"/>
          </w:tcPr>
          <w:p w14:paraId="79E07960" w14:textId="77777777" w:rsidR="00726861" w:rsidRDefault="00726861" w:rsidP="00726861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6861" w14:paraId="7C3B1CBF" w14:textId="77777777" w:rsidTr="00503014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55C77B1A" w14:textId="77777777" w:rsidR="00726861" w:rsidRPr="00AF63B4" w:rsidRDefault="00726861" w:rsidP="00726861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6BBC" w14:textId="1795D675" w:rsidR="00726861" w:rsidRPr="00D21118" w:rsidRDefault="00726861" w:rsidP="00726861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118">
              <w:rPr>
                <w:rFonts w:ascii="Times New Roman" w:hAnsi="Times New Roman" w:cs="Times New Roman"/>
                <w:sz w:val="28"/>
                <w:szCs w:val="28"/>
              </w:rPr>
              <w:t>Краевая школа подготовки вожат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FC96" w14:textId="5CCD4BFB" w:rsidR="00726861" w:rsidRPr="00D21118" w:rsidRDefault="00726861" w:rsidP="00726861">
            <w:pPr>
              <w:spacing w:before="120" w:line="240" w:lineRule="exact"/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11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прель – 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F8E8" w14:textId="286491AE" w:rsidR="00726861" w:rsidRPr="00D21118" w:rsidRDefault="00726861" w:rsidP="00726861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D21118">
              <w:rPr>
                <w:rFonts w:ascii="Times New Roman" w:hAnsi="Times New Roman" w:cs="Times New Roman"/>
                <w:sz w:val="28"/>
              </w:rPr>
              <w:t>краевое государственное бюджетное нетиповое образовательное учреждение "Краевой детский центр "Созвездие"</w:t>
            </w:r>
          </w:p>
        </w:tc>
        <w:tc>
          <w:tcPr>
            <w:tcW w:w="2091" w:type="dxa"/>
          </w:tcPr>
          <w:p w14:paraId="4252C422" w14:textId="77777777" w:rsidR="00726861" w:rsidRDefault="00726861" w:rsidP="00726861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6861" w14:paraId="4C58B437" w14:textId="77777777" w:rsidTr="00672923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372BDEDF" w14:textId="77777777" w:rsidR="00726861" w:rsidRPr="00AF63B4" w:rsidRDefault="00726861" w:rsidP="00726861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2911E5AF" w14:textId="500B47EF" w:rsidR="00726861" w:rsidRDefault="00726861" w:rsidP="00726861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1330E">
              <w:rPr>
                <w:rFonts w:ascii="Times New Roman" w:hAnsi="Times New Roman" w:cs="Times New Roman"/>
                <w:sz w:val="28"/>
              </w:rPr>
              <w:t>Краевой конкурс дополнительных общеобразовате</w:t>
            </w:r>
            <w:r>
              <w:rPr>
                <w:rFonts w:ascii="Times New Roman" w:hAnsi="Times New Roman" w:cs="Times New Roman"/>
                <w:sz w:val="28"/>
              </w:rPr>
              <w:t>льных общеразвивающих программ "</w:t>
            </w:r>
            <w:proofErr w:type="spellStart"/>
            <w:r w:rsidRPr="0091330E">
              <w:rPr>
                <w:rFonts w:ascii="Times New Roman" w:hAnsi="Times New Roman" w:cs="Times New Roman"/>
                <w:sz w:val="28"/>
              </w:rPr>
              <w:t>Про.Успе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"</w:t>
            </w:r>
          </w:p>
        </w:tc>
        <w:tc>
          <w:tcPr>
            <w:tcW w:w="2268" w:type="dxa"/>
          </w:tcPr>
          <w:p w14:paraId="2EA527CB" w14:textId="5BD3773C" w:rsidR="00726861" w:rsidRDefault="00726861" w:rsidP="00726861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– июнь</w:t>
            </w:r>
          </w:p>
        </w:tc>
        <w:tc>
          <w:tcPr>
            <w:tcW w:w="4111" w:type="dxa"/>
          </w:tcPr>
          <w:p w14:paraId="10F45996" w14:textId="211189F7" w:rsidR="00726861" w:rsidRDefault="00726861" w:rsidP="00726861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8A7DF0">
              <w:rPr>
                <w:rFonts w:ascii="Times New Roman" w:hAnsi="Times New Roman" w:cs="Times New Roman"/>
                <w:sz w:val="28"/>
              </w:rPr>
              <w:t>КГАОУ ДПО "Хабаровский краевой институт развития образования"</w:t>
            </w:r>
          </w:p>
        </w:tc>
        <w:tc>
          <w:tcPr>
            <w:tcW w:w="2091" w:type="dxa"/>
          </w:tcPr>
          <w:p w14:paraId="091D83DF" w14:textId="77777777" w:rsidR="00726861" w:rsidRDefault="00726861" w:rsidP="00726861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6861" w14:paraId="48C20146" w14:textId="77777777" w:rsidTr="00503014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67DB1C5A" w14:textId="77777777" w:rsidR="00726861" w:rsidRPr="00AF63B4" w:rsidRDefault="00726861" w:rsidP="00726861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A394" w14:textId="2714BE3B" w:rsidR="00726861" w:rsidRPr="001B62F2" w:rsidRDefault="00726861" w:rsidP="00726861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2F2">
              <w:rPr>
                <w:rFonts w:ascii="Times New Roman" w:hAnsi="Times New Roman" w:cs="Times New Roman"/>
                <w:sz w:val="28"/>
                <w:szCs w:val="28"/>
              </w:rPr>
              <w:t>Краевой конкурс "Лучший ресурсный центр сопровождения инклюзивного образова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3A69" w14:textId="517B7BA4" w:rsidR="00726861" w:rsidRPr="001B62F2" w:rsidRDefault="00726861" w:rsidP="00726861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2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993A" w14:textId="725A9BDD" w:rsidR="00726861" w:rsidRPr="001B62F2" w:rsidRDefault="00726861" w:rsidP="0072686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62F2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о образования и на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го </w:t>
            </w:r>
            <w:r w:rsidRPr="001B62F2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2091" w:type="dxa"/>
          </w:tcPr>
          <w:p w14:paraId="50D2F9B2" w14:textId="77777777" w:rsidR="00726861" w:rsidRDefault="00726861" w:rsidP="00726861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6861" w14:paraId="7AFFB3A4" w14:textId="77777777" w:rsidTr="00503014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1B3A3E96" w14:textId="77777777" w:rsidR="00726861" w:rsidRPr="00AF63B4" w:rsidRDefault="00726861" w:rsidP="00726861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247FC248" w14:textId="31147064" w:rsidR="00726861" w:rsidRPr="0091330E" w:rsidRDefault="00726861" w:rsidP="00726861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D079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евой конкурс для представителей профессионального сообще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D0790F">
              <w:rPr>
                <w:rFonts w:ascii="Times New Roman" w:hAnsi="Times New Roman" w:cs="Times New Roman"/>
                <w:bCs/>
                <w:sz w:val="28"/>
                <w:szCs w:val="28"/>
              </w:rPr>
              <w:t>Лучшая проектная идея-20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2268" w:type="dxa"/>
            <w:vAlign w:val="center"/>
          </w:tcPr>
          <w:p w14:paraId="544D0A10" w14:textId="78287FF2" w:rsidR="00726861" w:rsidRDefault="00726861" w:rsidP="00726861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07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07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ь</w:t>
            </w:r>
          </w:p>
        </w:tc>
        <w:tc>
          <w:tcPr>
            <w:tcW w:w="4111" w:type="dxa"/>
          </w:tcPr>
          <w:p w14:paraId="2A87F3B6" w14:textId="09D6D1A0" w:rsidR="00726861" w:rsidRPr="00CB3C74" w:rsidRDefault="00726861" w:rsidP="00726861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8A7DF0">
              <w:rPr>
                <w:rFonts w:ascii="Times New Roman" w:hAnsi="Times New Roman" w:cs="Times New Roman"/>
                <w:sz w:val="28"/>
              </w:rPr>
              <w:t>КГАОУ ДПО "Хабаровский краевой институт развития образования"</w:t>
            </w:r>
          </w:p>
        </w:tc>
        <w:tc>
          <w:tcPr>
            <w:tcW w:w="2091" w:type="dxa"/>
          </w:tcPr>
          <w:p w14:paraId="3C9D562C" w14:textId="77777777" w:rsidR="00726861" w:rsidRDefault="00726861" w:rsidP="00726861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6861" w14:paraId="48185E55" w14:textId="77777777" w:rsidTr="00503014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0ADD1D6D" w14:textId="77777777" w:rsidR="00726861" w:rsidRPr="00AF63B4" w:rsidRDefault="00726861" w:rsidP="00726861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5FBE9B70" w14:textId="274DA741" w:rsidR="00726861" w:rsidRPr="00D0790F" w:rsidRDefault="00726861" w:rsidP="00726861">
            <w:pPr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видеороликов образовательных учреждений "Чему учат в школе"</w:t>
            </w:r>
          </w:p>
        </w:tc>
        <w:tc>
          <w:tcPr>
            <w:tcW w:w="2268" w:type="dxa"/>
          </w:tcPr>
          <w:p w14:paraId="2E5E0469" w14:textId="69161D49" w:rsidR="00726861" w:rsidRDefault="00726861" w:rsidP="00726861">
            <w:pPr>
              <w:spacing w:before="120" w:line="240" w:lineRule="exact"/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май –июнь</w:t>
            </w:r>
          </w:p>
        </w:tc>
        <w:tc>
          <w:tcPr>
            <w:tcW w:w="4111" w:type="dxa"/>
          </w:tcPr>
          <w:p w14:paraId="67DBF91F" w14:textId="36CF2DFE" w:rsidR="00726861" w:rsidRDefault="00726861" w:rsidP="00726861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8A7DF0">
              <w:rPr>
                <w:rFonts w:ascii="Times New Roman" w:hAnsi="Times New Roman" w:cs="Times New Roman"/>
                <w:sz w:val="28"/>
              </w:rPr>
              <w:t>КГАОУ ДПО "Хабаровский краевой институт развития образования"</w:t>
            </w:r>
          </w:p>
        </w:tc>
        <w:tc>
          <w:tcPr>
            <w:tcW w:w="2091" w:type="dxa"/>
          </w:tcPr>
          <w:p w14:paraId="7CF11750" w14:textId="77777777" w:rsidR="00726861" w:rsidRDefault="00726861" w:rsidP="00726861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6E6BF136" w14:textId="77777777" w:rsidTr="00153E6A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46126DF0" w14:textId="77777777" w:rsidR="00114375" w:rsidRPr="00AF63B4" w:rsidRDefault="00114375" w:rsidP="00114375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7903" w14:textId="38A753FB" w:rsidR="00114375" w:rsidRPr="00114375" w:rsidRDefault="00114375" w:rsidP="0011437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114375">
              <w:rPr>
                <w:rFonts w:ascii="Times New Roman" w:hAnsi="Times New Roman" w:cs="Times New Roman"/>
                <w:sz w:val="28"/>
                <w:szCs w:val="28"/>
              </w:rPr>
              <w:t>Конкурс на присуждение премий лучшим учителям края за достижения в педагог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465A" w14:textId="43868A08" w:rsidR="00114375" w:rsidRPr="00114375" w:rsidRDefault="00114375" w:rsidP="0011437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 w:rsidRPr="001143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B181" w14:textId="0245B0C8" w:rsidR="00114375" w:rsidRPr="008A7DF0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114375">
              <w:rPr>
                <w:rFonts w:ascii="Times New Roman" w:hAnsi="Times New Roman" w:cs="Times New Roman"/>
                <w:sz w:val="28"/>
              </w:rPr>
              <w:t>министерство образования и науки Хабаровского края, КГАОУ ДПО "Хабаровский краевой институт развития образования"</w:t>
            </w:r>
          </w:p>
        </w:tc>
        <w:tc>
          <w:tcPr>
            <w:tcW w:w="2091" w:type="dxa"/>
          </w:tcPr>
          <w:p w14:paraId="70B86E4A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4ED29D65" w14:textId="77777777" w:rsidTr="00503014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4E513BA0" w14:textId="77777777" w:rsidR="00114375" w:rsidRPr="00AF63B4" w:rsidRDefault="00114375" w:rsidP="00114375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56AC" w14:textId="7BABFC6C" w:rsidR="00114375" w:rsidRPr="0091696E" w:rsidRDefault="00114375" w:rsidP="0011437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91696E">
              <w:rPr>
                <w:rFonts w:ascii="Times New Roman" w:hAnsi="Times New Roman" w:cs="Times New Roman"/>
                <w:sz w:val="28"/>
                <w:szCs w:val="28"/>
              </w:rPr>
              <w:t>Открытый краевой конкурс вожатых (воспитателей) детских оздоровительных организаций "Путь к звезда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CD63" w14:textId="1321C011" w:rsidR="00114375" w:rsidRPr="0091696E" w:rsidRDefault="00114375" w:rsidP="0011437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 w:rsidRPr="0091696E">
              <w:rPr>
                <w:rFonts w:ascii="Times New Roman" w:hAnsi="Times New Roman" w:cs="Times New Roman"/>
                <w:sz w:val="28"/>
                <w:szCs w:val="28"/>
              </w:rPr>
              <w:t>июль – 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450D" w14:textId="1CE456DE" w:rsidR="00114375" w:rsidRPr="0091696E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91696E">
              <w:rPr>
                <w:rFonts w:ascii="Times New Roman" w:hAnsi="Times New Roman" w:cs="Times New Roman"/>
                <w:sz w:val="28"/>
              </w:rPr>
              <w:t>министерство образования и науки края, КГАОУ ДПО "Хабаровский краевой институт развития образования"</w:t>
            </w:r>
          </w:p>
        </w:tc>
        <w:tc>
          <w:tcPr>
            <w:tcW w:w="2091" w:type="dxa"/>
          </w:tcPr>
          <w:p w14:paraId="4E87E7C0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453171B7" w14:textId="77777777" w:rsidTr="00503014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1DA578E1" w14:textId="77777777" w:rsidR="00114375" w:rsidRPr="00AF63B4" w:rsidRDefault="00114375" w:rsidP="00114375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B21D" w14:textId="77777777" w:rsidR="008F2D6F" w:rsidRPr="008F2D6F" w:rsidRDefault="008F2D6F" w:rsidP="008F2D6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8F2D6F">
              <w:rPr>
                <w:rFonts w:ascii="Times New Roman" w:hAnsi="Times New Roman" w:cs="Times New Roman"/>
                <w:sz w:val="28"/>
              </w:rPr>
              <w:t xml:space="preserve">Августовская научно-практическая конференция руководящих и педагогических работников системы образования Хабаровского края </w:t>
            </w:r>
          </w:p>
          <w:p w14:paraId="701B054F" w14:textId="5436D16F" w:rsidR="00114375" w:rsidRPr="0091696E" w:rsidRDefault="008F2D6F" w:rsidP="008F2D6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6F">
              <w:rPr>
                <w:rFonts w:ascii="Times New Roman" w:hAnsi="Times New Roman" w:cs="Times New Roman"/>
                <w:sz w:val="28"/>
              </w:rPr>
              <w:t>(с приглашением представителей субъектов Дальневосточного федерального ок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A308" w14:textId="2B895437" w:rsidR="00114375" w:rsidRPr="0091696E" w:rsidRDefault="00114375" w:rsidP="0011437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4325" w14:textId="7F4B6F1B" w:rsidR="00114375" w:rsidRPr="0091696E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8A7DF0">
              <w:rPr>
                <w:rFonts w:ascii="Times New Roman" w:hAnsi="Times New Roman" w:cs="Times New Roman"/>
                <w:sz w:val="28"/>
              </w:rPr>
              <w:t xml:space="preserve">министерство образования и науки </w:t>
            </w:r>
            <w:r>
              <w:rPr>
                <w:rFonts w:ascii="Times New Roman" w:hAnsi="Times New Roman" w:cs="Times New Roman"/>
                <w:sz w:val="28"/>
              </w:rPr>
              <w:t xml:space="preserve">Хабаровского </w:t>
            </w:r>
            <w:r w:rsidRPr="008A7DF0">
              <w:rPr>
                <w:rFonts w:ascii="Times New Roman" w:hAnsi="Times New Roman" w:cs="Times New Roman"/>
                <w:sz w:val="28"/>
              </w:rPr>
              <w:t>края, КГАОУ ДПО "Хабаровский краевой институт развития образования"</w:t>
            </w:r>
          </w:p>
        </w:tc>
        <w:tc>
          <w:tcPr>
            <w:tcW w:w="2091" w:type="dxa"/>
          </w:tcPr>
          <w:p w14:paraId="37EAC918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70DE2A09" w14:textId="77777777" w:rsidTr="00503014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79D28218" w14:textId="77777777" w:rsidR="00114375" w:rsidRPr="00AF63B4" w:rsidRDefault="00114375" w:rsidP="00114375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BD7E" w14:textId="5A221129" w:rsidR="00114375" w:rsidRDefault="00114375" w:rsidP="008F2D6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A10F63">
              <w:rPr>
                <w:rFonts w:ascii="Times New Roman" w:hAnsi="Times New Roman" w:cs="Times New Roman"/>
                <w:sz w:val="28"/>
                <w:szCs w:val="28"/>
              </w:rPr>
              <w:t xml:space="preserve">Краевой конкурс </w:t>
            </w:r>
            <w:r w:rsidR="008F2D6F" w:rsidRPr="00A10F63">
              <w:rPr>
                <w:rFonts w:ascii="Times New Roman" w:hAnsi="Times New Roman" w:cs="Times New Roman"/>
                <w:sz w:val="28"/>
                <w:szCs w:val="28"/>
              </w:rPr>
              <w:t>классных руководителей</w:t>
            </w:r>
            <w:r w:rsidR="008F2D6F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F63">
              <w:rPr>
                <w:rFonts w:ascii="Times New Roman" w:hAnsi="Times New Roman" w:cs="Times New Roman"/>
                <w:sz w:val="28"/>
                <w:szCs w:val="28"/>
              </w:rPr>
              <w:t>КЛАССН</w:t>
            </w:r>
            <w:r w:rsidR="008F2D6F">
              <w:rPr>
                <w:rFonts w:ascii="Times New Roman" w:hAnsi="Times New Roman" w:cs="Times New Roman"/>
                <w:sz w:val="28"/>
                <w:szCs w:val="28"/>
              </w:rPr>
              <w:t>ОЕ призвание"</w:t>
            </w:r>
            <w:r w:rsidRPr="00A10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5E77" w14:textId="7B7B5EEC" w:rsidR="00114375" w:rsidRDefault="00114375" w:rsidP="0011437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F63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10F6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F750" w14:textId="50AD43DA" w:rsidR="00114375" w:rsidRPr="008A7DF0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A10F63">
              <w:rPr>
                <w:rFonts w:ascii="Times New Roman" w:hAnsi="Times New Roman" w:cs="Times New Roman"/>
                <w:sz w:val="28"/>
              </w:rPr>
              <w:t xml:space="preserve">министерство образования и науки </w:t>
            </w:r>
            <w:r>
              <w:rPr>
                <w:rFonts w:ascii="Times New Roman" w:hAnsi="Times New Roman" w:cs="Times New Roman"/>
                <w:sz w:val="28"/>
              </w:rPr>
              <w:t xml:space="preserve">Хабаровского </w:t>
            </w:r>
            <w:r w:rsidRPr="00A10F63">
              <w:rPr>
                <w:rFonts w:ascii="Times New Roman" w:hAnsi="Times New Roman" w:cs="Times New Roman"/>
                <w:sz w:val="28"/>
              </w:rPr>
              <w:t>края, КГАОУ ДПО "Хабаровский краевой институт развития образования"</w:t>
            </w:r>
          </w:p>
        </w:tc>
        <w:tc>
          <w:tcPr>
            <w:tcW w:w="2091" w:type="dxa"/>
          </w:tcPr>
          <w:p w14:paraId="15AB8A1D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2852F254" w14:textId="77777777" w:rsidTr="00503014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2E4DC390" w14:textId="77777777" w:rsidR="00114375" w:rsidRPr="00AF63B4" w:rsidRDefault="00114375" w:rsidP="00114375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388F" w14:textId="0B216AB3" w:rsidR="00114375" w:rsidRPr="00DD02D8" w:rsidRDefault="00114375" w:rsidP="0011437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2D8">
              <w:rPr>
                <w:rFonts w:ascii="Times New Roman" w:hAnsi="Times New Roman" w:cs="Times New Roman"/>
                <w:sz w:val="28"/>
                <w:szCs w:val="28"/>
              </w:rPr>
              <w:t>Национальный чемпионат профессионального мастерства "Профессионал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D091" w14:textId="598BF868" w:rsidR="00114375" w:rsidRPr="00DD02D8" w:rsidRDefault="00114375" w:rsidP="0011437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2604" w14:textId="608DCD01" w:rsidR="00114375" w:rsidRPr="00DD02D8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DD02D8">
              <w:rPr>
                <w:rFonts w:ascii="Times New Roman" w:hAnsi="Times New Roman" w:cs="Times New Roman"/>
                <w:sz w:val="28"/>
              </w:rPr>
              <w:t xml:space="preserve">министерство образования и науки </w:t>
            </w:r>
            <w:r>
              <w:rPr>
                <w:rFonts w:ascii="Times New Roman" w:hAnsi="Times New Roman" w:cs="Times New Roman"/>
                <w:sz w:val="28"/>
              </w:rPr>
              <w:t xml:space="preserve">Хабаровского </w:t>
            </w:r>
            <w:r w:rsidRPr="00DD02D8">
              <w:rPr>
                <w:rFonts w:ascii="Times New Roman" w:hAnsi="Times New Roman" w:cs="Times New Roman"/>
                <w:sz w:val="28"/>
              </w:rPr>
              <w:t>края, КГАОУ ДПО "Хабаровский краевой институт развития образования"</w:t>
            </w:r>
          </w:p>
        </w:tc>
        <w:tc>
          <w:tcPr>
            <w:tcW w:w="2091" w:type="dxa"/>
          </w:tcPr>
          <w:p w14:paraId="2EEF2B0A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5D6FC7E9" w14:textId="77777777" w:rsidTr="008A7DF0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4E226255" w14:textId="77777777" w:rsidR="00114375" w:rsidRPr="00AF63B4" w:rsidRDefault="00114375" w:rsidP="00114375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18233704" w14:textId="05FAE2A5" w:rsidR="00114375" w:rsidRPr="0091330E" w:rsidRDefault="008F2D6F" w:rsidP="008F2D6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к краевого педагогического сообщества "</w:t>
            </w:r>
            <w:r w:rsidR="00114375" w:rsidRPr="00D07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ол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="00114375" w:rsidRPr="00D07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и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114375" w:rsidRPr="00D07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ов Хабаровского кр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268" w:type="dxa"/>
          </w:tcPr>
          <w:p w14:paraId="1A0249A8" w14:textId="5254D984" w:rsidR="00114375" w:rsidRDefault="00114375" w:rsidP="0011437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7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D07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111" w:type="dxa"/>
          </w:tcPr>
          <w:p w14:paraId="64D06428" w14:textId="423A1313" w:rsidR="00114375" w:rsidRPr="00CB3C74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8A7DF0">
              <w:rPr>
                <w:rFonts w:ascii="Times New Roman" w:hAnsi="Times New Roman" w:cs="Times New Roman"/>
                <w:sz w:val="28"/>
              </w:rPr>
              <w:t>КГАОУ ДПО "Хабаровский краевой институт развития образования"</w:t>
            </w:r>
          </w:p>
        </w:tc>
        <w:tc>
          <w:tcPr>
            <w:tcW w:w="2091" w:type="dxa"/>
          </w:tcPr>
          <w:p w14:paraId="299F403A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6FD0" w14:paraId="030CA12E" w14:textId="77777777" w:rsidTr="00DD02D8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644920FF" w14:textId="77777777" w:rsidR="00A56FD0" w:rsidRPr="00AF63B4" w:rsidRDefault="00A56FD0" w:rsidP="00114375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6483B51F" w14:textId="4D61774C" w:rsidR="00A56FD0" w:rsidRPr="00D0790F" w:rsidRDefault="00A56FD0" w:rsidP="00A56FD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FD0">
              <w:rPr>
                <w:rFonts w:ascii="Times New Roman" w:hAnsi="Times New Roman" w:cs="Times New Roman"/>
                <w:sz w:val="28"/>
                <w:szCs w:val="28"/>
              </w:rPr>
              <w:t xml:space="preserve">Фору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A56FD0">
              <w:rPr>
                <w:rFonts w:ascii="Times New Roman" w:hAnsi="Times New Roman" w:cs="Times New Roman"/>
                <w:sz w:val="28"/>
                <w:szCs w:val="28"/>
              </w:rPr>
              <w:t>Про.Р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56FD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56FD0">
              <w:rPr>
                <w:rFonts w:ascii="Times New Roman" w:hAnsi="Times New Roman" w:cs="Times New Roman"/>
                <w:sz w:val="28"/>
                <w:szCs w:val="28"/>
              </w:rPr>
              <w:t xml:space="preserve"> лид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</w:p>
        </w:tc>
        <w:tc>
          <w:tcPr>
            <w:tcW w:w="2268" w:type="dxa"/>
          </w:tcPr>
          <w:p w14:paraId="2BC841FA" w14:textId="0AF42A1C" w:rsidR="00A56FD0" w:rsidRDefault="00A56FD0" w:rsidP="00114375">
            <w:pPr>
              <w:spacing w:before="120" w:line="240" w:lineRule="exact"/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6FD0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4111" w:type="dxa"/>
          </w:tcPr>
          <w:p w14:paraId="3C97D3E2" w14:textId="3B7356C9" w:rsidR="00A56FD0" w:rsidRPr="008A7DF0" w:rsidRDefault="00A56FD0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A56FD0">
              <w:rPr>
                <w:rFonts w:ascii="Times New Roman" w:hAnsi="Times New Roman" w:cs="Times New Roman"/>
                <w:sz w:val="28"/>
              </w:rPr>
              <w:t xml:space="preserve">министерство образования и науки Хабаровского края, КГАОУ ДПО "Хабаровский </w:t>
            </w:r>
            <w:r w:rsidRPr="00A56FD0">
              <w:rPr>
                <w:rFonts w:ascii="Times New Roman" w:hAnsi="Times New Roman" w:cs="Times New Roman"/>
                <w:sz w:val="28"/>
              </w:rPr>
              <w:lastRenderedPageBreak/>
              <w:t>краевой институт развития образования"</w:t>
            </w:r>
          </w:p>
        </w:tc>
        <w:tc>
          <w:tcPr>
            <w:tcW w:w="2091" w:type="dxa"/>
          </w:tcPr>
          <w:p w14:paraId="27A86A8E" w14:textId="77777777" w:rsidR="00A56FD0" w:rsidRDefault="00A56FD0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78576053" w14:textId="77777777" w:rsidTr="00503014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54DA2581" w14:textId="77777777" w:rsidR="00114375" w:rsidRPr="00AF63B4" w:rsidRDefault="00114375" w:rsidP="00114375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4FDDB4E9" w14:textId="4EF36E7D" w:rsidR="00114375" w:rsidRPr="0091330E" w:rsidRDefault="00114375" w:rsidP="0011437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D73A29">
              <w:rPr>
                <w:rFonts w:ascii="Times New Roman" w:hAnsi="Times New Roman" w:cs="Times New Roman"/>
                <w:sz w:val="28"/>
              </w:rPr>
              <w:t xml:space="preserve">Фотовыставки </w:t>
            </w:r>
            <w:r>
              <w:rPr>
                <w:rFonts w:ascii="Times New Roman" w:hAnsi="Times New Roman" w:cs="Times New Roman"/>
                <w:sz w:val="28"/>
              </w:rPr>
              <w:t>"</w:t>
            </w:r>
            <w:r w:rsidRPr="00D73A29">
              <w:rPr>
                <w:rFonts w:ascii="Times New Roman" w:hAnsi="Times New Roman" w:cs="Times New Roman"/>
                <w:sz w:val="28"/>
              </w:rPr>
              <w:t>Весёлые мгновенья школьных перемен</w:t>
            </w:r>
            <w:r>
              <w:rPr>
                <w:rFonts w:ascii="Times New Roman" w:hAnsi="Times New Roman" w:cs="Times New Roman"/>
                <w:sz w:val="28"/>
              </w:rPr>
              <w:t>"</w:t>
            </w:r>
            <w:r w:rsidRPr="00D73A29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"</w:t>
            </w:r>
            <w:r w:rsidRPr="00D73A29">
              <w:rPr>
                <w:rFonts w:ascii="Times New Roman" w:hAnsi="Times New Roman" w:cs="Times New Roman"/>
                <w:sz w:val="28"/>
              </w:rPr>
              <w:t>Улыбка педагога</w:t>
            </w:r>
            <w:r>
              <w:rPr>
                <w:rFonts w:ascii="Times New Roman" w:hAnsi="Times New Roman" w:cs="Times New Roman"/>
                <w:sz w:val="28"/>
              </w:rPr>
              <w:t>", киновечер "</w:t>
            </w:r>
            <w:r w:rsidRPr="00D73A29">
              <w:rPr>
                <w:rFonts w:ascii="Times New Roman" w:hAnsi="Times New Roman" w:cs="Times New Roman"/>
                <w:sz w:val="28"/>
              </w:rPr>
              <w:t>Большая перемена. Образ педагога в кино</w:t>
            </w:r>
            <w:r>
              <w:rPr>
                <w:rFonts w:ascii="Times New Roman" w:hAnsi="Times New Roman" w:cs="Times New Roman"/>
                <w:sz w:val="28"/>
              </w:rPr>
              <w:t>", л</w:t>
            </w:r>
            <w:r w:rsidRPr="00D73A29">
              <w:rPr>
                <w:rFonts w:ascii="Times New Roman" w:hAnsi="Times New Roman" w:cs="Times New Roman"/>
                <w:sz w:val="28"/>
              </w:rPr>
              <w:t xml:space="preserve">итературные гостиные о педагогах, ставших писателями, и </w:t>
            </w:r>
            <w:r>
              <w:rPr>
                <w:rFonts w:ascii="Times New Roman" w:hAnsi="Times New Roman" w:cs="Times New Roman"/>
                <w:sz w:val="28"/>
              </w:rPr>
              <w:t>их произведениях</w:t>
            </w:r>
          </w:p>
        </w:tc>
        <w:tc>
          <w:tcPr>
            <w:tcW w:w="2268" w:type="dxa"/>
          </w:tcPr>
          <w:p w14:paraId="07722078" w14:textId="769D2F23" w:rsidR="00114375" w:rsidRDefault="00114375" w:rsidP="00114375">
            <w:pPr>
              <w:spacing w:before="120" w:line="240" w:lineRule="exact"/>
              <w:ind w:right="3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D73A29">
              <w:rPr>
                <w:rFonts w:ascii="Times New Roman" w:hAnsi="Times New Roman" w:cs="Times New Roman"/>
                <w:sz w:val="28"/>
              </w:rPr>
              <w:t xml:space="preserve"> течение года в период проведения краевых профильных смен</w:t>
            </w:r>
          </w:p>
        </w:tc>
        <w:tc>
          <w:tcPr>
            <w:tcW w:w="4111" w:type="dxa"/>
          </w:tcPr>
          <w:p w14:paraId="40545C8F" w14:textId="68678E9E" w:rsidR="00114375" w:rsidRPr="00CB3C74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8A7DF0">
              <w:rPr>
                <w:rFonts w:ascii="Times New Roman" w:hAnsi="Times New Roman" w:cs="Times New Roman"/>
                <w:sz w:val="28"/>
              </w:rPr>
              <w:t xml:space="preserve">раевое государственное бюджетное нетиповое образовательное учреждение </w:t>
            </w:r>
            <w:r>
              <w:rPr>
                <w:rFonts w:ascii="Times New Roman" w:hAnsi="Times New Roman" w:cs="Times New Roman"/>
                <w:sz w:val="28"/>
              </w:rPr>
              <w:t>"</w:t>
            </w:r>
            <w:r w:rsidRPr="008A7DF0">
              <w:rPr>
                <w:rFonts w:ascii="Times New Roman" w:hAnsi="Times New Roman" w:cs="Times New Roman"/>
                <w:sz w:val="28"/>
              </w:rPr>
              <w:t xml:space="preserve">Краевой детский центр </w:t>
            </w:r>
            <w:r>
              <w:rPr>
                <w:rFonts w:ascii="Times New Roman" w:hAnsi="Times New Roman" w:cs="Times New Roman"/>
                <w:sz w:val="28"/>
              </w:rPr>
              <w:t>"</w:t>
            </w:r>
            <w:r w:rsidRPr="008A7DF0">
              <w:rPr>
                <w:rFonts w:ascii="Times New Roman" w:hAnsi="Times New Roman" w:cs="Times New Roman"/>
                <w:sz w:val="28"/>
              </w:rPr>
              <w:t>Созвездие</w:t>
            </w:r>
            <w:r>
              <w:rPr>
                <w:rFonts w:ascii="Times New Roman" w:hAnsi="Times New Roman" w:cs="Times New Roman"/>
                <w:sz w:val="28"/>
              </w:rPr>
              <w:t>"</w:t>
            </w:r>
          </w:p>
        </w:tc>
        <w:tc>
          <w:tcPr>
            <w:tcW w:w="2091" w:type="dxa"/>
          </w:tcPr>
          <w:p w14:paraId="7F6F9FEE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16D621FA" w14:textId="77777777" w:rsidTr="00672923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73E10F4A" w14:textId="77777777" w:rsidR="00114375" w:rsidRPr="00AF63B4" w:rsidRDefault="00114375" w:rsidP="00114375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1C14910E" w14:textId="2B09C502" w:rsidR="00114375" w:rsidRPr="0091330E" w:rsidRDefault="00114375" w:rsidP="0011437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уск электронного сборника "Педагогические династии"</w:t>
            </w:r>
          </w:p>
        </w:tc>
        <w:tc>
          <w:tcPr>
            <w:tcW w:w="2268" w:type="dxa"/>
          </w:tcPr>
          <w:p w14:paraId="5C0D93A3" w14:textId="30D7ADFA" w:rsidR="00114375" w:rsidRDefault="00114375" w:rsidP="0011437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 w:rsidRPr="00DA4F86">
              <w:rPr>
                <w:rFonts w:ascii="Times New Roman" w:hAnsi="Times New Roman" w:cs="Times New Roman"/>
                <w:sz w:val="28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DA4F86">
              <w:rPr>
                <w:rFonts w:ascii="Times New Roman" w:hAnsi="Times New Roman" w:cs="Times New Roman"/>
                <w:sz w:val="28"/>
              </w:rPr>
              <w:t>II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DA4F86">
              <w:rPr>
                <w:rFonts w:ascii="Times New Roman" w:hAnsi="Times New Roman" w:cs="Times New Roman"/>
                <w:sz w:val="28"/>
              </w:rPr>
              <w:t xml:space="preserve"> квартал</w:t>
            </w:r>
          </w:p>
        </w:tc>
        <w:tc>
          <w:tcPr>
            <w:tcW w:w="4111" w:type="dxa"/>
          </w:tcPr>
          <w:p w14:paraId="0FE5ADFB" w14:textId="6086F524" w:rsidR="00114375" w:rsidRPr="00CB3C74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8A7DF0">
              <w:rPr>
                <w:rFonts w:ascii="Times New Roman" w:hAnsi="Times New Roman" w:cs="Times New Roman"/>
                <w:sz w:val="28"/>
              </w:rPr>
              <w:t xml:space="preserve">министерство образования и науки </w:t>
            </w:r>
            <w:r>
              <w:rPr>
                <w:rFonts w:ascii="Times New Roman" w:hAnsi="Times New Roman" w:cs="Times New Roman"/>
                <w:sz w:val="28"/>
              </w:rPr>
              <w:t xml:space="preserve">Хабаровского </w:t>
            </w:r>
            <w:r w:rsidRPr="008A7DF0">
              <w:rPr>
                <w:rFonts w:ascii="Times New Roman" w:hAnsi="Times New Roman" w:cs="Times New Roman"/>
                <w:sz w:val="28"/>
              </w:rPr>
              <w:t>края, КГАОУ ДПО "Хабаровский краевой институт развития образования"</w:t>
            </w:r>
          </w:p>
        </w:tc>
        <w:tc>
          <w:tcPr>
            <w:tcW w:w="2091" w:type="dxa"/>
          </w:tcPr>
          <w:p w14:paraId="795040E2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3A45E04C" w14:textId="77777777" w:rsidTr="00672923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3639E3E0" w14:textId="77777777" w:rsidR="00114375" w:rsidRPr="00AF63B4" w:rsidRDefault="00114375" w:rsidP="00114375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65E7C85D" w14:textId="171F7617" w:rsidR="00114375" w:rsidRDefault="00114375" w:rsidP="0011437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114375">
              <w:rPr>
                <w:rFonts w:ascii="Times New Roman" w:hAnsi="Times New Roman" w:cs="Times New Roman"/>
                <w:sz w:val="28"/>
              </w:rPr>
              <w:t>Краевой конкурс успешного опыта наставничества в образовательных организациях. Краевой слет наставников</w:t>
            </w:r>
          </w:p>
        </w:tc>
        <w:tc>
          <w:tcPr>
            <w:tcW w:w="2268" w:type="dxa"/>
          </w:tcPr>
          <w:p w14:paraId="07FE7646" w14:textId="643DCB17" w:rsidR="00114375" w:rsidRDefault="00114375" w:rsidP="0011437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ябрь – декабрь </w:t>
            </w:r>
          </w:p>
        </w:tc>
        <w:tc>
          <w:tcPr>
            <w:tcW w:w="4111" w:type="dxa"/>
          </w:tcPr>
          <w:p w14:paraId="480C10C7" w14:textId="5605DD86" w:rsidR="00114375" w:rsidRPr="008A7DF0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114375">
              <w:rPr>
                <w:rFonts w:ascii="Times New Roman" w:hAnsi="Times New Roman" w:cs="Times New Roman"/>
                <w:sz w:val="28"/>
              </w:rPr>
              <w:t xml:space="preserve">министерство образования и науки </w:t>
            </w:r>
            <w:r>
              <w:rPr>
                <w:rFonts w:ascii="Times New Roman" w:hAnsi="Times New Roman" w:cs="Times New Roman"/>
                <w:sz w:val="28"/>
              </w:rPr>
              <w:t xml:space="preserve">Хабаровского </w:t>
            </w:r>
            <w:r w:rsidRPr="00114375">
              <w:rPr>
                <w:rFonts w:ascii="Times New Roman" w:hAnsi="Times New Roman" w:cs="Times New Roman"/>
                <w:sz w:val="28"/>
              </w:rPr>
              <w:t>края, КГАОУ ДПО "Хабаровский краевой институт развития образования"</w:t>
            </w:r>
          </w:p>
        </w:tc>
        <w:tc>
          <w:tcPr>
            <w:tcW w:w="2091" w:type="dxa"/>
          </w:tcPr>
          <w:p w14:paraId="11EC88B9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2BF38B43" w14:textId="77777777" w:rsidTr="00503014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14844" w:type="dxa"/>
            <w:gridSpan w:val="5"/>
          </w:tcPr>
          <w:p w14:paraId="7D61CC9D" w14:textId="4A81D602" w:rsidR="00114375" w:rsidRPr="009A4097" w:rsidRDefault="00114375" w:rsidP="00114375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A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.2. Мероприятия исполнительных органов Хабаровского края, иных учреждений и организаций</w:t>
            </w:r>
          </w:p>
        </w:tc>
      </w:tr>
      <w:tr w:rsidR="00114375" w14:paraId="44669AAF" w14:textId="77777777" w:rsidTr="00672923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3932564B" w14:textId="77777777" w:rsidR="00114375" w:rsidRPr="00AF63B4" w:rsidRDefault="00114375" w:rsidP="00114375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5B2543A0" w14:textId="3C33C6C7" w:rsidR="00114375" w:rsidRDefault="00114375" w:rsidP="00114375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Краевой этап В</w:t>
            </w:r>
            <w:r w:rsidRPr="00D85FFF">
              <w:rPr>
                <w:rFonts w:ascii="Times New Roman" w:hAnsi="Times New Roman" w:cs="Times New Roman"/>
                <w:sz w:val="28"/>
              </w:rPr>
              <w:t>сероссийского конкурса 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</w:t>
            </w:r>
          </w:p>
        </w:tc>
        <w:tc>
          <w:tcPr>
            <w:tcW w:w="2268" w:type="dxa"/>
          </w:tcPr>
          <w:p w14:paraId="3FA03CCC" w14:textId="295D8CF2" w:rsidR="00114375" w:rsidRDefault="00114375" w:rsidP="0011437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евраль – март </w:t>
            </w:r>
          </w:p>
        </w:tc>
        <w:tc>
          <w:tcPr>
            <w:tcW w:w="4111" w:type="dxa"/>
          </w:tcPr>
          <w:p w14:paraId="014938A0" w14:textId="2503BFD0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8A7DF0">
              <w:rPr>
                <w:rFonts w:ascii="Times New Roman" w:hAnsi="Times New Roman" w:cs="Times New Roman"/>
                <w:sz w:val="28"/>
              </w:rPr>
              <w:t xml:space="preserve">министерство образования и науки </w:t>
            </w:r>
            <w:r>
              <w:rPr>
                <w:rFonts w:ascii="Times New Roman" w:hAnsi="Times New Roman" w:cs="Times New Roman"/>
                <w:sz w:val="28"/>
              </w:rPr>
              <w:t xml:space="preserve">Хабаровского </w:t>
            </w:r>
            <w:r w:rsidRPr="008A7DF0">
              <w:rPr>
                <w:rFonts w:ascii="Times New Roman" w:hAnsi="Times New Roman" w:cs="Times New Roman"/>
                <w:sz w:val="28"/>
              </w:rPr>
              <w:t>края, КГАОУ ДПО "Хабаровский краевой институт развития образования"</w:t>
            </w:r>
          </w:p>
        </w:tc>
        <w:tc>
          <w:tcPr>
            <w:tcW w:w="2091" w:type="dxa"/>
          </w:tcPr>
          <w:p w14:paraId="710E15C8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4356F384" w14:textId="77777777" w:rsidTr="00672923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5D352797" w14:textId="77777777" w:rsidR="00114375" w:rsidRPr="00AF63B4" w:rsidRDefault="00114375" w:rsidP="00114375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5B3CC131" w14:textId="0B0A32C4" w:rsidR="00114375" w:rsidRDefault="00114375" w:rsidP="00114375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гиональный этап Всероссийского конкурса "За нравственный подвиг учителя"</w:t>
            </w:r>
          </w:p>
        </w:tc>
        <w:tc>
          <w:tcPr>
            <w:tcW w:w="2268" w:type="dxa"/>
          </w:tcPr>
          <w:p w14:paraId="44CC5FE0" w14:textId="23122057" w:rsidR="00114375" w:rsidRDefault="00114375" w:rsidP="0011437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– май</w:t>
            </w:r>
          </w:p>
        </w:tc>
        <w:tc>
          <w:tcPr>
            <w:tcW w:w="4111" w:type="dxa"/>
          </w:tcPr>
          <w:p w14:paraId="6F86DD81" w14:textId="4604311D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8A7DF0">
              <w:rPr>
                <w:rFonts w:ascii="Times New Roman" w:hAnsi="Times New Roman" w:cs="Times New Roman"/>
                <w:sz w:val="28"/>
              </w:rPr>
              <w:t xml:space="preserve">министерство образования и науки </w:t>
            </w:r>
            <w:r>
              <w:rPr>
                <w:rFonts w:ascii="Times New Roman" w:hAnsi="Times New Roman" w:cs="Times New Roman"/>
                <w:sz w:val="28"/>
              </w:rPr>
              <w:t xml:space="preserve">Хабаровского </w:t>
            </w:r>
            <w:r w:rsidRPr="008A7DF0">
              <w:rPr>
                <w:rFonts w:ascii="Times New Roman" w:hAnsi="Times New Roman" w:cs="Times New Roman"/>
                <w:sz w:val="28"/>
              </w:rPr>
              <w:t>края, КГАОУ ДПО "Хабаровский краевой институт развития образования"</w:t>
            </w:r>
            <w:r>
              <w:rPr>
                <w:rFonts w:ascii="Times New Roman" w:hAnsi="Times New Roman" w:cs="Times New Roman"/>
                <w:sz w:val="28"/>
              </w:rPr>
              <w:t xml:space="preserve">, Хабаровская епархия Русской православной церкви </w:t>
            </w:r>
            <w:r w:rsidRPr="00114375">
              <w:rPr>
                <w:rFonts w:ascii="Times New Roman" w:hAnsi="Times New Roman" w:cs="Times New Roman"/>
                <w:sz w:val="28"/>
              </w:rPr>
              <w:t>(по согласованию)</w:t>
            </w:r>
          </w:p>
        </w:tc>
        <w:tc>
          <w:tcPr>
            <w:tcW w:w="2091" w:type="dxa"/>
          </w:tcPr>
          <w:p w14:paraId="23EC827E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53614E3D" w14:textId="77777777" w:rsidTr="00503014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5AA2541B" w14:textId="77777777" w:rsidR="00114375" w:rsidRPr="00AF63B4" w:rsidRDefault="00114375" w:rsidP="00114375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80CD" w14:textId="6DAE23D6" w:rsidR="00114375" w:rsidRPr="00B00190" w:rsidRDefault="00114375" w:rsidP="0011437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r w:rsidRPr="00B00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B0019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proofErr w:type="spellEnd"/>
            <w:r w:rsidRPr="00B00190">
              <w:rPr>
                <w:rFonts w:ascii="Times New Roman" w:hAnsi="Times New Roman" w:cs="Times New Roman"/>
                <w:sz w:val="28"/>
                <w:szCs w:val="28"/>
              </w:rPr>
              <w:t xml:space="preserve"> внеклассных работ преподавателей дет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х </w:t>
            </w:r>
            <w:r w:rsidRPr="00B00190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школ </w:t>
            </w:r>
            <w:r w:rsidRPr="00B00190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0F04" w14:textId="67CE3AAE" w:rsidR="00114375" w:rsidRPr="00B00190" w:rsidRDefault="00114375" w:rsidP="0011437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90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00190">
              <w:rPr>
                <w:rFonts w:ascii="Times New Roman" w:hAnsi="Times New Roman" w:cs="Times New Roman"/>
                <w:sz w:val="28"/>
                <w:szCs w:val="28"/>
              </w:rPr>
              <w:t xml:space="preserve"> –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DE6E" w14:textId="4DFA1A75" w:rsidR="00114375" w:rsidRPr="00B00190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00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стерство культур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баровского </w:t>
            </w:r>
            <w:r w:rsidRPr="00B00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я</w:t>
            </w:r>
          </w:p>
        </w:tc>
        <w:tc>
          <w:tcPr>
            <w:tcW w:w="2091" w:type="dxa"/>
          </w:tcPr>
          <w:p w14:paraId="6A2CCA7F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42E51162" w14:textId="77777777" w:rsidTr="00503014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02C633A0" w14:textId="77777777" w:rsidR="00114375" w:rsidRPr="00AF63B4" w:rsidRDefault="00114375" w:rsidP="00114375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3B46" w14:textId="45ADEC0E" w:rsidR="00114375" w:rsidRPr="001B62F2" w:rsidRDefault="00114375" w:rsidP="0011437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1B62F2">
              <w:rPr>
                <w:rFonts w:ascii="Times New Roman" w:hAnsi="Times New Roman" w:cs="Times New Roman"/>
                <w:sz w:val="28"/>
                <w:szCs w:val="28"/>
              </w:rPr>
              <w:t>Межрегиональная научно-практическая конференция "Взаимодействие учреждений культуры и образования: опыт работы, результаты, перспектив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9E1B" w14:textId="718C4514" w:rsidR="00114375" w:rsidRPr="001B62F2" w:rsidRDefault="00114375" w:rsidP="0011437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 w:rsidRPr="001B6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730E" w14:textId="60BFDEF5" w:rsidR="00114375" w:rsidRPr="001B62F2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B6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стерство культур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баровского </w:t>
            </w:r>
            <w:r w:rsidRPr="001B6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я</w:t>
            </w:r>
          </w:p>
        </w:tc>
        <w:tc>
          <w:tcPr>
            <w:tcW w:w="2091" w:type="dxa"/>
          </w:tcPr>
          <w:p w14:paraId="5EC19103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5D78F214" w14:textId="77777777" w:rsidTr="00503014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70D379DD" w14:textId="77777777" w:rsidR="00114375" w:rsidRPr="00AF63B4" w:rsidRDefault="00114375" w:rsidP="00114375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F477" w14:textId="2E0FA401" w:rsidR="00114375" w:rsidRPr="001B62F2" w:rsidRDefault="00114375" w:rsidP="0011437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фотодокументальный</w:t>
            </w:r>
            <w:r w:rsidRPr="001B62F2">
              <w:rPr>
                <w:rFonts w:ascii="Times New Roman" w:hAnsi="Times New Roman" w:cs="Times New Roman"/>
                <w:sz w:val="28"/>
                <w:szCs w:val="28"/>
              </w:rPr>
              <w:t xml:space="preserve"> выставо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B62F2">
              <w:rPr>
                <w:rFonts w:ascii="Times New Roman" w:hAnsi="Times New Roman" w:cs="Times New Roman"/>
                <w:sz w:val="28"/>
                <w:szCs w:val="28"/>
              </w:rPr>
              <w:t xml:space="preserve"> проект "Учителями славится Россия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69B3" w14:textId="291374F5" w:rsidR="00114375" w:rsidRPr="001B62F2" w:rsidRDefault="00114375" w:rsidP="0011437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2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C43B" w14:textId="6A7AB67D" w:rsidR="00114375" w:rsidRPr="001B62F2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62F2">
              <w:rPr>
                <w:rFonts w:ascii="Times New Roman" w:hAnsi="Times New Roman" w:cs="Times New Roman"/>
                <w:sz w:val="28"/>
                <w:szCs w:val="28"/>
              </w:rPr>
              <w:t>омитет по делам записи актов гражданского состояния и архивов Правительства края</w:t>
            </w:r>
          </w:p>
        </w:tc>
        <w:tc>
          <w:tcPr>
            <w:tcW w:w="2091" w:type="dxa"/>
          </w:tcPr>
          <w:p w14:paraId="4E20DADB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6A684B9A" w14:textId="77777777" w:rsidTr="00CF0BE0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2E1E8895" w14:textId="77777777" w:rsidR="00114375" w:rsidRPr="00AF63B4" w:rsidRDefault="00114375" w:rsidP="00114375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646A75F9" w14:textId="533EBFC5" w:rsidR="00114375" w:rsidRDefault="00114375" w:rsidP="0011437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375">
              <w:rPr>
                <w:rFonts w:ascii="Times New Roman" w:hAnsi="Times New Roman" w:cs="Times New Roman"/>
                <w:sz w:val="28"/>
                <w:szCs w:val="28"/>
              </w:rPr>
              <w:t>Выставки рисунков "Педагог, наставник, друг" в детских школах искусств</w:t>
            </w:r>
          </w:p>
        </w:tc>
        <w:tc>
          <w:tcPr>
            <w:tcW w:w="2268" w:type="dxa"/>
          </w:tcPr>
          <w:p w14:paraId="633CB3FC" w14:textId="294FBFEF" w:rsidR="00114375" w:rsidRPr="001B62F2" w:rsidRDefault="00114375" w:rsidP="0011437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11" w:type="dxa"/>
          </w:tcPr>
          <w:p w14:paraId="2AD1C548" w14:textId="738305B8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4375">
              <w:rPr>
                <w:rFonts w:ascii="Times New Roman" w:hAnsi="Times New Roman" w:cs="Times New Roman"/>
                <w:sz w:val="28"/>
              </w:rPr>
              <w:t>министерство культуры Хабаровского края</w:t>
            </w:r>
            <w:r>
              <w:rPr>
                <w:rFonts w:ascii="Times New Roman" w:hAnsi="Times New Roman" w:cs="Times New Roman"/>
                <w:sz w:val="28"/>
              </w:rPr>
              <w:t>, детские школы искусств муниципальных образований края</w:t>
            </w:r>
          </w:p>
        </w:tc>
        <w:tc>
          <w:tcPr>
            <w:tcW w:w="2091" w:type="dxa"/>
          </w:tcPr>
          <w:p w14:paraId="4C8A22DD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273F725D" w14:textId="77777777" w:rsidTr="00503014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1ECC9FA7" w14:textId="77777777" w:rsidR="00114375" w:rsidRPr="00AF63B4" w:rsidRDefault="00114375" w:rsidP="00114375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2B158BAE" w14:textId="1C83DF10" w:rsidR="00114375" w:rsidRPr="00F22435" w:rsidRDefault="00114375" w:rsidP="00114375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Краевой конкурс для молодых специалистов и их наставников </w:t>
            </w:r>
            <w:r w:rsidRPr="00D0790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(с межрегиональным участием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"Педагогический серфинг"</w:t>
            </w:r>
          </w:p>
        </w:tc>
        <w:tc>
          <w:tcPr>
            <w:tcW w:w="2268" w:type="dxa"/>
          </w:tcPr>
          <w:p w14:paraId="749C6D05" w14:textId="0A111B05" w:rsidR="00114375" w:rsidRDefault="00114375" w:rsidP="00114375">
            <w:pPr>
              <w:spacing w:before="120" w:line="240" w:lineRule="exact"/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  <w:r w:rsidRPr="00D07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D07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111" w:type="dxa"/>
          </w:tcPr>
          <w:p w14:paraId="300F5EB7" w14:textId="4D4636C1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8A7DF0">
              <w:rPr>
                <w:rFonts w:ascii="Times New Roman" w:hAnsi="Times New Roman" w:cs="Times New Roman"/>
                <w:sz w:val="28"/>
              </w:rPr>
              <w:t>министерство образования и науки края, КГАОУ ДПО "Хабаровский краевой институт развития образования"</w:t>
            </w:r>
          </w:p>
        </w:tc>
        <w:tc>
          <w:tcPr>
            <w:tcW w:w="2091" w:type="dxa"/>
          </w:tcPr>
          <w:p w14:paraId="58B15CBC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4AE07FD4" w14:textId="77777777" w:rsidTr="00503014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28DCA35E" w14:textId="77777777" w:rsidR="00114375" w:rsidRPr="00AF63B4" w:rsidRDefault="00114375" w:rsidP="00114375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33741980" w14:textId="4426DD12" w:rsidR="00114375" w:rsidRDefault="00114375" w:rsidP="00114375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Цикл встреч педагогических работников, специалистов органов местного самоуправления, осуществляющих управление в сфере образования, со студентами педагогических специальностей и направлений подготовки ВО и СПО</w:t>
            </w:r>
          </w:p>
        </w:tc>
        <w:tc>
          <w:tcPr>
            <w:tcW w:w="2268" w:type="dxa"/>
          </w:tcPr>
          <w:p w14:paraId="080320DD" w14:textId="21FBC379" w:rsidR="00114375" w:rsidRDefault="00114375" w:rsidP="00114375">
            <w:pPr>
              <w:spacing w:before="120" w:line="240" w:lineRule="exact"/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квартал</w:t>
            </w:r>
          </w:p>
        </w:tc>
        <w:tc>
          <w:tcPr>
            <w:tcW w:w="4111" w:type="dxa"/>
          </w:tcPr>
          <w:p w14:paraId="7B107E32" w14:textId="4AD85AF4" w:rsidR="00114375" w:rsidRPr="008A7DF0" w:rsidRDefault="00114375" w:rsidP="004C41C8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ы местного самоуправления муниципальных образований края,</w:t>
            </w:r>
            <w:r>
              <w:t xml:space="preserve"> </w:t>
            </w:r>
            <w:r w:rsidRPr="00114375">
              <w:rPr>
                <w:rFonts w:ascii="Times New Roman" w:hAnsi="Times New Roman" w:cs="Times New Roman"/>
                <w:sz w:val="28"/>
              </w:rPr>
              <w:t>осуществляющи</w:t>
            </w:r>
            <w:r w:rsidR="004C41C8">
              <w:rPr>
                <w:rFonts w:ascii="Times New Roman" w:hAnsi="Times New Roman" w:cs="Times New Roman"/>
                <w:sz w:val="28"/>
              </w:rPr>
              <w:t>е</w:t>
            </w:r>
            <w:r w:rsidRPr="00114375">
              <w:rPr>
                <w:rFonts w:ascii="Times New Roman" w:hAnsi="Times New Roman" w:cs="Times New Roman"/>
                <w:sz w:val="28"/>
              </w:rPr>
              <w:t xml:space="preserve"> управление в сфере образ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(по согласованию), образовательные организации, подведомственные министерству образования и науки края </w:t>
            </w:r>
          </w:p>
        </w:tc>
        <w:tc>
          <w:tcPr>
            <w:tcW w:w="2091" w:type="dxa"/>
          </w:tcPr>
          <w:p w14:paraId="42C6420B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7A5BEEF6" w14:textId="77777777" w:rsidTr="00503014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34D4805D" w14:textId="77777777" w:rsidR="00114375" w:rsidRPr="00AF63B4" w:rsidRDefault="00114375" w:rsidP="00114375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574D4AF9" w14:textId="3D0221BA" w:rsidR="00114375" w:rsidRPr="00114375" w:rsidRDefault="00114375" w:rsidP="00114375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ждественские педагогические чтения</w:t>
            </w:r>
          </w:p>
        </w:tc>
        <w:tc>
          <w:tcPr>
            <w:tcW w:w="2268" w:type="dxa"/>
          </w:tcPr>
          <w:p w14:paraId="4B420E78" w14:textId="568540C1" w:rsidR="00114375" w:rsidRPr="00114375" w:rsidRDefault="00114375" w:rsidP="00114375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111" w:type="dxa"/>
          </w:tcPr>
          <w:p w14:paraId="4031ED88" w14:textId="2E62C116" w:rsidR="00114375" w:rsidRPr="00114375" w:rsidRDefault="00114375" w:rsidP="00114375">
            <w:pPr>
              <w:tabs>
                <w:tab w:val="left" w:pos="1665"/>
              </w:tabs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8A7DF0">
              <w:rPr>
                <w:rFonts w:ascii="Times New Roman" w:hAnsi="Times New Roman" w:cs="Times New Roman"/>
                <w:sz w:val="28"/>
              </w:rPr>
              <w:t xml:space="preserve">министерство образования и науки </w:t>
            </w:r>
            <w:r>
              <w:rPr>
                <w:rFonts w:ascii="Times New Roman" w:hAnsi="Times New Roman" w:cs="Times New Roman"/>
                <w:sz w:val="28"/>
              </w:rPr>
              <w:t xml:space="preserve">Хабаровского </w:t>
            </w:r>
            <w:r w:rsidRPr="008A7DF0">
              <w:rPr>
                <w:rFonts w:ascii="Times New Roman" w:hAnsi="Times New Roman" w:cs="Times New Roman"/>
                <w:sz w:val="28"/>
              </w:rPr>
              <w:t xml:space="preserve">края, КГАОУ ДПО "Хабаровский </w:t>
            </w:r>
            <w:r w:rsidRPr="008A7DF0">
              <w:rPr>
                <w:rFonts w:ascii="Times New Roman" w:hAnsi="Times New Roman" w:cs="Times New Roman"/>
                <w:sz w:val="28"/>
              </w:rPr>
              <w:lastRenderedPageBreak/>
              <w:t>краевой институт развития образования"</w:t>
            </w:r>
            <w:r>
              <w:rPr>
                <w:rFonts w:ascii="Times New Roman" w:hAnsi="Times New Roman" w:cs="Times New Roman"/>
                <w:sz w:val="28"/>
              </w:rPr>
              <w:t>, Хабаровская епархия Русской православной церкви (по согласованию)</w:t>
            </w:r>
          </w:p>
        </w:tc>
        <w:tc>
          <w:tcPr>
            <w:tcW w:w="2091" w:type="dxa"/>
          </w:tcPr>
          <w:p w14:paraId="56724F60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0BDE8875" w14:textId="77777777" w:rsidTr="00672923">
        <w:tblPrEx>
          <w:tblBorders>
            <w:bottom w:val="single" w:sz="4" w:space="0" w:color="auto"/>
          </w:tblBorders>
        </w:tblPrEx>
        <w:trPr>
          <w:gridAfter w:val="1"/>
          <w:wAfter w:w="20" w:type="dxa"/>
        </w:trPr>
        <w:tc>
          <w:tcPr>
            <w:tcW w:w="704" w:type="dxa"/>
          </w:tcPr>
          <w:p w14:paraId="7E77796F" w14:textId="77777777" w:rsidR="00114375" w:rsidRPr="00AF63B4" w:rsidRDefault="00114375" w:rsidP="00114375">
            <w:pPr>
              <w:pStyle w:val="a4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487A9355" w14:textId="60F7D74B" w:rsidR="00114375" w:rsidRDefault="00114375" w:rsidP="00114375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14375">
              <w:rPr>
                <w:rFonts w:ascii="Times New Roman" w:hAnsi="Times New Roman" w:cs="Times New Roman"/>
                <w:sz w:val="28"/>
                <w:szCs w:val="24"/>
              </w:rPr>
              <w:t xml:space="preserve">Праздничные концерты педагогов и учеников детских школ искусств края, посвященные Году педагога и наставника </w:t>
            </w:r>
          </w:p>
        </w:tc>
        <w:tc>
          <w:tcPr>
            <w:tcW w:w="2268" w:type="dxa"/>
          </w:tcPr>
          <w:p w14:paraId="2172EF09" w14:textId="1F0B4B7D" w:rsidR="00114375" w:rsidRDefault="00114375" w:rsidP="0011437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 w:rsidRPr="00114375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14:paraId="5148E6DD" w14:textId="0F5BBBD3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114375">
              <w:rPr>
                <w:rFonts w:ascii="Times New Roman" w:hAnsi="Times New Roman" w:cs="Times New Roman"/>
                <w:sz w:val="28"/>
                <w:szCs w:val="24"/>
              </w:rPr>
              <w:t>министерство культуры края, органы управления культуры городских округов и муниципальных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айонов края (по согласованию)</w:t>
            </w:r>
          </w:p>
        </w:tc>
        <w:tc>
          <w:tcPr>
            <w:tcW w:w="2091" w:type="dxa"/>
          </w:tcPr>
          <w:p w14:paraId="74CD87C5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bookmarkEnd w:id="1"/>
    </w:tbl>
    <w:p w14:paraId="4605A5B7" w14:textId="77777777" w:rsidR="00D44A24" w:rsidRDefault="00D44A24" w:rsidP="006C1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B0506A" w14:textId="2A106DAC" w:rsidR="009A4097" w:rsidRPr="009A4097" w:rsidRDefault="009A4097" w:rsidP="006C183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A409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.</w:t>
      </w:r>
      <w:r w:rsidRPr="009A40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A4097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9A40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A409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</w:t>
      </w:r>
      <w:r w:rsidRPr="009A40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A4097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Pr="009A409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A4097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9A40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A4097">
        <w:rPr>
          <w:rFonts w:ascii="Times New Roman" w:eastAsia="Times New Roman" w:hAnsi="Times New Roman" w:cs="Times New Roman"/>
          <w:b/>
          <w:bCs/>
          <w:sz w:val="28"/>
          <w:szCs w:val="28"/>
        </w:rPr>
        <w:t>празднованию</w:t>
      </w:r>
      <w:r w:rsidRPr="009A40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A409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9A40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A4097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ой</w:t>
      </w:r>
      <w:r w:rsidRPr="009A40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A4097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ции</w:t>
      </w:r>
      <w:r w:rsidRPr="009A40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A4097">
        <w:rPr>
          <w:rFonts w:ascii="Times New Roman" w:eastAsia="Times New Roman" w:hAnsi="Times New Roman" w:cs="Times New Roman"/>
          <w:b/>
          <w:bCs/>
          <w:sz w:val="28"/>
          <w:szCs w:val="28"/>
        </w:rPr>
        <w:t>200-летия</w:t>
      </w:r>
      <w:r w:rsidRPr="009A409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A4097">
        <w:rPr>
          <w:rFonts w:ascii="Times New Roman" w:eastAsia="Times New Roman" w:hAnsi="Times New Roman" w:cs="Times New Roman"/>
          <w:b/>
          <w:bCs/>
          <w:sz w:val="28"/>
          <w:szCs w:val="28"/>
        </w:rPr>
        <w:t>со</w:t>
      </w:r>
      <w:r w:rsidRPr="009A40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A4097">
        <w:rPr>
          <w:rFonts w:ascii="Times New Roman" w:eastAsia="Times New Roman" w:hAnsi="Times New Roman" w:cs="Times New Roman"/>
          <w:b/>
          <w:bCs/>
          <w:sz w:val="28"/>
          <w:szCs w:val="28"/>
        </w:rPr>
        <w:t>дня</w:t>
      </w:r>
      <w:r w:rsidRPr="009A40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A4097">
        <w:rPr>
          <w:rFonts w:ascii="Times New Roman" w:eastAsia="Times New Roman" w:hAnsi="Times New Roman" w:cs="Times New Roman"/>
          <w:b/>
          <w:bCs/>
          <w:sz w:val="28"/>
          <w:szCs w:val="28"/>
        </w:rPr>
        <w:t>рождения</w:t>
      </w:r>
      <w:r w:rsidRPr="009A40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A4097">
        <w:rPr>
          <w:rFonts w:ascii="Times New Roman" w:eastAsia="Times New Roman" w:hAnsi="Times New Roman" w:cs="Times New Roman"/>
          <w:b/>
          <w:bCs/>
          <w:sz w:val="28"/>
          <w:szCs w:val="28"/>
        </w:rPr>
        <w:t>К.Д.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 </w:t>
      </w:r>
      <w:r w:rsidRPr="009A4097">
        <w:rPr>
          <w:rFonts w:ascii="Times New Roman" w:eastAsia="Times New Roman" w:hAnsi="Times New Roman" w:cs="Times New Roman"/>
          <w:b/>
          <w:bCs/>
          <w:sz w:val="28"/>
          <w:szCs w:val="28"/>
        </w:rPr>
        <w:t>Ушинского</w:t>
      </w:r>
    </w:p>
    <w:p w14:paraId="2A78E075" w14:textId="7A47B3CE" w:rsidR="009A4097" w:rsidRPr="006C183A" w:rsidRDefault="009A4097" w:rsidP="006C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4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0"/>
        <w:gridCol w:w="2268"/>
        <w:gridCol w:w="4111"/>
        <w:gridCol w:w="2091"/>
      </w:tblGrid>
      <w:tr w:rsidR="009A4097" w14:paraId="12CCC971" w14:textId="77777777" w:rsidTr="006C183A">
        <w:trPr>
          <w:tblHeader/>
        </w:trPr>
        <w:tc>
          <w:tcPr>
            <w:tcW w:w="704" w:type="dxa"/>
            <w:vAlign w:val="center"/>
          </w:tcPr>
          <w:p w14:paraId="0FD64828" w14:textId="77777777" w:rsidR="009A4097" w:rsidRDefault="009A4097" w:rsidP="0050301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5670" w:type="dxa"/>
            <w:vAlign w:val="center"/>
          </w:tcPr>
          <w:p w14:paraId="2A9AE9D2" w14:textId="77777777" w:rsidR="009A4097" w:rsidRDefault="009A4097" w:rsidP="0050301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1408EC1E" w14:textId="77777777" w:rsidR="009A4097" w:rsidRDefault="009A4097" w:rsidP="0050301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проведения</w:t>
            </w:r>
          </w:p>
        </w:tc>
        <w:tc>
          <w:tcPr>
            <w:tcW w:w="4111" w:type="dxa"/>
            <w:vAlign w:val="center"/>
          </w:tcPr>
          <w:p w14:paraId="3556F1AC" w14:textId="77777777" w:rsidR="009A4097" w:rsidRDefault="009A4097" w:rsidP="0050301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81472D">
              <w:rPr>
                <w:rFonts w:ascii="Times New Roman" w:hAnsi="Times New Roman" w:cs="Times New Roman"/>
                <w:sz w:val="28"/>
              </w:rPr>
              <w:t>Ответственный исполнитель и соисполнители</w:t>
            </w:r>
          </w:p>
        </w:tc>
        <w:tc>
          <w:tcPr>
            <w:tcW w:w="2091" w:type="dxa"/>
            <w:vAlign w:val="center"/>
          </w:tcPr>
          <w:p w14:paraId="638224DB" w14:textId="77777777" w:rsidR="009A4097" w:rsidRDefault="009A4097" w:rsidP="0050301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мечание </w:t>
            </w:r>
          </w:p>
        </w:tc>
      </w:tr>
      <w:tr w:rsidR="009A4097" w14:paraId="02320DC8" w14:textId="77777777" w:rsidTr="006C183A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5558AC65" w14:textId="77777777" w:rsidR="009A4097" w:rsidRDefault="009A4097" w:rsidP="0050301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0" w:type="dxa"/>
          </w:tcPr>
          <w:p w14:paraId="45DA8F4F" w14:textId="77777777" w:rsidR="009A4097" w:rsidRDefault="009A4097" w:rsidP="0050301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68" w:type="dxa"/>
          </w:tcPr>
          <w:p w14:paraId="6CB8A3C3" w14:textId="77777777" w:rsidR="009A4097" w:rsidRDefault="009A4097" w:rsidP="0050301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111" w:type="dxa"/>
          </w:tcPr>
          <w:p w14:paraId="026F566C" w14:textId="77777777" w:rsidR="009A4097" w:rsidRDefault="009A4097" w:rsidP="0050301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091" w:type="dxa"/>
          </w:tcPr>
          <w:p w14:paraId="045313FA" w14:textId="77777777" w:rsidR="009A4097" w:rsidRDefault="009A4097" w:rsidP="0050301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C7522" w14:paraId="5297034A" w14:textId="77777777" w:rsidTr="006C183A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65F47EC3" w14:textId="1BA9A897" w:rsidR="008C7522" w:rsidRPr="00AF63B4" w:rsidRDefault="008C7522" w:rsidP="008C7522">
            <w:pPr>
              <w:pStyle w:val="a4"/>
              <w:numPr>
                <w:ilvl w:val="0"/>
                <w:numId w:val="3"/>
              </w:numPr>
              <w:ind w:left="0" w:right="3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7FF75A58" w14:textId="77777777" w:rsidR="008C7522" w:rsidRPr="00D942B5" w:rsidRDefault="008C7522" w:rsidP="008C7522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D942B5">
              <w:rPr>
                <w:rFonts w:ascii="Times New Roman" w:hAnsi="Times New Roman" w:cs="Times New Roman"/>
                <w:sz w:val="28"/>
              </w:rPr>
              <w:t>Цикл мероприятий, посвященных 200-летию К.Д. Ушинского:</w:t>
            </w:r>
          </w:p>
          <w:p w14:paraId="4F51EAB6" w14:textId="77777777" w:rsidR="008C7522" w:rsidRPr="00D942B5" w:rsidRDefault="008C7522" w:rsidP="008C7522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D942B5">
              <w:rPr>
                <w:rFonts w:ascii="Times New Roman" w:hAnsi="Times New Roman" w:cs="Times New Roman"/>
                <w:sz w:val="28"/>
              </w:rPr>
              <w:t>- выставки произведений К.Д. Ушинского и научных статей о жизни и творчестве великого педагога;</w:t>
            </w:r>
          </w:p>
          <w:p w14:paraId="14A634FE" w14:textId="77777777" w:rsidR="008C7522" w:rsidRPr="00D942B5" w:rsidRDefault="008C7522" w:rsidP="008C7522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D942B5">
              <w:rPr>
                <w:rFonts w:ascii="Times New Roman" w:hAnsi="Times New Roman" w:cs="Times New Roman"/>
                <w:sz w:val="28"/>
              </w:rPr>
              <w:t>- дискуссионные площадки;</w:t>
            </w:r>
          </w:p>
          <w:p w14:paraId="6FAFEFE7" w14:textId="53E6AF32" w:rsidR="00114375" w:rsidRPr="00C73EC4" w:rsidRDefault="008C7522" w:rsidP="0011437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D942B5">
              <w:rPr>
                <w:rFonts w:ascii="Times New Roman" w:hAnsi="Times New Roman" w:cs="Times New Roman"/>
                <w:sz w:val="28"/>
              </w:rPr>
              <w:t>- викторины, литературные гостиные, конференции, школьные эссе</w:t>
            </w:r>
          </w:p>
        </w:tc>
        <w:tc>
          <w:tcPr>
            <w:tcW w:w="2268" w:type="dxa"/>
          </w:tcPr>
          <w:p w14:paraId="4B9374CB" w14:textId="3BFF2777" w:rsidR="008C7522" w:rsidRDefault="008C7522" w:rsidP="008C7522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4111" w:type="dxa"/>
          </w:tcPr>
          <w:p w14:paraId="72F45D98" w14:textId="3A6EFD2F" w:rsidR="008C7522" w:rsidRDefault="00974C11" w:rsidP="008C7522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974C11">
              <w:rPr>
                <w:rFonts w:ascii="Times New Roman" w:hAnsi="Times New Roman" w:cs="Times New Roman"/>
                <w:sz w:val="28"/>
              </w:rPr>
              <w:t>образовательные организации, реализующие образовательные программы высшего и профессионального образ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по педагогическим направлениям и специальностям</w:t>
            </w:r>
            <w:r w:rsidRPr="00974C11">
              <w:rPr>
                <w:rFonts w:ascii="Times New Roman" w:hAnsi="Times New Roman" w:cs="Times New Roman"/>
                <w:sz w:val="28"/>
              </w:rPr>
              <w:t>, общеобразовательные организации</w:t>
            </w:r>
          </w:p>
        </w:tc>
        <w:tc>
          <w:tcPr>
            <w:tcW w:w="2091" w:type="dxa"/>
          </w:tcPr>
          <w:p w14:paraId="23B785DC" w14:textId="77777777" w:rsidR="008C7522" w:rsidRDefault="008C7522" w:rsidP="008C7522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090C" w14:paraId="320C75B4" w14:textId="77777777" w:rsidTr="00503014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24C533F6" w14:textId="77777777" w:rsidR="007B090C" w:rsidRPr="00AF63B4" w:rsidRDefault="007B090C" w:rsidP="007B090C">
            <w:pPr>
              <w:pStyle w:val="a4"/>
              <w:numPr>
                <w:ilvl w:val="0"/>
                <w:numId w:val="3"/>
              </w:numPr>
              <w:ind w:left="0" w:right="3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2255" w14:textId="7F190BB3" w:rsidR="007B090C" w:rsidRPr="007B090C" w:rsidRDefault="007B090C" w:rsidP="007B090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7B090C">
              <w:rPr>
                <w:rFonts w:ascii="Times New Roman" w:hAnsi="Times New Roman" w:cs="Times New Roman"/>
                <w:sz w:val="28"/>
                <w:szCs w:val="28"/>
              </w:rPr>
              <w:t>Краевая профильная смена "Интеллект" на базе краевого детского центра "Созвезди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F909" w14:textId="3E1A38E3" w:rsidR="007B090C" w:rsidRPr="007B090C" w:rsidRDefault="007B090C" w:rsidP="007B090C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</w:rPr>
            </w:pPr>
            <w:r w:rsidRPr="007B090C">
              <w:rPr>
                <w:rFonts w:ascii="Times New Roman" w:hAnsi="Times New Roman" w:cs="Times New Roman"/>
                <w:sz w:val="28"/>
                <w:szCs w:val="28"/>
              </w:rPr>
              <w:t>январь – 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A629" w14:textId="338EBF26" w:rsidR="007B090C" w:rsidRPr="007B090C" w:rsidRDefault="007B090C" w:rsidP="007B090C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243439">
              <w:rPr>
                <w:rFonts w:ascii="Times New Roman" w:hAnsi="Times New Roman" w:cs="Times New Roman"/>
                <w:sz w:val="28"/>
              </w:rPr>
              <w:t>краевое государственное бюджетное нетиповое образовательное учреждение "Краевой детский центр "Созвездие"</w:t>
            </w:r>
          </w:p>
        </w:tc>
        <w:tc>
          <w:tcPr>
            <w:tcW w:w="2091" w:type="dxa"/>
          </w:tcPr>
          <w:p w14:paraId="23954F35" w14:textId="77777777" w:rsidR="007B090C" w:rsidRDefault="007B090C" w:rsidP="007B090C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78B7" w14:paraId="2CA6D8D8" w14:textId="77777777" w:rsidTr="00503014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41717772" w14:textId="77777777" w:rsidR="000D78B7" w:rsidRPr="00AF63B4" w:rsidRDefault="000D78B7" w:rsidP="007B090C">
            <w:pPr>
              <w:pStyle w:val="a4"/>
              <w:numPr>
                <w:ilvl w:val="0"/>
                <w:numId w:val="3"/>
              </w:numPr>
              <w:ind w:left="0" w:right="3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3438" w14:textId="61B3481A" w:rsidR="000D78B7" w:rsidRPr="007B090C" w:rsidRDefault="000D78B7" w:rsidP="00D44A2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8B7">
              <w:rPr>
                <w:rFonts w:ascii="Times New Roman" w:hAnsi="Times New Roman" w:cs="Times New Roman"/>
                <w:sz w:val="28"/>
                <w:szCs w:val="28"/>
              </w:rPr>
              <w:t>Педагогические встречи "</w:t>
            </w:r>
            <w:proofErr w:type="spellStart"/>
            <w:r w:rsidRPr="000D78B7">
              <w:rPr>
                <w:rFonts w:ascii="Times New Roman" w:hAnsi="Times New Roman" w:cs="Times New Roman"/>
                <w:sz w:val="28"/>
                <w:szCs w:val="28"/>
              </w:rPr>
              <w:t>КЛАССная</w:t>
            </w:r>
            <w:proofErr w:type="spellEnd"/>
            <w:r w:rsidRPr="000D78B7">
              <w:rPr>
                <w:rFonts w:ascii="Times New Roman" w:hAnsi="Times New Roman" w:cs="Times New Roman"/>
                <w:sz w:val="28"/>
                <w:szCs w:val="28"/>
              </w:rPr>
              <w:t xml:space="preserve"> ТЕМА", п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щенн</w:t>
            </w:r>
            <w:r w:rsidR="00613B3F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D78B7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78B7">
              <w:rPr>
                <w:rFonts w:ascii="Times New Roman" w:hAnsi="Times New Roman" w:cs="Times New Roman"/>
                <w:sz w:val="28"/>
                <w:szCs w:val="28"/>
              </w:rPr>
              <w:t>летию К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шинского</w:t>
            </w:r>
            <w:r w:rsidR="00613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B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78B7">
              <w:rPr>
                <w:rFonts w:ascii="Times New Roman" w:hAnsi="Times New Roman" w:cs="Times New Roman"/>
                <w:sz w:val="28"/>
                <w:szCs w:val="28"/>
              </w:rPr>
              <w:t xml:space="preserve">резентация студентами образовательных </w:t>
            </w:r>
            <w:proofErr w:type="spellStart"/>
            <w:r w:rsidRPr="000D78B7">
              <w:rPr>
                <w:rFonts w:ascii="Times New Roman" w:hAnsi="Times New Roman" w:cs="Times New Roman"/>
                <w:sz w:val="28"/>
                <w:szCs w:val="28"/>
              </w:rPr>
              <w:t>стендапов</w:t>
            </w:r>
            <w:proofErr w:type="spellEnd"/>
            <w:r w:rsidRPr="000D7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2015" w14:textId="5D42B07E" w:rsidR="000D78B7" w:rsidRPr="007B090C" w:rsidRDefault="000D78B7" w:rsidP="00BD6C71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8B7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BD6C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D7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D78B7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BD6C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D7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BA5E" w14:textId="4294C04E" w:rsidR="000D78B7" w:rsidRPr="00243439" w:rsidRDefault="000D78B7" w:rsidP="007B090C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ГБ ПОУ</w:t>
            </w:r>
            <w:r w:rsidRPr="008A3D4B">
              <w:rPr>
                <w:rFonts w:ascii="Times New Roman" w:hAnsi="Times New Roman" w:cs="Times New Roman"/>
                <w:sz w:val="28"/>
              </w:rPr>
              <w:t xml:space="preserve"> "Хабаровский педагогический колледж имени Героя Советского Союза Д.Л. Калараша"</w:t>
            </w:r>
            <w:r w:rsidR="00613B3F">
              <w:rPr>
                <w:rFonts w:ascii="Times New Roman" w:hAnsi="Times New Roman" w:cs="Times New Roman"/>
                <w:sz w:val="28"/>
              </w:rPr>
              <w:t xml:space="preserve">, краевые профессиональные образовательные организации, </w:t>
            </w:r>
            <w:r w:rsidR="00613B3F" w:rsidRPr="00613B3F">
              <w:rPr>
                <w:rFonts w:ascii="Times New Roman" w:hAnsi="Times New Roman" w:cs="Times New Roman"/>
                <w:sz w:val="28"/>
              </w:rPr>
              <w:t>осуществляющие подготовку по педагогическим специальностям</w:t>
            </w:r>
          </w:p>
        </w:tc>
        <w:tc>
          <w:tcPr>
            <w:tcW w:w="2091" w:type="dxa"/>
          </w:tcPr>
          <w:p w14:paraId="2A6981D7" w14:textId="77777777" w:rsidR="000D78B7" w:rsidRDefault="000D78B7" w:rsidP="007B090C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09EA" w14:paraId="7A23D1B4" w14:textId="77777777" w:rsidTr="00503014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20ECDE7C" w14:textId="77777777" w:rsidR="009609EA" w:rsidRPr="00AF63B4" w:rsidRDefault="009609EA" w:rsidP="009609EA">
            <w:pPr>
              <w:pStyle w:val="a4"/>
              <w:numPr>
                <w:ilvl w:val="0"/>
                <w:numId w:val="3"/>
              </w:numPr>
              <w:ind w:left="0" w:right="3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10FE" w14:textId="1357B20F" w:rsidR="009609EA" w:rsidRPr="009609EA" w:rsidRDefault="009609EA" w:rsidP="006056C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9EA">
              <w:rPr>
                <w:rFonts w:ascii="Times New Roman" w:hAnsi="Times New Roman" w:cs="Times New Roman"/>
                <w:color w:val="000000"/>
                <w:sz w:val="28"/>
              </w:rPr>
              <w:t>Мастер-класс</w:t>
            </w:r>
            <w:r w:rsidR="006056C4">
              <w:rPr>
                <w:rFonts w:ascii="Times New Roman" w:hAnsi="Times New Roman" w:cs="Times New Roman"/>
                <w:color w:val="000000"/>
                <w:sz w:val="28"/>
              </w:rPr>
              <w:t>ы</w:t>
            </w:r>
            <w:r w:rsidRPr="009609E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6056C4">
              <w:rPr>
                <w:rFonts w:ascii="Times New Roman" w:hAnsi="Times New Roman" w:cs="Times New Roman"/>
                <w:color w:val="000000"/>
                <w:sz w:val="28"/>
              </w:rPr>
              <w:t>для учителей, с</w:t>
            </w:r>
            <w:r w:rsidR="006056C4" w:rsidRPr="006301DE">
              <w:rPr>
                <w:rFonts w:ascii="Times New Roman" w:hAnsi="Times New Roman" w:cs="Times New Roman"/>
                <w:color w:val="000000"/>
                <w:sz w:val="28"/>
              </w:rPr>
              <w:t>тудент</w:t>
            </w:r>
            <w:r w:rsidR="006056C4">
              <w:rPr>
                <w:rFonts w:ascii="Times New Roman" w:hAnsi="Times New Roman" w:cs="Times New Roman"/>
                <w:color w:val="000000"/>
                <w:sz w:val="28"/>
              </w:rPr>
              <w:t>ов</w:t>
            </w:r>
            <w:r w:rsidR="006056C4" w:rsidRPr="006301DE">
              <w:rPr>
                <w:rFonts w:ascii="Times New Roman" w:hAnsi="Times New Roman" w:cs="Times New Roman"/>
                <w:color w:val="000000"/>
                <w:sz w:val="28"/>
              </w:rPr>
              <w:t xml:space="preserve"> направлений подготовки 44.03.05 </w:t>
            </w:r>
            <w:r w:rsidR="006056C4">
              <w:rPr>
                <w:rFonts w:ascii="Times New Roman" w:hAnsi="Times New Roman" w:cs="Times New Roman"/>
                <w:color w:val="000000"/>
                <w:sz w:val="28"/>
              </w:rPr>
              <w:t>"Педагогическое образование"</w:t>
            </w:r>
            <w:r w:rsidR="00AC7BA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9609EA">
              <w:rPr>
                <w:rFonts w:ascii="Times New Roman" w:hAnsi="Times New Roman" w:cs="Times New Roman"/>
                <w:color w:val="000000"/>
                <w:sz w:val="28"/>
              </w:rPr>
              <w:t>"К.Д</w:t>
            </w:r>
            <w:r w:rsidR="006056C4">
              <w:rPr>
                <w:rFonts w:ascii="Times New Roman" w:hAnsi="Times New Roman" w:cs="Times New Roman"/>
                <w:color w:val="000000"/>
                <w:sz w:val="28"/>
              </w:rPr>
              <w:t>. </w:t>
            </w:r>
            <w:r w:rsidRPr="009609EA">
              <w:rPr>
                <w:rFonts w:ascii="Times New Roman" w:hAnsi="Times New Roman" w:cs="Times New Roman"/>
                <w:color w:val="000000"/>
                <w:sz w:val="28"/>
              </w:rPr>
              <w:t xml:space="preserve">Ушинский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  <w:r w:rsidRPr="009609EA">
              <w:rPr>
                <w:rFonts w:ascii="Times New Roman" w:hAnsi="Times New Roman" w:cs="Times New Roman"/>
                <w:color w:val="000000"/>
                <w:sz w:val="28"/>
              </w:rPr>
              <w:t xml:space="preserve"> человек, педагог, писатель"</w:t>
            </w:r>
            <w:r w:rsidR="00974C11">
              <w:t xml:space="preserve"> </w:t>
            </w:r>
            <w:r w:rsidR="00974C11">
              <w:rPr>
                <w:rFonts w:ascii="Times New Roman" w:hAnsi="Times New Roman" w:cs="Times New Roman"/>
                <w:color w:val="000000"/>
                <w:sz w:val="28"/>
              </w:rPr>
              <w:t>(по</w:t>
            </w:r>
            <w:r w:rsidR="00974C11" w:rsidRPr="00974C11">
              <w:rPr>
                <w:rFonts w:ascii="Times New Roman" w:hAnsi="Times New Roman" w:cs="Times New Roman"/>
                <w:color w:val="000000"/>
                <w:sz w:val="28"/>
              </w:rPr>
              <w:t>пуляризация деятельности и творчества К.Д. Ушинского</w:t>
            </w:r>
            <w:r w:rsidR="006056C4">
              <w:rPr>
                <w:rFonts w:ascii="Times New Roman" w:hAnsi="Times New Roman" w:cs="Times New Roman"/>
                <w:color w:val="000000"/>
                <w:sz w:val="28"/>
              </w:rPr>
              <w:t xml:space="preserve">, </w:t>
            </w:r>
            <w:r w:rsidR="006056C4" w:rsidRPr="00974C11">
              <w:rPr>
                <w:rFonts w:ascii="Times New Roman" w:hAnsi="Times New Roman" w:cs="Times New Roman"/>
                <w:color w:val="000000"/>
                <w:sz w:val="28"/>
              </w:rPr>
              <w:t>повышение качества практической подготовки студентов для системы образования Хабаровского края в рамках деятельности педагогического образова</w:t>
            </w:r>
            <w:r w:rsidR="006056C4">
              <w:rPr>
                <w:rFonts w:ascii="Times New Roman" w:hAnsi="Times New Roman" w:cs="Times New Roman"/>
                <w:color w:val="000000"/>
                <w:sz w:val="28"/>
              </w:rPr>
              <w:t>тельного кластера</w:t>
            </w:r>
            <w:r w:rsidR="00974C11">
              <w:rPr>
                <w:rFonts w:ascii="Times New Roman" w:hAnsi="Times New Roman" w:cs="Times New Roman"/>
                <w:color w:val="000000"/>
                <w:sz w:val="28"/>
              </w:rPr>
              <w:t>)</w:t>
            </w:r>
            <w:r w:rsidR="006301D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A0DC" w14:textId="2F88DD93" w:rsidR="009609EA" w:rsidRPr="007B090C" w:rsidRDefault="00BD6C71" w:rsidP="009609EA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605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07CA" w14:textId="3BDFB3D2" w:rsidR="009609EA" w:rsidRPr="00243439" w:rsidRDefault="009609EA" w:rsidP="009609EA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9609EA">
              <w:rPr>
                <w:rFonts w:ascii="Times New Roman" w:hAnsi="Times New Roman" w:cs="Times New Roman"/>
                <w:sz w:val="28"/>
              </w:rPr>
              <w:t>ФГБОУ ВО "Амурский гуманитарно-педагогический государственный университет"</w:t>
            </w:r>
            <w:r w:rsidR="0011437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14375" w:rsidRPr="00114375">
              <w:rPr>
                <w:rFonts w:ascii="Times New Roman" w:hAnsi="Times New Roman" w:cs="Times New Roman"/>
                <w:sz w:val="28"/>
              </w:rPr>
              <w:t>(по согласованию)</w:t>
            </w:r>
            <w:r w:rsidR="006056C4">
              <w:rPr>
                <w:rFonts w:ascii="Times New Roman" w:hAnsi="Times New Roman" w:cs="Times New Roman"/>
                <w:color w:val="000000"/>
                <w:sz w:val="28"/>
              </w:rPr>
              <w:t xml:space="preserve">, </w:t>
            </w:r>
            <w:r w:rsidR="006056C4" w:rsidRPr="006301DE">
              <w:rPr>
                <w:rFonts w:ascii="Times New Roman" w:hAnsi="Times New Roman" w:cs="Times New Roman"/>
                <w:color w:val="000000"/>
                <w:sz w:val="28"/>
              </w:rPr>
              <w:t>член</w:t>
            </w:r>
            <w:r w:rsidR="006056C4">
              <w:rPr>
                <w:rFonts w:ascii="Times New Roman" w:hAnsi="Times New Roman" w:cs="Times New Roman"/>
                <w:color w:val="000000"/>
                <w:sz w:val="28"/>
              </w:rPr>
              <w:t>ы</w:t>
            </w:r>
            <w:r w:rsidR="006056C4" w:rsidRPr="006301DE">
              <w:rPr>
                <w:rFonts w:ascii="Times New Roman" w:hAnsi="Times New Roman" w:cs="Times New Roman"/>
                <w:color w:val="000000"/>
                <w:sz w:val="28"/>
              </w:rPr>
              <w:t xml:space="preserve"> Хабаровской краевой общественной о</w:t>
            </w:r>
            <w:r w:rsidR="006056C4">
              <w:rPr>
                <w:rFonts w:ascii="Times New Roman" w:hAnsi="Times New Roman" w:cs="Times New Roman"/>
                <w:color w:val="000000"/>
                <w:sz w:val="28"/>
              </w:rPr>
              <w:t>рганизации лидеров образования "</w:t>
            </w:r>
            <w:r w:rsidR="006056C4" w:rsidRPr="006301DE">
              <w:rPr>
                <w:rFonts w:ascii="Times New Roman" w:hAnsi="Times New Roman" w:cs="Times New Roman"/>
                <w:color w:val="000000"/>
                <w:sz w:val="28"/>
              </w:rPr>
              <w:t>Учитель года</w:t>
            </w:r>
            <w:r w:rsidR="006056C4">
              <w:rPr>
                <w:rFonts w:ascii="Times New Roman" w:hAnsi="Times New Roman" w:cs="Times New Roman"/>
                <w:color w:val="000000"/>
                <w:sz w:val="28"/>
              </w:rPr>
              <w:t>"</w:t>
            </w:r>
            <w:r w:rsidR="00114375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114375" w:rsidRPr="00114375">
              <w:rPr>
                <w:rFonts w:ascii="Times New Roman" w:hAnsi="Times New Roman" w:cs="Times New Roman"/>
                <w:color w:val="000000"/>
                <w:sz w:val="28"/>
              </w:rPr>
              <w:t>(по согласованию)</w:t>
            </w:r>
          </w:p>
        </w:tc>
        <w:tc>
          <w:tcPr>
            <w:tcW w:w="2091" w:type="dxa"/>
          </w:tcPr>
          <w:p w14:paraId="38B7B191" w14:textId="77777777" w:rsidR="009609EA" w:rsidRDefault="009609EA" w:rsidP="009609EA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6301DE" w14:paraId="0F187A74" w14:textId="77777777" w:rsidTr="006C183A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7D715FE9" w14:textId="77777777" w:rsidR="006301DE" w:rsidRPr="00AF63B4" w:rsidRDefault="006301DE" w:rsidP="006301DE">
            <w:pPr>
              <w:pStyle w:val="a4"/>
              <w:numPr>
                <w:ilvl w:val="0"/>
                <w:numId w:val="3"/>
              </w:numPr>
              <w:ind w:left="0" w:right="3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01797BDD" w14:textId="7C0E66B4" w:rsidR="006301DE" w:rsidRPr="00C060A7" w:rsidRDefault="006056C4" w:rsidP="006301D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6301DE" w:rsidRPr="00C060A7">
              <w:rPr>
                <w:rFonts w:ascii="Times New Roman" w:hAnsi="Times New Roman" w:cs="Times New Roman"/>
                <w:sz w:val="28"/>
                <w:szCs w:val="24"/>
              </w:rPr>
              <w:t>кция</w:t>
            </w:r>
            <w:r w:rsidR="006301DE" w:rsidRPr="00C060A7">
              <w:rPr>
                <w:rFonts w:ascii="Times New Roman" w:hAnsi="Times New Roman" w:cs="Times New Roman"/>
                <w:spacing w:val="-5"/>
                <w:sz w:val="28"/>
                <w:szCs w:val="24"/>
              </w:rPr>
              <w:t xml:space="preserve"> </w:t>
            </w:r>
            <w:r w:rsidR="006301DE" w:rsidRPr="00C060A7">
              <w:rPr>
                <w:rFonts w:ascii="Times New Roman" w:hAnsi="Times New Roman" w:cs="Times New Roman"/>
                <w:sz w:val="28"/>
                <w:szCs w:val="24"/>
              </w:rPr>
              <w:t>"Читаем</w:t>
            </w:r>
            <w:r w:rsidR="006301DE">
              <w:rPr>
                <w:rFonts w:ascii="Times New Roman" w:hAnsi="Times New Roman" w:cs="Times New Roman"/>
                <w:sz w:val="28"/>
                <w:szCs w:val="24"/>
              </w:rPr>
              <w:t xml:space="preserve"> К.</w:t>
            </w:r>
            <w:r w:rsidR="006301DE" w:rsidRPr="00C060A7">
              <w:rPr>
                <w:rFonts w:ascii="Times New Roman" w:hAnsi="Times New Roman" w:cs="Times New Roman"/>
                <w:sz w:val="28"/>
                <w:szCs w:val="24"/>
              </w:rPr>
              <w:t>Д.</w:t>
            </w:r>
            <w:r w:rsidR="006301DE" w:rsidRPr="00C060A7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r w:rsidR="006301DE" w:rsidRPr="00C060A7">
              <w:rPr>
                <w:rFonts w:ascii="Times New Roman" w:hAnsi="Times New Roman" w:cs="Times New Roman"/>
                <w:sz w:val="28"/>
                <w:szCs w:val="24"/>
              </w:rPr>
              <w:t>Ушинского"</w:t>
            </w:r>
          </w:p>
        </w:tc>
        <w:tc>
          <w:tcPr>
            <w:tcW w:w="2268" w:type="dxa"/>
          </w:tcPr>
          <w:p w14:paraId="2C917779" w14:textId="6113C471" w:rsidR="006301DE" w:rsidRPr="00C060A7" w:rsidRDefault="006301DE" w:rsidP="006301DE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Pr="00C060A7">
              <w:rPr>
                <w:rFonts w:ascii="Times New Roman" w:hAnsi="Times New Roman" w:cs="Times New Roman"/>
                <w:sz w:val="28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C060A7">
              <w:rPr>
                <w:rFonts w:ascii="Times New Roman" w:hAnsi="Times New Roman" w:cs="Times New Roman"/>
                <w:sz w:val="28"/>
                <w:szCs w:val="24"/>
              </w:rPr>
              <w:t xml:space="preserve">май </w:t>
            </w:r>
          </w:p>
        </w:tc>
        <w:tc>
          <w:tcPr>
            <w:tcW w:w="4111" w:type="dxa"/>
          </w:tcPr>
          <w:p w14:paraId="63A11A8C" w14:textId="46A0FD6C" w:rsidR="006301DE" w:rsidRDefault="006056C4" w:rsidP="006056C4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6056C4">
              <w:rPr>
                <w:rFonts w:ascii="Times New Roman" w:hAnsi="Times New Roman" w:cs="Times New Roman"/>
                <w:sz w:val="28"/>
              </w:rPr>
              <w:t>Хабаровск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6056C4">
              <w:rPr>
                <w:rFonts w:ascii="Times New Roman" w:hAnsi="Times New Roman" w:cs="Times New Roman"/>
                <w:sz w:val="28"/>
              </w:rPr>
              <w:t xml:space="preserve"> краев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6056C4">
              <w:rPr>
                <w:rFonts w:ascii="Times New Roman" w:hAnsi="Times New Roman" w:cs="Times New Roman"/>
                <w:sz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6056C4">
              <w:rPr>
                <w:rFonts w:ascii="Times New Roman" w:hAnsi="Times New Roman" w:cs="Times New Roman"/>
                <w:sz w:val="28"/>
              </w:rPr>
              <w:t xml:space="preserve"> Профсоюза работников народного образования и науки</w:t>
            </w:r>
            <w:r w:rsidR="00114375">
              <w:rPr>
                <w:rFonts w:ascii="Times New Roman" w:hAnsi="Times New Roman" w:cs="Times New Roman"/>
                <w:sz w:val="28"/>
              </w:rPr>
              <w:t xml:space="preserve"> (по согласованию)</w:t>
            </w:r>
          </w:p>
        </w:tc>
        <w:tc>
          <w:tcPr>
            <w:tcW w:w="2091" w:type="dxa"/>
          </w:tcPr>
          <w:p w14:paraId="36845E0A" w14:textId="77777777" w:rsidR="006301DE" w:rsidRDefault="006301DE" w:rsidP="006301DE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6301DE" w14:paraId="59210E83" w14:textId="77777777" w:rsidTr="006C183A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54BE3620" w14:textId="77777777" w:rsidR="006301DE" w:rsidRPr="00AF63B4" w:rsidRDefault="006301DE" w:rsidP="006301DE">
            <w:pPr>
              <w:pStyle w:val="a4"/>
              <w:numPr>
                <w:ilvl w:val="0"/>
                <w:numId w:val="3"/>
              </w:numPr>
              <w:ind w:left="0" w:right="3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202F39A7" w14:textId="75174EE1" w:rsidR="006301DE" w:rsidRPr="00243439" w:rsidRDefault="006301DE" w:rsidP="006301DE">
            <w:pPr>
              <w:pStyle w:val="TableParagraph"/>
              <w:spacing w:before="120" w:line="240" w:lineRule="exact"/>
              <w:ind w:right="89"/>
              <w:jc w:val="both"/>
              <w:rPr>
                <w:sz w:val="28"/>
                <w:szCs w:val="24"/>
              </w:rPr>
            </w:pPr>
            <w:r w:rsidRPr="00243439">
              <w:rPr>
                <w:sz w:val="28"/>
                <w:szCs w:val="24"/>
              </w:rPr>
              <w:t>Проект "Учитель будущего</w:t>
            </w:r>
            <w:r w:rsidRPr="00243439">
              <w:rPr>
                <w:spacing w:val="1"/>
                <w:sz w:val="28"/>
                <w:szCs w:val="24"/>
              </w:rPr>
              <w:t xml:space="preserve"> </w:t>
            </w:r>
            <w:r w:rsidRPr="00243439">
              <w:rPr>
                <w:sz w:val="28"/>
                <w:szCs w:val="24"/>
              </w:rPr>
              <w:t>поколения России" – мероприятия с</w:t>
            </w:r>
            <w:r w:rsidRPr="00243439">
              <w:rPr>
                <w:spacing w:val="-57"/>
                <w:sz w:val="28"/>
                <w:szCs w:val="24"/>
              </w:rPr>
              <w:t xml:space="preserve"> </w:t>
            </w:r>
            <w:r w:rsidRPr="00243439">
              <w:rPr>
                <w:sz w:val="28"/>
                <w:szCs w:val="24"/>
              </w:rPr>
              <w:t>участием</w:t>
            </w:r>
            <w:r w:rsidRPr="00243439">
              <w:rPr>
                <w:spacing w:val="-2"/>
                <w:sz w:val="28"/>
                <w:szCs w:val="24"/>
              </w:rPr>
              <w:t xml:space="preserve"> </w:t>
            </w:r>
            <w:r w:rsidRPr="00243439">
              <w:rPr>
                <w:sz w:val="28"/>
                <w:szCs w:val="24"/>
              </w:rPr>
              <w:t>обучающихся</w:t>
            </w:r>
            <w:r>
              <w:rPr>
                <w:sz w:val="28"/>
                <w:szCs w:val="24"/>
              </w:rPr>
              <w:t xml:space="preserve"> </w:t>
            </w:r>
            <w:r w:rsidRPr="00243439">
              <w:rPr>
                <w:sz w:val="28"/>
                <w:szCs w:val="24"/>
              </w:rPr>
              <w:t>образовательных</w:t>
            </w:r>
            <w:r w:rsidRPr="00243439">
              <w:rPr>
                <w:spacing w:val="-4"/>
                <w:sz w:val="28"/>
                <w:szCs w:val="24"/>
              </w:rPr>
              <w:t xml:space="preserve"> </w:t>
            </w:r>
            <w:r w:rsidRPr="00243439">
              <w:rPr>
                <w:sz w:val="28"/>
                <w:szCs w:val="24"/>
              </w:rPr>
              <w:t>организаций,</w:t>
            </w:r>
            <w:r>
              <w:t xml:space="preserve"> </w:t>
            </w:r>
            <w:r w:rsidRPr="00243439">
              <w:rPr>
                <w:sz w:val="28"/>
                <w:szCs w:val="24"/>
              </w:rPr>
              <w:t>реализующих образовательные программы высшего и</w:t>
            </w:r>
            <w:r>
              <w:rPr>
                <w:sz w:val="28"/>
                <w:szCs w:val="24"/>
              </w:rPr>
              <w:t xml:space="preserve"> </w:t>
            </w:r>
            <w:r w:rsidRPr="00243439">
              <w:rPr>
                <w:sz w:val="28"/>
                <w:szCs w:val="24"/>
              </w:rPr>
              <w:t>профессионального образования, и общеобразовательных организаций</w:t>
            </w:r>
          </w:p>
        </w:tc>
        <w:tc>
          <w:tcPr>
            <w:tcW w:w="2268" w:type="dxa"/>
          </w:tcPr>
          <w:p w14:paraId="4EC36ED8" w14:textId="122E6ACB" w:rsidR="006301DE" w:rsidRPr="00243439" w:rsidRDefault="006301DE" w:rsidP="006301DE">
            <w:pPr>
              <w:pStyle w:val="TableParagraph"/>
              <w:spacing w:before="120" w:line="240" w:lineRule="exact"/>
              <w:ind w:left="95" w:right="85"/>
              <w:jc w:val="center"/>
              <w:rPr>
                <w:sz w:val="28"/>
                <w:szCs w:val="24"/>
              </w:rPr>
            </w:pPr>
            <w:r w:rsidRPr="00243439">
              <w:rPr>
                <w:sz w:val="28"/>
                <w:szCs w:val="24"/>
              </w:rPr>
              <w:t>февраль –</w:t>
            </w:r>
            <w:r>
              <w:rPr>
                <w:sz w:val="28"/>
                <w:szCs w:val="24"/>
              </w:rPr>
              <w:t xml:space="preserve"> </w:t>
            </w:r>
            <w:r w:rsidRPr="00243439">
              <w:rPr>
                <w:sz w:val="28"/>
                <w:szCs w:val="24"/>
              </w:rPr>
              <w:t>декабрь</w:t>
            </w:r>
            <w:r w:rsidRPr="00243439">
              <w:rPr>
                <w:spacing w:val="-1"/>
                <w:sz w:val="28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3A8030A2" w14:textId="72C4D211" w:rsidR="006301DE" w:rsidRPr="00243439" w:rsidRDefault="00AC7BA0" w:rsidP="00AC7BA0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 w:rsidRPr="00AC7BA0"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тельн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AC7BA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</w:t>
            </w:r>
            <w:r w:rsidRPr="00AC7BA0">
              <w:rPr>
                <w:rFonts w:ascii="Times New Roman" w:eastAsia="Times New Roman" w:hAnsi="Times New Roman" w:cs="Times New Roman"/>
                <w:sz w:val="28"/>
                <w:szCs w:val="24"/>
              </w:rPr>
              <w:t>, реализующ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AC7BA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бразовательные программы высшего и профессионального образования</w:t>
            </w:r>
            <w:r w:rsidR="00974C11">
              <w:t xml:space="preserve"> </w:t>
            </w:r>
            <w:r w:rsidR="00974C11" w:rsidRPr="00974C11">
              <w:rPr>
                <w:rFonts w:ascii="Times New Roman" w:eastAsia="Times New Roman" w:hAnsi="Times New Roman" w:cs="Times New Roman"/>
                <w:sz w:val="28"/>
                <w:szCs w:val="24"/>
              </w:rPr>
              <w:t>по педагогическим направлениям и специальностям</w:t>
            </w:r>
            <w:r w:rsidRPr="00AC7BA0">
              <w:rPr>
                <w:rFonts w:ascii="Times New Roman" w:eastAsia="Times New Roman" w:hAnsi="Times New Roman" w:cs="Times New Roman"/>
                <w:sz w:val="28"/>
                <w:szCs w:val="24"/>
              </w:rPr>
              <w:t>, общеобразовательн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AC7BA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</w:t>
            </w:r>
          </w:p>
        </w:tc>
        <w:tc>
          <w:tcPr>
            <w:tcW w:w="2091" w:type="dxa"/>
          </w:tcPr>
          <w:p w14:paraId="62D67A5C" w14:textId="77777777" w:rsidR="006301DE" w:rsidRDefault="006301DE" w:rsidP="006301DE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3C8147BD" w14:textId="77777777" w:rsidTr="006C183A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34BD74DC" w14:textId="77777777" w:rsidR="00114375" w:rsidRPr="00AF63B4" w:rsidRDefault="00114375" w:rsidP="00114375">
            <w:pPr>
              <w:pStyle w:val="a4"/>
              <w:numPr>
                <w:ilvl w:val="0"/>
                <w:numId w:val="3"/>
              </w:numPr>
              <w:ind w:left="0" w:right="3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6338FC6D" w14:textId="7F0FC132" w:rsidR="00114375" w:rsidRPr="00114375" w:rsidRDefault="00114375" w:rsidP="00114375">
            <w:pPr>
              <w:pStyle w:val="TableParagraph"/>
              <w:spacing w:before="120" w:line="240" w:lineRule="exact"/>
              <w:ind w:right="89"/>
              <w:jc w:val="both"/>
              <w:rPr>
                <w:sz w:val="28"/>
                <w:szCs w:val="24"/>
              </w:rPr>
            </w:pPr>
            <w:r w:rsidRPr="00114375">
              <w:rPr>
                <w:sz w:val="28"/>
                <w:szCs w:val="24"/>
              </w:rPr>
              <w:t>Презентация масштабной выставки книжных изданий "Основатель российской педагогики К.Д. Ушинский. К 200-летию со дня рождения"</w:t>
            </w:r>
          </w:p>
        </w:tc>
        <w:tc>
          <w:tcPr>
            <w:tcW w:w="2268" w:type="dxa"/>
          </w:tcPr>
          <w:p w14:paraId="1C38E001" w14:textId="563C5977" w:rsidR="00114375" w:rsidRPr="00114375" w:rsidRDefault="00BD6C71" w:rsidP="00114375">
            <w:pPr>
              <w:pStyle w:val="TableParagraph"/>
              <w:spacing w:before="120" w:line="240" w:lineRule="exact"/>
              <w:ind w:left="95" w:right="85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рт</w:t>
            </w:r>
          </w:p>
        </w:tc>
        <w:tc>
          <w:tcPr>
            <w:tcW w:w="4111" w:type="dxa"/>
          </w:tcPr>
          <w:p w14:paraId="4CF64A3F" w14:textId="42778AAC" w:rsidR="00114375" w:rsidRPr="00114375" w:rsidRDefault="00114375" w:rsidP="00114375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14375">
              <w:rPr>
                <w:rFonts w:ascii="Times New Roman" w:hAnsi="Times New Roman" w:cs="Times New Roman"/>
                <w:sz w:val="28"/>
                <w:szCs w:val="24"/>
              </w:rPr>
              <w:t xml:space="preserve">министерство культуры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Хабаровского </w:t>
            </w:r>
            <w:r w:rsidRPr="00114375">
              <w:rPr>
                <w:rFonts w:ascii="Times New Roman" w:hAnsi="Times New Roman" w:cs="Times New Roman"/>
                <w:sz w:val="28"/>
                <w:szCs w:val="24"/>
              </w:rPr>
              <w:t>края</w:t>
            </w:r>
          </w:p>
        </w:tc>
        <w:tc>
          <w:tcPr>
            <w:tcW w:w="2091" w:type="dxa"/>
          </w:tcPr>
          <w:p w14:paraId="1F8B4275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00856BCF" w14:textId="77777777" w:rsidTr="006C183A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113C24C6" w14:textId="77777777" w:rsidR="00114375" w:rsidRPr="00AF63B4" w:rsidRDefault="00114375" w:rsidP="00114375">
            <w:pPr>
              <w:pStyle w:val="a4"/>
              <w:numPr>
                <w:ilvl w:val="0"/>
                <w:numId w:val="3"/>
              </w:numPr>
              <w:ind w:left="0" w:right="3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4B5B86BD" w14:textId="347E8F65" w:rsidR="00114375" w:rsidRPr="00243439" w:rsidRDefault="00114375" w:rsidP="00114375">
            <w:pPr>
              <w:pStyle w:val="TableParagraph"/>
              <w:spacing w:before="120" w:line="240" w:lineRule="exact"/>
              <w:ind w:right="89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роведение межрегиональной психолого-педагогической олимпиады для обучающихся "Педагогический Олимп"</w:t>
            </w:r>
          </w:p>
        </w:tc>
        <w:tc>
          <w:tcPr>
            <w:tcW w:w="2268" w:type="dxa"/>
          </w:tcPr>
          <w:p w14:paraId="114CCD17" w14:textId="764FEE41" w:rsidR="00114375" w:rsidRPr="00243439" w:rsidRDefault="00114375" w:rsidP="00114375">
            <w:pPr>
              <w:pStyle w:val="TableParagraph"/>
              <w:spacing w:before="120" w:line="240" w:lineRule="exact"/>
              <w:ind w:left="95" w:right="85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май </w:t>
            </w:r>
          </w:p>
        </w:tc>
        <w:tc>
          <w:tcPr>
            <w:tcW w:w="4111" w:type="dxa"/>
          </w:tcPr>
          <w:p w14:paraId="4A64A952" w14:textId="3232E5FA" w:rsidR="00114375" w:rsidRPr="00AC7BA0" w:rsidRDefault="00114375" w:rsidP="00114375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A7DF0">
              <w:rPr>
                <w:rFonts w:ascii="Times New Roman" w:hAnsi="Times New Roman" w:cs="Times New Roman"/>
                <w:sz w:val="28"/>
              </w:rPr>
              <w:t>ФГБОУ ВО "Амурский гуманитарно-педагогический государственный университет"</w:t>
            </w:r>
            <w:r>
              <w:rPr>
                <w:rFonts w:ascii="Times New Roman" w:hAnsi="Times New Roman" w:cs="Times New Roman"/>
                <w:sz w:val="28"/>
              </w:rPr>
              <w:t xml:space="preserve"> (по согласованию)</w:t>
            </w:r>
          </w:p>
        </w:tc>
        <w:tc>
          <w:tcPr>
            <w:tcW w:w="2091" w:type="dxa"/>
          </w:tcPr>
          <w:p w14:paraId="12C090F3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51F48342" w14:textId="77777777" w:rsidTr="006C183A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4165CFFD" w14:textId="77777777" w:rsidR="00114375" w:rsidRPr="00AF63B4" w:rsidRDefault="00114375" w:rsidP="00114375">
            <w:pPr>
              <w:pStyle w:val="a4"/>
              <w:numPr>
                <w:ilvl w:val="0"/>
                <w:numId w:val="3"/>
              </w:numPr>
              <w:ind w:left="0" w:right="3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79E8E211" w14:textId="19D09377" w:rsidR="00114375" w:rsidRPr="00243439" w:rsidRDefault="00BA4267" w:rsidP="00BA4267">
            <w:pPr>
              <w:pStyle w:val="TableParagraph"/>
              <w:spacing w:before="120" w:line="240" w:lineRule="exact"/>
              <w:ind w:right="33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разовательные</w:t>
            </w:r>
            <w:r w:rsidR="00114375" w:rsidRPr="00243439">
              <w:rPr>
                <w:sz w:val="28"/>
                <w:szCs w:val="24"/>
              </w:rPr>
              <w:t xml:space="preserve"> смен</w:t>
            </w:r>
            <w:r>
              <w:rPr>
                <w:sz w:val="28"/>
                <w:szCs w:val="24"/>
              </w:rPr>
              <w:t>ы</w:t>
            </w:r>
            <w:r w:rsidR="00114375" w:rsidRPr="00243439">
              <w:rPr>
                <w:sz w:val="28"/>
                <w:szCs w:val="24"/>
              </w:rPr>
              <w:t>, направленн</w:t>
            </w:r>
            <w:r>
              <w:rPr>
                <w:sz w:val="28"/>
                <w:szCs w:val="24"/>
              </w:rPr>
              <w:t>ые</w:t>
            </w:r>
            <w:r w:rsidR="00114375" w:rsidRPr="00243439">
              <w:rPr>
                <w:spacing w:val="-57"/>
                <w:sz w:val="28"/>
                <w:szCs w:val="24"/>
              </w:rPr>
              <w:t xml:space="preserve"> </w:t>
            </w:r>
            <w:r w:rsidR="00114375" w:rsidRPr="00243439">
              <w:rPr>
                <w:sz w:val="28"/>
                <w:szCs w:val="24"/>
              </w:rPr>
              <w:t>на</w:t>
            </w:r>
            <w:r w:rsidR="00114375" w:rsidRPr="00243439">
              <w:rPr>
                <w:spacing w:val="-1"/>
                <w:sz w:val="28"/>
                <w:szCs w:val="24"/>
              </w:rPr>
              <w:t xml:space="preserve"> </w:t>
            </w:r>
            <w:r w:rsidR="00114375" w:rsidRPr="00243439">
              <w:rPr>
                <w:sz w:val="28"/>
                <w:szCs w:val="24"/>
              </w:rPr>
              <w:t>работу</w:t>
            </w:r>
            <w:r w:rsidR="00114375">
              <w:rPr>
                <w:sz w:val="28"/>
                <w:szCs w:val="24"/>
              </w:rPr>
              <w:t xml:space="preserve"> </w:t>
            </w:r>
            <w:r w:rsidR="00114375" w:rsidRPr="00243439">
              <w:rPr>
                <w:sz w:val="28"/>
                <w:szCs w:val="24"/>
              </w:rPr>
              <w:t>с обучающимися,</w:t>
            </w:r>
            <w:r w:rsidR="00114375" w:rsidRPr="00243439">
              <w:rPr>
                <w:spacing w:val="1"/>
                <w:sz w:val="28"/>
                <w:szCs w:val="24"/>
              </w:rPr>
              <w:t xml:space="preserve"> </w:t>
            </w:r>
            <w:r w:rsidR="00114375" w:rsidRPr="00243439">
              <w:rPr>
                <w:sz w:val="28"/>
                <w:szCs w:val="24"/>
              </w:rPr>
              <w:t>ориентированными на освоение</w:t>
            </w:r>
            <w:r w:rsidR="00114375" w:rsidRPr="00243439">
              <w:rPr>
                <w:spacing w:val="1"/>
                <w:sz w:val="28"/>
                <w:szCs w:val="24"/>
              </w:rPr>
              <w:t xml:space="preserve"> </w:t>
            </w:r>
            <w:r w:rsidR="00114375" w:rsidRPr="00243439">
              <w:rPr>
                <w:sz w:val="28"/>
                <w:szCs w:val="24"/>
              </w:rPr>
              <w:t>педагогической профессии</w:t>
            </w:r>
          </w:p>
        </w:tc>
        <w:tc>
          <w:tcPr>
            <w:tcW w:w="2268" w:type="dxa"/>
          </w:tcPr>
          <w:p w14:paraId="7635991D" w14:textId="2B86832A" w:rsidR="00114375" w:rsidRPr="00243439" w:rsidRDefault="00114375" w:rsidP="0011437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юнь</w:t>
            </w:r>
          </w:p>
        </w:tc>
        <w:tc>
          <w:tcPr>
            <w:tcW w:w="4111" w:type="dxa"/>
          </w:tcPr>
          <w:p w14:paraId="013FDFF4" w14:textId="28CE4DC9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243439">
              <w:rPr>
                <w:rFonts w:ascii="Times New Roman" w:hAnsi="Times New Roman" w:cs="Times New Roman"/>
                <w:sz w:val="28"/>
              </w:rPr>
              <w:t>краевое государственное бюджетное нетиповое образовательное учреждение "Краевой детский центр "Созвездие"</w:t>
            </w:r>
            <w:r w:rsidR="00BA4267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BA4267" w:rsidRPr="00BA4267">
              <w:rPr>
                <w:rFonts w:ascii="Times New Roman" w:hAnsi="Times New Roman" w:cs="Times New Roman"/>
                <w:sz w:val="28"/>
              </w:rPr>
              <w:t>органы местного самоуправления муниципальных образований края, осуществляющие управление в сфере образования (по согласованию)</w:t>
            </w:r>
            <w:bookmarkStart w:id="2" w:name="_GoBack"/>
            <w:bookmarkEnd w:id="2"/>
          </w:p>
        </w:tc>
        <w:tc>
          <w:tcPr>
            <w:tcW w:w="2091" w:type="dxa"/>
          </w:tcPr>
          <w:p w14:paraId="0A7F5535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4375" w14:paraId="21EDC077" w14:textId="77777777" w:rsidTr="006C183A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14:paraId="38BB057E" w14:textId="77777777" w:rsidR="00114375" w:rsidRPr="00AF63B4" w:rsidRDefault="00114375" w:rsidP="00114375">
            <w:pPr>
              <w:pStyle w:val="a4"/>
              <w:numPr>
                <w:ilvl w:val="0"/>
                <w:numId w:val="3"/>
              </w:numPr>
              <w:ind w:left="0" w:right="3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79CE9513" w14:textId="7FF9FA3C" w:rsidR="00114375" w:rsidRPr="00114375" w:rsidRDefault="00114375" w:rsidP="00114375">
            <w:pPr>
              <w:pStyle w:val="TableParagraph"/>
              <w:spacing w:before="120" w:line="240" w:lineRule="exact"/>
              <w:ind w:right="33"/>
              <w:jc w:val="both"/>
              <w:rPr>
                <w:sz w:val="28"/>
                <w:szCs w:val="24"/>
              </w:rPr>
            </w:pPr>
            <w:r w:rsidRPr="00114375">
              <w:rPr>
                <w:sz w:val="28"/>
                <w:szCs w:val="24"/>
              </w:rPr>
              <w:t>Презентация масштабной выставки книг "Лучшие идеи, методики и педагогические находки в практической деятельности"</w:t>
            </w:r>
            <w:r>
              <w:rPr>
                <w:sz w:val="28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53A0619" w14:textId="2FCCBB1D" w:rsidR="00114375" w:rsidRPr="00114375" w:rsidRDefault="00BD6C71" w:rsidP="00114375">
            <w:pPr>
              <w:spacing w:before="120" w:line="240" w:lineRule="exact"/>
              <w:ind w:right="-11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4111" w:type="dxa"/>
          </w:tcPr>
          <w:p w14:paraId="1E089ADE" w14:textId="086B0258" w:rsidR="00114375" w:rsidRP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114375">
              <w:rPr>
                <w:rFonts w:ascii="Times New Roman" w:hAnsi="Times New Roman" w:cs="Times New Roman"/>
                <w:sz w:val="28"/>
                <w:szCs w:val="24"/>
              </w:rPr>
              <w:t xml:space="preserve">министерство культуры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Хабаровского </w:t>
            </w:r>
            <w:r w:rsidRPr="00114375">
              <w:rPr>
                <w:rFonts w:ascii="Times New Roman" w:hAnsi="Times New Roman" w:cs="Times New Roman"/>
                <w:sz w:val="28"/>
                <w:szCs w:val="24"/>
              </w:rPr>
              <w:t>края</w:t>
            </w:r>
          </w:p>
        </w:tc>
        <w:tc>
          <w:tcPr>
            <w:tcW w:w="2091" w:type="dxa"/>
          </w:tcPr>
          <w:p w14:paraId="4B29E973" w14:textId="77777777" w:rsidR="00114375" w:rsidRDefault="00114375" w:rsidP="00114375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F485868" w14:textId="77777777" w:rsidR="00C73EC4" w:rsidRPr="00FC39BB" w:rsidRDefault="00C73EC4" w:rsidP="00DB7A5C">
      <w:pPr>
        <w:rPr>
          <w:rFonts w:ascii="Times New Roman" w:hAnsi="Times New Roman" w:cs="Times New Roman"/>
          <w:sz w:val="4"/>
        </w:rPr>
      </w:pPr>
    </w:p>
    <w:sectPr w:rsidR="00C73EC4" w:rsidRPr="00FC39BB" w:rsidSect="00F457FC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BA034" w14:textId="77777777" w:rsidR="007934C7" w:rsidRDefault="007934C7" w:rsidP="008A7DF0">
      <w:pPr>
        <w:spacing w:after="0" w:line="240" w:lineRule="auto"/>
      </w:pPr>
      <w:r>
        <w:separator/>
      </w:r>
    </w:p>
  </w:endnote>
  <w:endnote w:type="continuationSeparator" w:id="0">
    <w:p w14:paraId="2B7A5D83" w14:textId="77777777" w:rsidR="007934C7" w:rsidRDefault="007934C7" w:rsidP="008A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E6160" w14:textId="77777777" w:rsidR="007934C7" w:rsidRDefault="007934C7" w:rsidP="008A7DF0">
      <w:pPr>
        <w:spacing w:after="0" w:line="240" w:lineRule="auto"/>
      </w:pPr>
      <w:r>
        <w:separator/>
      </w:r>
    </w:p>
  </w:footnote>
  <w:footnote w:type="continuationSeparator" w:id="0">
    <w:p w14:paraId="2D0B74A3" w14:textId="77777777" w:rsidR="007934C7" w:rsidRDefault="007934C7" w:rsidP="008A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188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6B6299F" w14:textId="35EDBBF6" w:rsidR="00F457FC" w:rsidRPr="00F457FC" w:rsidRDefault="00F457FC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F457FC">
          <w:rPr>
            <w:rFonts w:ascii="Times New Roman" w:hAnsi="Times New Roman" w:cs="Times New Roman"/>
            <w:sz w:val="24"/>
          </w:rPr>
          <w:fldChar w:fldCharType="begin"/>
        </w:r>
        <w:r w:rsidRPr="00F457FC">
          <w:rPr>
            <w:rFonts w:ascii="Times New Roman" w:hAnsi="Times New Roman" w:cs="Times New Roman"/>
            <w:sz w:val="24"/>
          </w:rPr>
          <w:instrText>PAGE   \* MERGEFORMAT</w:instrText>
        </w:r>
        <w:r w:rsidRPr="00F457FC">
          <w:rPr>
            <w:rFonts w:ascii="Times New Roman" w:hAnsi="Times New Roman" w:cs="Times New Roman"/>
            <w:sz w:val="24"/>
          </w:rPr>
          <w:fldChar w:fldCharType="separate"/>
        </w:r>
        <w:r w:rsidR="00BA4267">
          <w:rPr>
            <w:rFonts w:ascii="Times New Roman" w:hAnsi="Times New Roman" w:cs="Times New Roman"/>
            <w:noProof/>
            <w:sz w:val="24"/>
          </w:rPr>
          <w:t>13</w:t>
        </w:r>
        <w:r w:rsidRPr="00F457F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C3F84B3" w14:textId="77777777" w:rsidR="00F457FC" w:rsidRDefault="00F457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C782C"/>
    <w:multiLevelType w:val="hybridMultilevel"/>
    <w:tmpl w:val="BBF2A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D8E"/>
    <w:multiLevelType w:val="hybridMultilevel"/>
    <w:tmpl w:val="62F012E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374FC"/>
    <w:multiLevelType w:val="hybridMultilevel"/>
    <w:tmpl w:val="62F01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F6"/>
    <w:rsid w:val="00001B58"/>
    <w:rsid w:val="00043D33"/>
    <w:rsid w:val="00050D30"/>
    <w:rsid w:val="000D78B7"/>
    <w:rsid w:val="000F7B91"/>
    <w:rsid w:val="00114375"/>
    <w:rsid w:val="001377B3"/>
    <w:rsid w:val="0015161F"/>
    <w:rsid w:val="00170E70"/>
    <w:rsid w:val="001762EE"/>
    <w:rsid w:val="00197DE0"/>
    <w:rsid w:val="001B62F2"/>
    <w:rsid w:val="001F3C7F"/>
    <w:rsid w:val="001F6783"/>
    <w:rsid w:val="00210EC4"/>
    <w:rsid w:val="00227FEA"/>
    <w:rsid w:val="00243439"/>
    <w:rsid w:val="00255F55"/>
    <w:rsid w:val="002B7585"/>
    <w:rsid w:val="002B75B4"/>
    <w:rsid w:val="00300B49"/>
    <w:rsid w:val="00312E16"/>
    <w:rsid w:val="00356737"/>
    <w:rsid w:val="003F5875"/>
    <w:rsid w:val="00431ED4"/>
    <w:rsid w:val="0044446F"/>
    <w:rsid w:val="00456E66"/>
    <w:rsid w:val="00472BDD"/>
    <w:rsid w:val="004B0C79"/>
    <w:rsid w:val="004C41C8"/>
    <w:rsid w:val="00503014"/>
    <w:rsid w:val="005168D2"/>
    <w:rsid w:val="0057382F"/>
    <w:rsid w:val="005C5780"/>
    <w:rsid w:val="005D15AB"/>
    <w:rsid w:val="006056C4"/>
    <w:rsid w:val="00606240"/>
    <w:rsid w:val="00613B3F"/>
    <w:rsid w:val="006301DE"/>
    <w:rsid w:val="006356FF"/>
    <w:rsid w:val="00655BA2"/>
    <w:rsid w:val="00661756"/>
    <w:rsid w:val="00672923"/>
    <w:rsid w:val="00681A07"/>
    <w:rsid w:val="006B363A"/>
    <w:rsid w:val="006C183A"/>
    <w:rsid w:val="006E6019"/>
    <w:rsid w:val="00701B23"/>
    <w:rsid w:val="00717559"/>
    <w:rsid w:val="00724D4E"/>
    <w:rsid w:val="00726861"/>
    <w:rsid w:val="00731866"/>
    <w:rsid w:val="00757D05"/>
    <w:rsid w:val="007934C7"/>
    <w:rsid w:val="007B090C"/>
    <w:rsid w:val="007C6178"/>
    <w:rsid w:val="007E290E"/>
    <w:rsid w:val="0081472D"/>
    <w:rsid w:val="00847859"/>
    <w:rsid w:val="0086748A"/>
    <w:rsid w:val="008A3D4B"/>
    <w:rsid w:val="008A7DF0"/>
    <w:rsid w:val="008B105B"/>
    <w:rsid w:val="008C7522"/>
    <w:rsid w:val="008D46AB"/>
    <w:rsid w:val="008F02D1"/>
    <w:rsid w:val="008F2D6F"/>
    <w:rsid w:val="0091696E"/>
    <w:rsid w:val="009276C9"/>
    <w:rsid w:val="009414DA"/>
    <w:rsid w:val="00941772"/>
    <w:rsid w:val="00941DE3"/>
    <w:rsid w:val="00954778"/>
    <w:rsid w:val="009609EA"/>
    <w:rsid w:val="00974C11"/>
    <w:rsid w:val="009A4097"/>
    <w:rsid w:val="009E7A51"/>
    <w:rsid w:val="00A10F63"/>
    <w:rsid w:val="00A1729A"/>
    <w:rsid w:val="00A30105"/>
    <w:rsid w:val="00A56FD0"/>
    <w:rsid w:val="00A90C5B"/>
    <w:rsid w:val="00AC4B4D"/>
    <w:rsid w:val="00AC7BA0"/>
    <w:rsid w:val="00AF4FF6"/>
    <w:rsid w:val="00AF63B4"/>
    <w:rsid w:val="00B00190"/>
    <w:rsid w:val="00B04484"/>
    <w:rsid w:val="00B245A2"/>
    <w:rsid w:val="00B32597"/>
    <w:rsid w:val="00B80A78"/>
    <w:rsid w:val="00BA4267"/>
    <w:rsid w:val="00BD6C71"/>
    <w:rsid w:val="00BF3979"/>
    <w:rsid w:val="00C03933"/>
    <w:rsid w:val="00C060A7"/>
    <w:rsid w:val="00C160AD"/>
    <w:rsid w:val="00C32108"/>
    <w:rsid w:val="00C536F9"/>
    <w:rsid w:val="00C73EC4"/>
    <w:rsid w:val="00CA54B1"/>
    <w:rsid w:val="00CB3C74"/>
    <w:rsid w:val="00CC3895"/>
    <w:rsid w:val="00CD1735"/>
    <w:rsid w:val="00D0790F"/>
    <w:rsid w:val="00D21118"/>
    <w:rsid w:val="00D37019"/>
    <w:rsid w:val="00D44A24"/>
    <w:rsid w:val="00D531EF"/>
    <w:rsid w:val="00D73A29"/>
    <w:rsid w:val="00D74214"/>
    <w:rsid w:val="00D942B5"/>
    <w:rsid w:val="00D9752A"/>
    <w:rsid w:val="00DA0ABE"/>
    <w:rsid w:val="00DA4F86"/>
    <w:rsid w:val="00DB7A5C"/>
    <w:rsid w:val="00DC4988"/>
    <w:rsid w:val="00DD02D8"/>
    <w:rsid w:val="00E632C6"/>
    <w:rsid w:val="00E82CBD"/>
    <w:rsid w:val="00EB4525"/>
    <w:rsid w:val="00EB723F"/>
    <w:rsid w:val="00F22435"/>
    <w:rsid w:val="00F40F63"/>
    <w:rsid w:val="00F457FC"/>
    <w:rsid w:val="00F961D9"/>
    <w:rsid w:val="00FA6250"/>
    <w:rsid w:val="00FC0F18"/>
    <w:rsid w:val="00FC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E7810"/>
  <w15:chartTrackingRefBased/>
  <w15:docId w15:val="{37A91F4B-620B-49B8-A376-54D39EFF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3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3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397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01B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8A7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7DF0"/>
  </w:style>
  <w:style w:type="paragraph" w:styleId="a9">
    <w:name w:val="footer"/>
    <w:basedOn w:val="a"/>
    <w:link w:val="aa"/>
    <w:uiPriority w:val="99"/>
    <w:unhideWhenUsed/>
    <w:rsid w:val="008A7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7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4CD9-6B6A-4D2C-A903-FD10BCC8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3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 Широкова</dc:creator>
  <cp:keywords/>
  <dc:description/>
  <cp:lastModifiedBy>Ирина Николаевна Широкова</cp:lastModifiedBy>
  <cp:revision>8</cp:revision>
  <cp:lastPrinted>2023-01-19T01:49:00Z</cp:lastPrinted>
  <dcterms:created xsi:type="dcterms:W3CDTF">2022-11-09T21:47:00Z</dcterms:created>
  <dcterms:modified xsi:type="dcterms:W3CDTF">2023-01-22T23:41:00Z</dcterms:modified>
</cp:coreProperties>
</file>